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DE2" w:rsidRPr="00DE1DE2" w:rsidRDefault="00DE1DE2" w:rsidP="00DE1D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акет вопросов для общеобразовательной организации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ab/>
        <w:t xml:space="preserve">Данный пакет предназначен для тестирования руководителей, заместителей руководителя общеобразовательной организации без структурного подразделения для следующих должностей: 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- директор;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- заместитель директора по учебно-воспитательной работе;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- заместитель директора по учебной работе;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- заместитель директора по воспитательной работе;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- заместитель директора по методической работе;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- заместитель директора по информационно-коммуникационным технологиям;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-</w:t>
      </w:r>
      <w:r w:rsidR="00F0686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lang w:eastAsia="ru-RU"/>
        </w:rPr>
        <w:t>заместитель директора по административно-хозяйственной работе (административно-хозяйственной части, административно-хозяйственной деятельности)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E1DE2">
        <w:rPr>
          <w:rFonts w:ascii="Times New Roman" w:eastAsia="Times New Roman" w:hAnsi="Times New Roman" w:cs="Times New Roman"/>
          <w:b/>
          <w:color w:val="000000"/>
          <w:lang w:eastAsia="ru-RU"/>
        </w:rPr>
        <w:t>Нормативная база</w:t>
      </w:r>
    </w:p>
    <w:p w:rsidR="00DE1DE2" w:rsidRPr="00DE1DE2" w:rsidRDefault="00DE1DE2" w:rsidP="00DE1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E1DE2" w:rsidRPr="00F06863" w:rsidRDefault="00DE1DE2" w:rsidP="00DE1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Нормативная база. Блок 1: законодательство Федерального и регионального уровней в сфере образования</w:t>
      </w:r>
    </w:p>
    <w:p w:rsidR="00DE1DE2" w:rsidRPr="00F06863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ab/>
      </w:r>
      <w:r w:rsidRPr="00F06863">
        <w:rPr>
          <w:rFonts w:ascii="Times New Roman" w:eastAsia="Times New Roman" w:hAnsi="Times New Roman" w:cs="Times New Roman"/>
          <w:b/>
          <w:lang w:eastAsia="ru-RU"/>
        </w:rPr>
        <w:t xml:space="preserve">Нормативные документы: </w:t>
      </w:r>
    </w:p>
    <w:p w:rsidR="00DE1DE2" w:rsidRPr="00F0686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06863">
        <w:rPr>
          <w:rFonts w:ascii="Times New Roman" w:eastAsia="Times New Roman" w:hAnsi="Times New Roman" w:cs="Times New Roman"/>
          <w:b/>
          <w:i/>
          <w:lang w:eastAsia="ru-RU"/>
        </w:rPr>
        <w:t>- Федеральный закон от 29.12.2012 № 273-ФЗ «Об образовании в Российской Федерации;</w:t>
      </w:r>
    </w:p>
    <w:p w:rsidR="00DE1DE2" w:rsidRPr="00F0686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06863">
        <w:rPr>
          <w:rFonts w:ascii="Times New Roman" w:eastAsia="Times New Roman" w:hAnsi="Times New Roman" w:cs="Times New Roman"/>
          <w:b/>
          <w:i/>
          <w:lang w:eastAsia="ru-RU"/>
        </w:rPr>
        <w:t>- Закон Пермского края от 12.03.2014 № 308-ПК «Об образовании в Пермском крае»;</w:t>
      </w:r>
    </w:p>
    <w:p w:rsidR="00DE1DE2" w:rsidRPr="00F0686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06863">
        <w:rPr>
          <w:rFonts w:ascii="Times New Roman" w:eastAsia="Times New Roman" w:hAnsi="Times New Roman" w:cs="Times New Roman"/>
          <w:b/>
          <w:i/>
          <w:lang w:eastAsia="ru-RU"/>
        </w:rPr>
        <w:t>- Федеральный закон от 12.01.1996 № 7-ФЗ «О некоммерческих организациях»;</w:t>
      </w:r>
    </w:p>
    <w:p w:rsidR="00DE1DE2" w:rsidRPr="00F0686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06863">
        <w:rPr>
          <w:rFonts w:ascii="Times New Roman" w:eastAsia="Times New Roman" w:hAnsi="Times New Roman" w:cs="Times New Roman"/>
          <w:b/>
          <w:i/>
          <w:lang w:eastAsia="ru-RU"/>
        </w:rPr>
        <w:t>- Федеральный закон от 03.11.2006 № 174-ФЗ «Об автономных учреждениях»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Федеральный закон от 29.12.2012 № 273-ФЗ «Об образовании в Российской Федерации»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1.1.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бразование – это: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ровень знаний, умений, навыков и компетенции, характеризующий подготовленность к выполнению определенного вида профессиональной деятельности;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овокупность обязательных знаний, умений, навыков и компетенций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F3365">
        <w:rPr>
          <w:rFonts w:ascii="Times New Roman" w:eastAsia="Times New Roman" w:hAnsi="Times New Roman" w:cs="Times New Roman"/>
          <w:highlight w:val="yellow"/>
          <w:lang w:eastAsia="ru-RU"/>
        </w:rPr>
        <w:t>В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. 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: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бучение;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F3365">
        <w:rPr>
          <w:rFonts w:ascii="Times New Roman" w:eastAsia="Times New Roman" w:hAnsi="Times New Roman" w:cs="Times New Roman"/>
          <w:highlight w:val="yellow"/>
          <w:lang w:eastAsia="ru-RU"/>
        </w:rPr>
        <w:t>Б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воспитание;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бразование.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3. 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Целенаправленный процесс организации деятельности по овладению знаниями, умениями, навыками и компетенцией, приобретению опыта деятельности, развитию способностей, </w:t>
      </w: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приобретению опыта применения знаний в повседневной жизни и формированию у обучающихся мотивации получения образования в течение всей жизни, называется: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оспитание;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образование;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F3365">
        <w:rPr>
          <w:rFonts w:ascii="Times New Roman" w:eastAsia="Times New Roman" w:hAnsi="Times New Roman" w:cs="Times New Roman"/>
          <w:highlight w:val="yellow"/>
          <w:lang w:eastAsia="ru-RU"/>
        </w:rPr>
        <w:t>В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обучение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4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Укажите субъекты, не входящие в перечень участников образовательных отношений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бучающийся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Б) родитель (законный представитель) несовершеннолетнего обучающегося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F3365">
        <w:rPr>
          <w:rFonts w:ascii="Times New Roman" w:eastAsia="Times New Roman" w:hAnsi="Times New Roman" w:cs="Times New Roman"/>
          <w:highlight w:val="yellow"/>
          <w:lang w:eastAsia="ru-RU"/>
        </w:rPr>
        <w:t>В)</w:t>
      </w:r>
      <w:r w:rsidRPr="00C82286">
        <w:rPr>
          <w:rFonts w:ascii="Times New Roman" w:eastAsia="Times New Roman" w:hAnsi="Times New Roman" w:cs="Times New Roman"/>
          <w:lang w:eastAsia="ru-RU"/>
        </w:rPr>
        <w:t xml:space="preserve"> руководитель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Г) учитель физической культур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F3365">
        <w:rPr>
          <w:rFonts w:ascii="Times New Roman" w:eastAsia="Times New Roman" w:hAnsi="Times New Roman" w:cs="Times New Roman"/>
          <w:highlight w:val="yellow"/>
          <w:lang w:eastAsia="ru-RU"/>
        </w:rPr>
        <w:t>Д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библиотекар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педагог-психолог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Ж) учитель </w:t>
      </w:r>
      <w:r w:rsidRPr="00C82286">
        <w:rPr>
          <w:rFonts w:ascii="Times New Roman" w:eastAsia="Times New Roman" w:hAnsi="Times New Roman" w:cs="Times New Roman"/>
          <w:lang w:eastAsia="ru-RU"/>
        </w:rPr>
        <w:t>начальных классов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З) председатель профсоюза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И) образовательная организац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F3365">
        <w:rPr>
          <w:rFonts w:ascii="Times New Roman" w:eastAsia="Times New Roman" w:hAnsi="Times New Roman" w:cs="Times New Roman"/>
          <w:highlight w:val="yellow"/>
          <w:lang w:eastAsia="ru-RU"/>
        </w:rPr>
        <w:t>К)</w:t>
      </w:r>
      <w:r w:rsidRPr="00C82286">
        <w:rPr>
          <w:rFonts w:ascii="Times New Roman" w:eastAsia="Times New Roman" w:hAnsi="Times New Roman" w:cs="Times New Roman"/>
          <w:lang w:eastAsia="ru-RU"/>
        </w:rPr>
        <w:t xml:space="preserve"> лаборант кабинета химии.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5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 полномочиям федеральных органов государственной власти в сфере образования не относи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А) создание условий для организации проведения независимой оценки качества </w:t>
      </w:r>
      <w:r w:rsidRPr="00C82286">
        <w:rPr>
          <w:rFonts w:ascii="Times New Roman" w:eastAsia="Times New Roman" w:hAnsi="Times New Roman" w:cs="Times New Roman"/>
          <w:lang w:eastAsia="ru-RU"/>
        </w:rPr>
        <w:t>условий осуществления</w:t>
      </w:r>
      <w:r w:rsidR="00C82286" w:rsidRPr="00C822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82286">
        <w:rPr>
          <w:rFonts w:ascii="Times New Roman" w:eastAsia="Times New Roman" w:hAnsi="Times New Roman" w:cs="Times New Roman"/>
          <w:lang w:eastAsia="ru-RU"/>
        </w:rPr>
        <w:t>образовательной деятельности организациями, осуществляющими образовательную деятельност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F3365">
        <w:rPr>
          <w:rFonts w:ascii="Times New Roman" w:eastAsia="Times New Roman" w:hAnsi="Times New Roman" w:cs="Times New Roman"/>
          <w:highlight w:val="yellow"/>
          <w:lang w:eastAsia="ru-RU"/>
        </w:rPr>
        <w:t>Б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предоставление субвенций местным бюджетам, включая расходы на оплату труда, приобретение учебников и учебных пособий, средств обучения, игр, игрушек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F3365">
        <w:rPr>
          <w:rFonts w:ascii="Times New Roman" w:eastAsia="Times New Roman" w:hAnsi="Times New Roman" w:cs="Times New Roman"/>
          <w:highlight w:val="yellow"/>
          <w:lang w:eastAsia="ru-RU"/>
        </w:rPr>
        <w:t>В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государственный контроль (надзор) в сфере образования за деятельностью организаций, осуществляющих образовательную деятельность на территории субъекта Российской Федер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рганизация предоставления высшего образования, включая обеспечение государственных гарантий реализации права на получение на конкурсной основе бесплатно высш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F3365">
        <w:rPr>
          <w:rFonts w:ascii="Times New Roman" w:eastAsia="Times New Roman" w:hAnsi="Times New Roman" w:cs="Times New Roman"/>
          <w:highlight w:val="yellow"/>
          <w:lang w:eastAsia="ru-RU"/>
        </w:rPr>
        <w:t>Д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лицензирование образовательной деятельности организаций, осуществляющих образовательную деятельность на территории субъекта Российской Федер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утверждение федеральных государственных образовательных стандартов, установление федеральных государственных требований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6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дтверждение документов об образовании и (или) о квалификации относится к компетенции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федеральных органов государственной власти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F3365">
        <w:rPr>
          <w:rFonts w:ascii="Times New Roman" w:eastAsia="Times New Roman" w:hAnsi="Times New Roman" w:cs="Times New Roman"/>
          <w:highlight w:val="yellow"/>
          <w:lang w:eastAsia="ru-RU"/>
        </w:rPr>
        <w:t>Б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региональных органов государственной власти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униципальных органов государственной власти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образовательной организации, имеющей государственную аккредитацию по соответствующей образовательной программе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7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 исключительным полномочиям органов местного самоуправления муниципальных районов и городских округов в сфере образования относя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F3365">
        <w:rPr>
          <w:rFonts w:ascii="Times New Roman" w:eastAsia="Times New Roman" w:hAnsi="Times New Roman" w:cs="Times New Roman"/>
          <w:highlight w:val="yellow"/>
          <w:lang w:eastAsia="ru-RU"/>
        </w:rPr>
        <w:t>А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оздание, реорганизация, ликвидация образовательных организаци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Г) организация предоставления дополнительного образования дет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закрепление муниципальных образовательных организаций за конкретными территориями муниципального района, городского округа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8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ие уровни образования не относятся к уровням общего образова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F3365">
        <w:rPr>
          <w:rFonts w:ascii="Times New Roman" w:eastAsia="Times New Roman" w:hAnsi="Times New Roman" w:cs="Times New Roman"/>
          <w:highlight w:val="yellow"/>
          <w:lang w:eastAsia="ru-RU"/>
        </w:rPr>
        <w:t>А)</w:t>
      </w:r>
      <w:r w:rsidR="00C822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lang w:eastAsia="ru-RU"/>
        </w:rPr>
        <w:t>дополнительное образова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школьное образова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F3365">
        <w:rPr>
          <w:rFonts w:ascii="Times New Roman" w:eastAsia="Times New Roman" w:hAnsi="Times New Roman" w:cs="Times New Roman"/>
          <w:highlight w:val="yellow"/>
          <w:lang w:eastAsia="ru-RU"/>
        </w:rPr>
        <w:t>В)</w:t>
      </w:r>
      <w:r w:rsidR="00C822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lang w:eastAsia="ru-RU"/>
        </w:rPr>
        <w:t>высшее образова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ачальное образова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основное образова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среднее образова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F3365">
        <w:rPr>
          <w:rFonts w:ascii="Times New Roman" w:eastAsia="Times New Roman" w:hAnsi="Times New Roman" w:cs="Times New Roman"/>
          <w:highlight w:val="yellow"/>
          <w:lang w:eastAsia="ru-RU"/>
        </w:rPr>
        <w:t xml:space="preserve">Ж) </w:t>
      </w:r>
      <w:r w:rsidRPr="00DF3365">
        <w:rPr>
          <w:rFonts w:ascii="Times New Roman" w:eastAsia="Times New Roman" w:hAnsi="Times New Roman" w:cs="Times New Roman"/>
          <w:lang w:eastAsia="ru-RU"/>
        </w:rPr>
        <w:t>среднее профессиональное образование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9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 основным образовательным программам не относятся: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</w:t>
      </w:r>
      <w:r w:rsidRPr="00C82286">
        <w:rPr>
          <w:rFonts w:ascii="Times New Roman" w:eastAsia="Times New Roman" w:hAnsi="Times New Roman" w:cs="Times New Roman"/>
          <w:lang w:eastAsia="ru-RU"/>
        </w:rPr>
        <w:t>) образовательные программы дошкольного образования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F3365">
        <w:rPr>
          <w:rFonts w:ascii="Times New Roman" w:eastAsia="Times New Roman" w:hAnsi="Times New Roman" w:cs="Times New Roman"/>
          <w:highlight w:val="yellow"/>
          <w:lang w:eastAsia="ru-RU"/>
        </w:rPr>
        <w:t>Б)</w:t>
      </w:r>
      <w:r w:rsidRPr="00C82286">
        <w:rPr>
          <w:rFonts w:ascii="Times New Roman" w:eastAsia="Times New Roman" w:hAnsi="Times New Roman" w:cs="Times New Roman"/>
          <w:lang w:eastAsia="ru-RU"/>
        </w:rPr>
        <w:t xml:space="preserve"> предпрофессиональные программы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) программы подготовки квалифицированных рабочих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Г) программы профессиональной подготовки по профессиям рабочих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F3365">
        <w:rPr>
          <w:rFonts w:ascii="Times New Roman" w:eastAsia="Times New Roman" w:hAnsi="Times New Roman" w:cs="Times New Roman"/>
          <w:highlight w:val="yellow"/>
          <w:lang w:eastAsia="ru-RU"/>
        </w:rPr>
        <w:t>Д)</w:t>
      </w:r>
      <w:r w:rsidRPr="00C82286">
        <w:rPr>
          <w:rFonts w:ascii="Times New Roman" w:eastAsia="Times New Roman" w:hAnsi="Times New Roman" w:cs="Times New Roman"/>
          <w:lang w:eastAsia="ru-RU"/>
        </w:rPr>
        <w:t xml:space="preserve"> программы повышения квалифик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F3365">
        <w:rPr>
          <w:rFonts w:ascii="Times New Roman" w:eastAsia="Times New Roman" w:hAnsi="Times New Roman" w:cs="Times New Roman"/>
          <w:highlight w:val="yellow"/>
          <w:lang w:eastAsia="ru-RU"/>
        </w:rPr>
        <w:t>Е)</w:t>
      </w:r>
      <w:r w:rsidRPr="00C82286">
        <w:rPr>
          <w:rFonts w:ascii="Times New Roman" w:eastAsia="Times New Roman" w:hAnsi="Times New Roman" w:cs="Times New Roman"/>
          <w:lang w:eastAsia="ru-RU"/>
        </w:rPr>
        <w:t xml:space="preserve"> программы профессиональной переподготовк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10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имерные основные образовательные программы включаются в реестр примерных основных образовательных программ и становятся общедоступными посл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рохождения процедуры государственной аккредитации этих програм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F3365">
        <w:rPr>
          <w:rFonts w:ascii="Times New Roman" w:eastAsia="Times New Roman" w:hAnsi="Times New Roman" w:cs="Times New Roman"/>
          <w:highlight w:val="yellow"/>
          <w:lang w:eastAsia="ru-RU"/>
        </w:rPr>
        <w:t>Б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получения положительных результатов экспертиз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ключения этих программ в учебно-методические комплексы, рекомендованные к преподаванию учебного курса, дисциплины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11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зможна ли реализация основных образовательных программ среднего общего образования путем модульного принципа, разделив все учебные предметы последовательно по периодам изуче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F3365">
        <w:rPr>
          <w:rFonts w:ascii="Times New Roman" w:eastAsia="Times New Roman" w:hAnsi="Times New Roman" w:cs="Times New Roman"/>
          <w:highlight w:val="yellow"/>
          <w:lang w:eastAsia="ru-RU"/>
        </w:rPr>
        <w:t>Б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озможна, по согласованию с учредителем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12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лучение образования на русском языке гарантиру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аспорядительным актом учредителя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F3365">
        <w:rPr>
          <w:rFonts w:ascii="Times New Roman" w:eastAsia="Times New Roman" w:hAnsi="Times New Roman" w:cs="Times New Roman"/>
          <w:highlight w:val="yellow"/>
          <w:lang w:eastAsia="ru-RU"/>
        </w:rPr>
        <w:t>В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Федеральным законом от 29.12.2012 № 273-ФЗ «Об образовании в Российской Федерации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Конституцией Российской Федерации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13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Укажите исчерпывающий перечень форм получения образования в Российской Федерации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 форме семейного образования, в форме заочного образования, в форме дистанционного образования, в форме электронно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 формах, установленных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lastRenderedPageBreak/>
        <w:t>В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в организации, осуществляющей образовательную деятельность, вне организации, осуществляющей образовательную деятельность (в форме семейного образования и самообразования)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14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А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соответствующими федеральными государственными образовательными стандартам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оответствующими распорядительными актами субъекта Российской Федерации, устанавливающими нормативы финансирования на одного обучающего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оответствующими локальными нормативными актами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15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бразовательная организация создается в форме, установленной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ормативным правовым актом учредителя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В) гражданским законодательством для некоммерческих организаций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1.1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ля принятия решения о реорганизации или ликвидации муниципального автономного общеобразовательного учреждения, расположенного в сельской местности необходимы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А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мнение жителей сельского поселения, где расположено учрежде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Б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положительное заключение комиссии по оценке последствий решения о реорганизации или ликвидации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огласие педагогического совета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Г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рекомендации наблюдательного сове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согласование с управляющим советом учреждени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17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Исключите неверные типы образовательных организаций: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А)</w:t>
      </w:r>
      <w:r w:rsidRPr="00805F1D">
        <w:rPr>
          <w:rFonts w:ascii="Times New Roman" w:eastAsia="Times New Roman" w:hAnsi="Times New Roman" w:cs="Times New Roman"/>
          <w:lang w:eastAsia="ru-RU"/>
        </w:rPr>
        <w:t xml:space="preserve"> муниципальная дошкольная общеобразовательная организация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Б) муниципальная образовательная организация высшего профессионального образования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) муниципальная общеобразовательная организация среднего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Г)</w:t>
      </w:r>
      <w:r w:rsidRPr="00805F1D">
        <w:rPr>
          <w:rFonts w:ascii="Times New Roman" w:eastAsia="Times New Roman" w:hAnsi="Times New Roman" w:cs="Times New Roman"/>
          <w:lang w:eastAsia="ru-RU"/>
        </w:rPr>
        <w:t xml:space="preserve"> муниципальная общеобразовательная организация дополнительного образовани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18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Управление образовательной организацией осуществля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А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в соответствии с законодательством РФ, на основе сочетания принципов единоначалия и коллегиаль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 соответствии с законодательством РФ и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соответствии с законодательством РФ, на основе сочетания принципов единоначалия и самоуправления, обеспечивающих государственно-общественный характер управлени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19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Что понимают под самостоятельностью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 законом, иными нормативными правовыми актами Российской Федерации и уставом образовательной организации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ринцип единоначалия и коллегиальности в управлении образовательной организаци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Б) автономию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требование качества предоставления образовательных услуг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0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К чьей компетенции относится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федеральных органов государственной власти РФ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органов власти субъекта РФ в сфере управления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рганов местного самоуправления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Г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1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опии устава, свидетельства о государственной аккредитации, плана финансово-хозяйственной деятельности, правила внутреннего распорядка обучающихся, правила внутреннего трудового распорядка, коллективный договор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олжны быть представлены под роспись родителям обучающих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лжны быть представлены под роспись работника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Г) должны быть размещены на сайте образовательной организации в сети Интернет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2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спитанник, учащийся – это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лицо, являющееся одной из сторон договора об образован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частник образовательных отношений, установленный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В) обучающийся в зависимости от уровня осваиваемой образовательной программы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3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ыбор факультативных и элективных учебных предметов, курсов, дисциплин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А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закрепляется в образовательной программе образовательной организации и включается в перечень, предлагаемый обучающимся образовательной организаци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является обязанностью обучающегося при освоении основной общеобразовательной программ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является академическим правом обучающегос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4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Порядок </w:t>
      </w:r>
      <w:proofErr w:type="gramStart"/>
      <w:r w:rsidRPr="00DE1DE2">
        <w:rPr>
          <w:rFonts w:ascii="Times New Roman" w:eastAsia="Times New Roman" w:hAnsi="Times New Roman" w:cs="Times New Roman"/>
          <w:lang w:eastAsia="ru-RU"/>
        </w:rPr>
        <w:t>участия</w:t>
      </w:r>
      <w:proofErr w:type="gramEnd"/>
      <w:r w:rsidRPr="00DE1DE2">
        <w:rPr>
          <w:rFonts w:ascii="Times New Roman" w:eastAsia="Times New Roman" w:hAnsi="Times New Roman" w:cs="Times New Roman"/>
          <w:lang w:eastAsia="ru-RU"/>
        </w:rPr>
        <w:t xml:space="preserve"> обучающегося в управлении образовательной организацией устанавлива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федеральным законодательство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говором об образован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В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уставом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5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аво пройти экстерном промежуточную и государственную итоговую аттестацию по имеющей государственную аккредитацию общеобразовательной программе бесплатно имею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А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лица, освоившие основную общеобразовательную программу в форме само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Б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лица, обучавшиеся по не имеющим государственной аккредитации образовательным программа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лица, из числа выпускников прошлых лет, не удовлетворенные результатами пройденной ранее итоговой и (или) государственной аттестации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6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льзование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существля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бесплат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лат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В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в соответствии с локальным нормативным актом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 xml:space="preserve">Вопрос № 1.1.27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рганизация питания обучающихся…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озлагается на организации общественного питания, осуществляющие свою деятельность на базе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осуществляется в порядке, установленном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В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возлагается на организацию, осуществляющую образовательную деятельность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8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Установление требований к одежде обучающихся, в том числе требования к ее общему виду, цвету, фасону, видам одежды обучающихся, знакам отличия, и правила ее ношени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А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устанавливается локальным актом образовательной организации в соответствии с типовыми требованиями, утвержденными уполномоченным органом государственной власти субъекта РФ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станавливаются распорядительным актом учредителя, в соответствии с типовыми требованиями, утвержденными уполномоченным органом государственной власти субъекта РФ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В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принимаются с учетом мнения совета обучающихс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Г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принимаются с учетом мнения совета родител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Д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принимаются с учетом мнения представительного органа работников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29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бразовательная организация принимает решение об отчислении несовершеннолетнего обучающегося из образовательной организации за совершение дисциплинарных проступков. Укажите все необходимые для этого действия и услови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бучающийся нарушил устав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обучающийся нарушил правила внутреннего распорядк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В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обучающийся неоднократно нарушил устав образовательной организации и (или) правила внутреннего распорядк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за нарушение к обучающемуся применено дисциплинарное взыска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Д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за нарушения к обучающемуся ранее неоднократно применялись меры дисциплинарного взыск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Е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при принятии решения учтена тяжесть дисциплинарного проступка, причины и обстоятельства, при которых он совершен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Ж) запрошено и получено мнение педагогического совета, запрошено и получено согласие учредителя образовательной организации;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З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запрошено и получено мнение совета обучающихся, совета (комитета) родителей образовательной организации, запрошено и учтено мнение родителей (законных представителей) обучающего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И) запрошено и получено мнение управляющего совета, запрошено и получено мнение комиссии по урегулированию споров между участниками образовательных отношени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К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запрошено и получено согласие комиссии по делам несовершеннолетних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30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лучение один раз в три года дополнительного профессионального образование по профилю педагогической деятельности это обязанность или право педагогического работника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А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обязанност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рав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устанавливается уставом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31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охождение аттестации на соответствие занимаемой должности это обязанность или право педагогического работника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А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обязанност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рав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устанавливается уставом образовательной организации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32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ступление на должность руководителя муниципальной образовательной организации осуществля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азначением учредителя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избранием общим собранием (конференцией) работник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В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в соответствии с законодательством РФ и уставом образовательной организации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33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гут ли исполняться по совместительству должностные обязанности руководителя муниципальной образовательной организации или ее филиала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могу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Б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не могу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огут по письменному согласованию с работодателем (учредителем)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огут, но не более установленной законодательно нормы часов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34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снованием возникновения образовательных отношений в муниципальной образовательной организации явля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оговор об образован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заявление о приеме в образовательную организаци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В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приказ о приеме в образовательную организаци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аправление (путевка) на получение дошкольного образования в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35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аключение договора об образовании с муниципальной общеобразовательной организацией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является обязательным условием получения среднего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Б) является необязательны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устанавливается уставом муниципальной обще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Г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является обязательным условием при получении дополнительных платных образовательных услуг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36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дного раза в сроки, определяемые образовательной организаци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Б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двух раз в сроки, определяемые образовательной организаци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трех раз в сроки, определяемые образовательной организаци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количества раз, определенного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двух раз в сроки, определяемые учредителем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37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Итоговая аттестация, завершающая освоение основных образовательных программ основного общего и среднего общего образования, основных профессиональных образовательных программ, является обязательной и проводится в порядке и в форме, которые установлены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типовым положением об образовательной организации, реализующей основные образовательные программы соответствующего уровн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В) локальным нормативным акт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Г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локальными нормативными актами органа федеральной власти в сфере образовани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1.3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Завершение освоения имеющих государственную аккредитацию основных образовательных программ осуществля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 формах, установленных распорядительным актом органа государственной власти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ыдачей документа государственного образца о соответствующем уровне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В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государственной итоговой аттестацией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39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видетельство о части освоенных образовательных программ по образцу, самостоятельно устанавливаемому организацией, осуществляющей образовательную деятельность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Б) справка об обучении или периоде обучения по образцу, самостоятельно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устанавливаемому организацией, осуществляющей образовательную деятельност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правка об обучении или периоде обучения по образцу, устанавливаемому локальным нормативным актом органа государственной власти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кумент, установленный уставом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40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снованием для прекращения образовательных отношений явля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А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приказ об отчислении обучающегося из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полнительное соглашение к договору об образовании о его досрочном расторжен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заявление родителей (законных представителей) о переводе обучающегося в другую образовательную организацию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41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Форма получения общего образования и форма обучения по конкретной основной общеобразовательной программе определяю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ставом обще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одителями (законными представителями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едагогическим совет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Г) родителями (законными представителями) с учетом мнения ребенка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42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осударственная регламентация образовательной деятельности включает в себ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А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лицензирование образовательной деятель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азработку и утверждение уполномоченным органом государственной власти в сфере образования федеральных государственных образовательных стандарт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финансовое обеспечение образовательной деятельности по нормативному принципу, разработанному и утвержденному учредителе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финансовое обеспечение образовательной деятельности по нормативному принципу, разработанному и утвержденному органом государственной власти субъекта РФ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Д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государственную аккредитацию образовательной деятель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осуществление стратегического планирования развития системы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Ж) государственный контроль (надзор) в сфере образовани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43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ет ли образовательная организация, осуществляющая образовательную деятельность за счет местного бюджета, осуществлять за счет средств физических и (или) юридических лиц указанную деятельность (оказывать те же услуги сверх количества, установленного муниципальным заданием)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А) не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Б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может;</w:t>
      </w:r>
    </w:p>
    <w:p w:rsidR="00DE1DE2" w:rsidRPr="00DE1DE2" w:rsidRDefault="00DE1DE2" w:rsidP="00DE1DE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ожет по согласованию с учредител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ожет, если имеет дополнительную лицензию на платную образовательную деятельность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44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ход от оказания платных образовательных услуг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оступает в доход учредителя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используется образовательной организацией по согласованию с учредителем и собственником имущества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В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используется организацией в соответствии с уставными целям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является источником дополнительного дохода руководителя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Закон Пермского края от 12.03.2014 № 308-ПК «Об образовании в Пермском крае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татья 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45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 целях координации действий организаций, осуществляющих образовательную деятельность, в обеспечении качества и развития содержания образования в системе образования Пермского края </w:t>
      </w:r>
      <w:r w:rsidRPr="00C82286">
        <w:rPr>
          <w:rFonts w:ascii="Times New Roman" w:eastAsia="Times New Roman" w:hAnsi="Times New Roman" w:cs="Times New Roman"/>
          <w:lang w:eastAsia="ru-RU"/>
        </w:rPr>
        <w:t>уполномоченным исполнительным органом государственной власти Пермского края в сфере образования</w:t>
      </w:r>
      <w:r w:rsidRPr="00C82286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Pr="00C82286">
        <w:rPr>
          <w:rFonts w:ascii="Times New Roman" w:eastAsia="Times New Roman" w:hAnsi="Times New Roman" w:cs="Times New Roman"/>
          <w:lang w:eastAsia="ru-RU"/>
        </w:rPr>
        <w:t>создаю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А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учебно-методические объедин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аучные организации, подведомственные уполномоченным исполнительным органам Пермского кра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офессиональные союзы (объединения) работников системы образования Пермского кра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1.4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Финансовое обеспечение оказания государственных и муниципальных услуг в сфере образования за счет средств бюджета Пермского края на основе нормативов осуществляется дл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муниципальных образовательных организаций дополнительно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Б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муниципальных дошкольных образовательных организаци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В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муниципальных общеобразовательных организаций начального, основного и среднего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егосударственных образовательных организаций, реализующих программы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Д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частных образовательных организаций, реализующих программы общего образования и получивших лицензию и государственную аккредитацию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47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омпенсация затрат на получение обучающимися начального общего, основного общего, среднего общего образования предоставляется при получении образования в форм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амо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истанционного электронно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В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семейно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бучения на дому для детей с ограниченными возможностями здоровь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48. </w:t>
      </w:r>
    </w:p>
    <w:p w:rsidR="00DE1DE2" w:rsidRPr="00805F1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Право на бесплатное питание в общеобразовательных организациях за счет средств бюджета Пермского края имеют:</w:t>
      </w:r>
    </w:p>
    <w:p w:rsidR="00DE1DE2" w:rsidRPr="00805F1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А) обучающиеся из малоимущих семей;</w:t>
      </w:r>
    </w:p>
    <w:p w:rsidR="00DE1DE2" w:rsidRPr="00805F1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Б) обучающиеся, состоящие на учете в органах внутренних дел;</w:t>
      </w:r>
    </w:p>
    <w:p w:rsidR="00DE1DE2" w:rsidRPr="00805F1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В) обучающиеся по образовательным программам начального общего образования;</w:t>
      </w:r>
    </w:p>
    <w:p w:rsidR="00DE1DE2" w:rsidRPr="00805F1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Г) обучающиеся из малоимущих многодетных семей;</w:t>
      </w:r>
    </w:p>
    <w:p w:rsidR="00DE1DE2" w:rsidRPr="00805F1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lastRenderedPageBreak/>
        <w:t>Д)</w:t>
      </w:r>
      <w:r w:rsidRPr="00805F1D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</w:t>
      </w: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лица из числа вынужденных переселенцев из зон локальных вооруженных конфликтов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Е) обучающиеся с ограниченными возможностями здоровь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1.4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аво на бесплатное обеспечение одеждой для посещения общеобразовательной организации, а также спортивной формой в общеобразовательных организациях за счет средств бюджета Пермского края имею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лица из малоимущих сем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лица, состоящие на учете в органах внутренних де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лица из числа вынужденных переселенцев из зон локальных вооруженных конфликт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Г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лица из малоимущих многодетных семей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1.5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едагогическим работникам и руководителям образовательных организаций Пермского края устанавливается ежемесячная надбавка к заработной плат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А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удостоенным государственных наград за работу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достоенным государственных наград за участие в боевых действиях на территории и за пределами Российской Федер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о дня присвоения первой квалификационной категор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Г) со дня присвоения высшей квалификационной категор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награжденным почетной грамотой министерства образования и науки Пермского края;</w:t>
      </w:r>
    </w:p>
    <w:p w:rsidR="00DE1DE2" w:rsidRPr="00DE1DE2" w:rsidRDefault="00DE1DE2" w:rsidP="00DE1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награжденным почетной грамотой Министерства образования и науки РФ;</w:t>
      </w:r>
    </w:p>
    <w:p w:rsidR="00DE1DE2" w:rsidRPr="00805F1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Ж) награжденным медалью К.Д. Ушинского;</w:t>
      </w:r>
    </w:p>
    <w:p w:rsidR="00DE1DE2" w:rsidRPr="00805F1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З) награжденных почетным званием «Почетный работник общего образования РФ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Д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награжденных нагрудным знаком «За милосердие и благотворительность»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Федеральный закон от 03.11.2006 № 174-ФЗ «Об автономных учреждениях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51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Имеет ли право муниципальное автономное образовательное учреждение открывать счета в кредитных организациях для учета операций со средствами, полученными от приносящей доход деятельности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име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име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имеет, если это разрешено уставом автономного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Г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имеет, по согласованию с наблюдательным советом автономного учреждени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1.52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Имеет ли право собственник имущества муниципального автономного учреждения на получение доходов от осуществления автономным учреждением деятельности с использованием за автономным учреждением муниципального имущества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име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Б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не име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имеет, в соответствии с муниципальными нормативными правовыми актам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1.5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униципальное автономное учреждение может быть создано путем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чреждения его уполномоченным органом администрации муниципально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утем реорганизации муниципального учреждения;</w:t>
      </w:r>
    </w:p>
    <w:p w:rsidR="00DE1DE2" w:rsidRPr="00805F1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В) путем изменения типа муниципального бюджетного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Г) путем изменения типа муниципального казенного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путем реорганизации иной коммерческой организации, имущество которой перешло в собственность Пермского муниципального района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F06863" w:rsidRDefault="00DE1DE2" w:rsidP="00DE1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Нормативная база. Блок 2: законодательство Федерального и регионального уровней в сфере образования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E1DE2">
        <w:rPr>
          <w:rFonts w:ascii="Times New Roman" w:eastAsia="Times New Roman" w:hAnsi="Times New Roman" w:cs="Times New Roman"/>
          <w:b/>
          <w:lang w:eastAsia="ru-RU"/>
        </w:rPr>
        <w:tab/>
        <w:t xml:space="preserve">Нормативные документы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- Гражданский Кодекс Российской Федерации;</w:t>
      </w:r>
    </w:p>
    <w:p w:rsidR="00DE1DE2" w:rsidRPr="009E6B59" w:rsidRDefault="00C82286" w:rsidP="00C8228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trike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- </w:t>
      </w:r>
      <w:r w:rsidR="009E6B59" w:rsidRPr="00C82286">
        <w:rPr>
          <w:rFonts w:ascii="Times New Roman" w:eastAsia="Times New Roman" w:hAnsi="Times New Roman" w:cs="Times New Roman"/>
          <w:b/>
          <w:i/>
          <w:lang w:eastAsia="ru-RU"/>
        </w:rPr>
        <w:t>Постановление Правительства РФ от 15.09.2020 № 1441 «Об утверждении правил оказания платных образовательных услуг»</w:t>
      </w:r>
      <w:r w:rsidR="00DE1DE2" w:rsidRPr="00C82286">
        <w:rPr>
          <w:rFonts w:ascii="Times New Roman" w:eastAsia="Times New Roman" w:hAnsi="Times New Roman" w:cs="Times New Roman"/>
          <w:b/>
          <w:i/>
          <w:lang w:eastAsia="ru-RU"/>
        </w:rPr>
        <w:t>;</w:t>
      </w:r>
      <w:r w:rsidR="00DE1DE2" w:rsidRPr="00DE1DE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</w:p>
    <w:p w:rsidR="00F06863" w:rsidRDefault="00F06863" w:rsidP="00C822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E1DE2" w:rsidRPr="00F06863" w:rsidRDefault="00DE1DE2" w:rsidP="00F068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- Гражданский Кодекс Российской Федерации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униципальное образовательное учреждение получает правоспособность юридического лица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 момента утверждения учредителем устава образовательного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 момента постановки учреждения на налоговый учет в уполномоченном орган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В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с момента внесения в единый государственный реестр юридических лиц сведений о создании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с момента получения лицензии на образовательную деятельность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2.2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униципальное образовательное учреждение правомочно осуществлять образовательную деятельность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 момента утверждения учредителем устава образовательного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 момента постановки учреждения на налоговый учет в уполномоченном орган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 момента внесения в единый государственный реестр юридических лиц сведений о создании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Г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с момента получения лицензии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сновным учредительным документом муниципального образовательного учреждения в Пермском муниципальном районе явля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остановление администрации Пермского муниципального района о создании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риказ начальника управления администрации Пермского муниципального района об утверждении устав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В)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устав муниципального образовательного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учредительный договор, который заключается учредителями муниципального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свидетельство о включении в единый государственный реестр юридических лиц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4.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 отличие от уставов других юридических </w:t>
      </w:r>
      <w:r w:rsidRPr="00C82286">
        <w:rPr>
          <w:rFonts w:ascii="Times New Roman" w:eastAsia="Times New Roman" w:hAnsi="Times New Roman" w:cs="Times New Roman"/>
          <w:lang w:eastAsia="ru-RU"/>
        </w:rPr>
        <w:t>лиц в уставах некоммерческих организаций, кроме сведений о наименовании, об организационно-правовой форме, месте его нахождения, порядке управления, а также иных сведений, предусмотренных иными законами, должны быть: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А)</w:t>
      </w:r>
      <w:r w:rsidRPr="00C82286">
        <w:rPr>
          <w:rFonts w:ascii="Times New Roman" w:eastAsia="Times New Roman" w:hAnsi="Times New Roman" w:cs="Times New Roman"/>
          <w:lang w:eastAsia="ru-RU"/>
        </w:rPr>
        <w:t xml:space="preserve"> определены предмет и цели деятельности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Б) указаны права и полномочия учредителя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) описаны регламенты осуществления уставной деятельности.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опрос № 1.2.5.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Какая информация должна содержаться в уставе образовательной организации наряду с информацией, предусмотренной законодательством Российской Федерации:</w:t>
      </w:r>
    </w:p>
    <w:p w:rsidR="00DE1DE2" w:rsidRPr="00805F1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А) тип образовательной организации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Б) учредитель или учредители образовательной организации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) права и полномочия учредителя образовательной организации;</w:t>
      </w:r>
    </w:p>
    <w:p w:rsidR="00DE1DE2" w:rsidRPr="00805F1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lastRenderedPageBreak/>
        <w:t>Г) виды реализуемых образовательных программ с указанием уровня образования и (или) направленности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Д) структура и компетенция органов управления образовательной организаци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Е) порядок формирования и сроки полномочий органов управления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Изменения, внесенные в устав муниципальной образовательной организации, приобретают силу для третьих лиц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 момента принятия их уполномоченным органом муниципальной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 момента издания приказа учредителя о внесении изменений в уста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 момента уведомления органа, осуществляющего государственную регистраци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Г) с момента государственной регистрации изменений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ое учреждение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А) автономно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бюджетно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казенное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ое учреждение обязано опубликовать отчеты о своей деятельности и об использовании закрепленного за ним имущества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А) автономное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бюджетное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казенное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едъявить в суде исковое требование исполнения своих обязательств другой стороне договора (контракта), если этот срок не оговорен в договоре (контракте) можно в общий срок исковой давности, который составляе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дин г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Б) три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ять лет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емельные участки, находящиеся в муниципальной собственности, предоставляются муниципальным образовательным учреждениям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а праве хозяйственного ве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а праве собствен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а праве оперативного управл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Г) на праве постоянного (бессрочного) пользовани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Имущество, находящееся в муниципальной собственности, закрепляется за муниципальным образовательным учреждением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а праве хозяйственного ве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а праве собствен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В) на праве оперативного управл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а праве постоянного (бессрочного) пользовани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Доходы, полученные муниципальным автономным учреждением от приносящей доход деятельности, при условии, что такая деятельность указана в учредительных документах, и имущество, приобретенное за счет этих доходов, поступаю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 распоряжение учредите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 распоряжение уполномоченного собственником муниципального имущества орган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В) в самостоятельное распоряжение учреждени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ежду учреждением и индивидуальным предпринимателем заключен договор оказания услуг по обслуживанию системы видеонаблюдения. Укажите исчерпывающий перечень истинных высказываний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изменение цены после заключения договора невозможно;</w:t>
      </w:r>
    </w:p>
    <w:p w:rsidR="00DE1DE2" w:rsidRPr="00805F1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Б) изменение цены после заключения договора возможно в случаях и на условиях, предусмотренных договором;</w:t>
      </w:r>
    </w:p>
    <w:p w:rsidR="00DE1DE2" w:rsidRPr="00805F1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В) изменение цены после заключения договора возможно в установленном законом порядк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Г) изменение цены после заключения договора невозможно, если договором является контракт, заключенный в соответствии с федеральным законом от 05.04.2013 № 44-ФЗ «О контрактной системе» и цена является фиксированной на весь срок исполнения договора (контракта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изменение цены после заключения договора возможно по взаимному соглашению сторон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говор вступает в силу и становится обязательным для исполнения сторонами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А) с момента заключения договор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 даты, указанной в договор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В) до окончания исполнения сторонами обязательств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ет ли работник образовательной организации получать подарки от обучающихся (воспитанников), их родителей (законных представителей)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В) может, если стоимость подарка не превышает три тысячи рублей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ожет, если стоимость подарка не превышает размера установленного прожиточного минимума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говор, по которому одна сторона обязуется предоставить другой стороне имущество за плату во временное владение и пользование или во временное пользование называ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оговором передачи права поль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Б) договором аренд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договором возмездного оказания услуг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ход, получаемый муниципальной образовательной организацией от передачи имущества в аренду, поступае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 распоряжение учредите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 распоряжение уполномоченного собственником муниципального имущества орган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5F1D">
        <w:rPr>
          <w:rFonts w:ascii="Times New Roman" w:eastAsia="Times New Roman" w:hAnsi="Times New Roman" w:cs="Times New Roman"/>
          <w:highlight w:val="yellow"/>
          <w:lang w:eastAsia="ru-RU"/>
        </w:rPr>
        <w:t>В) в самостоятельное распоряжение образовательной организации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осударственной регистрации подлежи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А) договор аренды помещений муниципальной образовательной организации, заключенный сроком до одного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Б) договор аренды помещений муниципальной образовательной организации, заключенный сроком более одного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говор аренды транспортного средства муниципальной образовательной организации, заключенный сроком до одного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договор аренды транспортного средства муниципальной образовательной организации, заключенный сроком более одного года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1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ет ли быть изменен размер арендной платы, установленной по договору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ожет в сроки, установленные договоро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В) может в сроки, установленные договором, но не чаще 1 раза в год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2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мещение (здание, сооружение) считается переданным в аренду, если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арендатор въехал в арендованные помещения, владеет и пользуется им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тороны договорились о передаче помещений (здания, сооружения) в аренд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В) сторонами подписан передаточный ак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одписан договор на возмещение коммунальных и иных услуг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2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говор, по которому одна сторона обязуется передать имущество в безвозмездное временное пользование другой стороне, а последняя сторона обязуется вернуть имущество в том же состоянии, в котором его получила (с учетом износа), называ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оговором безвозмездной аренд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говором безвозмездного оказания услуг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В) договором безвозмездного пользования;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2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говор, по которому одна сторона обязуется выполнить по заданию другой стороны определенную работу и сдать ее результат второй стороне, при этом вторая сторона обязуется принять и оплатить результат работы первой стороны, называ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оговор возмездного оказания услуг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Б) договора подря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говор найма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2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дряд, заключенный для нужд муниципальной образовательной организации, в обязательном порядке должен содержать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информацию о месте выполнения работ подрядчиком;</w:t>
      </w:r>
    </w:p>
    <w:p w:rsidR="00DE1DE2" w:rsidRPr="005A27BE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Б) условия об объеме и о стоимости подлежащей выполнению рабо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В) сроки начала и окончания рабо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условия выполнения работ подрядчиком самостоятельно, либо с привлечением субподрядчиков;</w:t>
      </w:r>
    </w:p>
    <w:p w:rsidR="00DE1DE2" w:rsidRPr="005A27BE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Д) размер и порядок финансирования и оплаты рабо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Е) способы обеспечения исполнения обязательств сторон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2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говор оказания консультационных, информационных, медицинских услуг, а также услуг по обучению за плату принято называть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оговор подря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говор найм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В) договор возмездного оказания услуг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 xml:space="preserve">Постановление Правительства РФ от 15.09.2020 № 1441 «Об утверждении правил оказания платных образовательных услуг»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2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тороны, на которые распространяются правила оказания платных образовательных услуг принято называть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«родитель», «ученик», «учреждение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«плательщик», «получатель», «исполнитель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В) «заказчик», «обучающийся», «исполнитель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«заказчик», «потребитель», «исполнитель»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2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редства, полученные образовательной организацией за платные образовательные услуги вместо образовательной деятельности, финансовое обеспечение которой осуществляется за счет бюджетных ассигнований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А) возвращаются лицам, оплатившим услуг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изымаются учредителем (поступают в доход бюджета соответствующего уровня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расходуются образовательной организацией в соответствии со сметой платной образовательной услуг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2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зможно ли увеличение стоимости платной образовательной услуги после заключения договора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возмож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озмож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озможно при согласовании с учредителем новой калькуляции цены платной образовательной услуги, в случаях, предусмотренных договором на оказание платной образовательной услуг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Г) возможно с учетом уровня инфляции, предусмотренного характеристиками федерального бюджета на очередной финансовый год и плановый период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2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де в обязательном порядке размещается информация о платной образовательной услуге, а также примерная форма договора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а информационном стенде в помещении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Б) на официальном сайте образовательной организации в сети Интерн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средствах массовой информации, в которых размещается реклама платной образовательной услуг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законодательно не закреплена норма об обязательном размещении информации о платных образовательных услугах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2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и обнаружении недостатка платной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 от исполнителя:</w:t>
      </w:r>
    </w:p>
    <w:p w:rsidR="00DE1DE2" w:rsidRPr="005A27BE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А) безвозмездного оказания образовательной услуги;</w:t>
      </w:r>
    </w:p>
    <w:p w:rsidR="00DE1DE2" w:rsidRPr="005A27BE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 xml:space="preserve">Б) соразмерного уменьшения </w:t>
      </w:r>
      <w:proofErr w:type="gramStart"/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стоимости</w:t>
      </w:r>
      <w:proofErr w:type="gramEnd"/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 xml:space="preserve"> оказанной платной образовательной услуг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В) возмещения понесенных им расходов по устранению недостатков оказанной платной образовательной услуги своими силами или третьими лицам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безвозмездного получения иной платной образовательной услуг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возмещения морального вреда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3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ет ли быть расторгнут договор исполнителем платной образовательной услуги в отношении 13-летнего обучающегося, как мера дисциплинарного взыска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А)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Б) не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ожет по решению су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ожет по решению педагогического сове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может по решению комиссии по урегулированию образовательных отношений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2.3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им образом должен поступить исполнитель, если установлена невозможность надлежащего исполнения обязательств по оказанию платной образовательной услуги вследствие бездействия обучающего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А) расторгнуть договор в одностороннем порядк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отребовать от заказчика принятия мер к обучающемуся по исполнению программы образовательной услуг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еревести обучающегося на обучение по индивидуальному учебному плану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F06863" w:rsidRDefault="00DE1DE2" w:rsidP="00DE1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Нормативная база. Блок 3: законодательство Федерального и регионального уровней в сфере образования. Организаци</w:t>
      </w:r>
      <w:r w:rsidR="00F0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образовательной деятельности</w:t>
      </w:r>
    </w:p>
    <w:p w:rsidR="00DE1DE2" w:rsidRPr="00DE1DE2" w:rsidRDefault="00DE1DE2" w:rsidP="00F068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2286">
        <w:rPr>
          <w:rFonts w:ascii="Times New Roman" w:eastAsia="Times New Roman" w:hAnsi="Times New Roman" w:cs="Times New Roman"/>
          <w:b/>
          <w:lang w:eastAsia="ru-RU"/>
        </w:rPr>
        <w:t>Нормативная база: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Федеральный закон от 29.12.2012 № 273-ФЗ «Об образовании в Российской Федерации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- Приказ </w:t>
      </w:r>
      <w:proofErr w:type="spellStart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Минобрнауки</w:t>
      </w:r>
      <w:proofErr w:type="spellEnd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Приказ </w:t>
      </w:r>
      <w:proofErr w:type="spellStart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Минпросвещения</w:t>
      </w:r>
      <w:proofErr w:type="spellEnd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 Росс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- Приказ </w:t>
      </w:r>
      <w:proofErr w:type="spellStart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Минпросвещения</w:t>
      </w:r>
      <w:proofErr w:type="spellEnd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- Приказ </w:t>
      </w:r>
      <w:proofErr w:type="spellStart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Минпросвещения</w:t>
      </w:r>
      <w:proofErr w:type="spellEnd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 Росс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- Приказ </w:t>
      </w:r>
      <w:proofErr w:type="spellStart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Минобрнауки</w:t>
      </w:r>
      <w:proofErr w:type="spellEnd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 Росс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- Приказ </w:t>
      </w:r>
      <w:proofErr w:type="spellStart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Минобрнауки</w:t>
      </w:r>
      <w:proofErr w:type="spellEnd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 России от 12.03.2014 № 177 «О</w:t>
      </w:r>
      <w:r w:rsid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б утверждении Порядка и условий </w:t>
      </w: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E1DE2" w:rsidRPr="00F06863" w:rsidRDefault="00DE1DE2" w:rsidP="00F068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Федеральный закон от 29.12.2012 № 273-ФЗ «Об обр</w:t>
      </w:r>
      <w:r w:rsidR="00F06863">
        <w:rPr>
          <w:rFonts w:ascii="Times New Roman" w:eastAsia="Times New Roman" w:hAnsi="Times New Roman" w:cs="Times New Roman"/>
          <w:b/>
          <w:i/>
          <w:lang w:eastAsia="ru-RU"/>
        </w:rPr>
        <w:t>азовании в Российской Федерации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Утверждение образовательной программы осуществля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А) организацией, осуществляющей образовательную деятельност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организацией, осуществляющей образовательную деятельность, на основании положительного заключения экспертизы этой образовательной программы органом, имеющим надлежащие полномоч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рганизацией, осуществляющей образовательную деятельность, после согласования с учредителем этой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уставе образовательной организации может отсутствовать информация о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типе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чредителе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идах реализуемых образовательных программ;</w:t>
      </w:r>
    </w:p>
    <w:p w:rsidR="00DE1DE2" w:rsidRPr="005A27BE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Г) порядке оказания реализуемых образовательных програм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Д) правах и обязанностях участников образовательных отношени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структуре и компетенции органов управления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Ж) порядке формирования органов управления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 полномочиям образовательной организации по охране здоровья обучающихся относя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казание первичной медико-санитарной помощи, прохождение периодических медицинских осмотров и диспансер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еречень полномочий распределяется между образовательной организацией и органом исполнительной власти в сфере здравоохранения и закрепляется в уставе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В) текущий контроль за состоянием здоровья обучающихся; проведение санитарно-гигиенических, профилактических и оздоровительных мероприятий; расследование и учет несчастных случаев с обучающимися во время пребывания в организации, осуществляющей образовательную деятельность.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Укажите полный перечень мер дисциплинарного взыскания, применяемый к обучающим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А) замечание, выговор, отчисление из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редупреждение, замечание, выговор, строгий выговор, отчисление из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бщественное порицание, предупреждение, замечание, выговор, строгий выговор, отчисление из организации;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бязательными органами муниципального автономного учреждения являю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А) руководитель (директор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правляющий сов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опечительский совет;</w:t>
      </w:r>
    </w:p>
    <w:p w:rsidR="00DE1DE2" w:rsidRPr="005A27BE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Д) наблюдательный сов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Е) общее собрание (конференция) работников.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lang w:eastAsia="ru-RU"/>
        </w:rPr>
      </w:pP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Приказ </w:t>
      </w:r>
      <w:proofErr w:type="spellStart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Минобрнауки</w:t>
      </w:r>
      <w:proofErr w:type="spellEnd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опрос № 1.3.6.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Допускается ли отсутствие учебных занятий, проводимых путем непосредственного взаимодействия педагогического работника с обучающимся в аудитории при реализации образовательных программ или их частей с применением электронного обучения, дистанционных образовательных технологий?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А) не допускается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Б) допускается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) если порядок установлен уставом образовательной организации.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опрос № 1.3.7.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lastRenderedPageBreak/>
        <w:t xml:space="preserve">Допускается ли при реализации образовательных программ с применением электронного обучения хранение результатов образовательного процесса и осуществление внутреннего документооборота одновременно на бумажном носителе и в электронно-цифровой форме? 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А) порядок устанавливается локальным нормативным актом образовательной организации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Б) допускается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2286">
        <w:rPr>
          <w:rFonts w:ascii="Times New Roman" w:eastAsia="Times New Roman" w:hAnsi="Times New Roman" w:cs="Times New Roman"/>
          <w:lang w:eastAsia="ru-RU"/>
        </w:rPr>
        <w:t>В) не допускается.</w:t>
      </w:r>
    </w:p>
    <w:p w:rsidR="00DE1DE2" w:rsidRPr="00C82286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4D4D4D"/>
          <w:sz w:val="21"/>
          <w:szCs w:val="21"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Приказ </w:t>
      </w:r>
      <w:proofErr w:type="spellStart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Минпросвещения</w:t>
      </w:r>
      <w:proofErr w:type="spellEnd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 Росс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4D4D4D"/>
          <w:sz w:val="21"/>
          <w:szCs w:val="21"/>
          <w:lang w:eastAsia="ru-RU"/>
        </w:rPr>
      </w:pP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color w:val="4D4D4D"/>
          <w:sz w:val="21"/>
          <w:szCs w:val="21"/>
          <w:lang w:eastAsia="ru-RU"/>
        </w:rPr>
        <w:t xml:space="preserve">              </w:t>
      </w:r>
      <w:r w:rsidRPr="00DE1DE2">
        <w:rPr>
          <w:rFonts w:ascii="Times New Roman" w:eastAsia="Times New Roman" w:hAnsi="Times New Roman" w:cs="Times New Roman"/>
          <w:lang w:eastAsia="ru-RU"/>
        </w:rPr>
        <w:t>Вопрос № 1.3.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в обязательном порядке информируют об этом выбор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бразовательную организаци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Б) управлени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комиссию по делам несовершеннолетних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бучение в форме семейного образования и самообразования завершается прохождением промежуточной и государственной итоговой аттестации в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бразовательной организации по выбору родителей (законных представителей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 образовательной организации, назначенной управлением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В) в образовательной организации, в которую был зачислен обучающий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 семье с последующей передачей результатов в образовательную организацию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1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ля сочетания различных форм получения образования и форм обучения, в том числе ускоренного обучения образовательная организация должна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олучить согласие учредителя на организацию такого обуч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Б) получить письменное заявление родителей (законных представителей) несовершеннолетнего обучающего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В) разработать индивидуальный учебный план для обучающего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нести изменения в устав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Д) разработать и утвердить соответствующий локальный нормативный акт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1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роки получения начального общего, основного общего и среднего общего образования в образовательной организации устанавливаю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А) федеральным государственным образовательным стандарто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амостоятельно разработанной и утвержденной учреждением образовательной программо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согласованным учредителем календарным учебным графиком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1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тствии с самостоятельно определяемым образовательной организацией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А) расписанием учебных заняти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календарным учебным графико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локальным нормативным актом, определяющим образовательную нагрузку педагогических работников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1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ет ли переноситься с 1 сентября дата начала учебного года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может;</w:t>
      </w:r>
    </w:p>
    <w:p w:rsidR="00DE1DE2" w:rsidRPr="005A27BE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Б) может при реализации общеобразовательной программы в очно-заочной форме обучения;</w:t>
      </w:r>
    </w:p>
    <w:p w:rsidR="00DE1DE2" w:rsidRPr="005A27BE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В) может при реализации общеобразовательной программы в заочной форме обуч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Г) может, если 1 сентября приходится на выходной день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1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роки начала и окончания каникул определяю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распорядительным актом учредителя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В) самостоятельно образовательной организацией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1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ереводятся условно в следующий класс обучающие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А) не прошедшие промежуточной аттестации по уважительным причина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имеющие неудовлетворительные результаты текущего контроля и промежуточной аттест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В) имеющие академическую задолженност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о состоянию здоровья, имеющие соответствующее медицинское заключение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1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тветственность за ликвидацию учащимися академической задолженности в течение следующего учебного года возлагается на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бразовательную организаци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Б) родителей (законных представителей) обучающего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руководителя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едагогических работников по предметам (дисциплинам), по которым у учащегося академическая задолженност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представителя администрации образовательной организации в чьих должностных инструкциях закреплена данная норма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1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и каких обстоятельствах учащийся 1-8 класса оставляется на повторное обучение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о решению психолого-медико-педагогической комисс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Б) не ликвидирована в установленные сроки академическая задолженност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решение комиссии по урегулированию споров между участниками образовательных отношени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о усмотрению родителей (законных представителей)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1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и каких обстоятельствах могут быть оставлены на повторное обучение учащиеся, освоившие образовательные программы основного общего образова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А) получены неудовлетворительные результаты на государственной итоговой аттест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ри наличии рекомендации психолого-медико-педагогической комисс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 ликвидирована в установленные сроки академическая задолженност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Г) по усмотрению родителей (законных представителей)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Приказ </w:t>
      </w:r>
      <w:proofErr w:type="spellStart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Минпросвещения</w:t>
      </w:r>
      <w:proofErr w:type="spellEnd"/>
      <w:r w:rsidRPr="00C82286">
        <w:rPr>
          <w:rFonts w:ascii="Times New Roman" w:eastAsia="Times New Roman" w:hAnsi="Times New Roman" w:cs="Times New Roman"/>
          <w:b/>
          <w:i/>
          <w:lang w:eastAsia="ru-RU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1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Укажите периоды реализации образовательными организациями дополнительных общеобразовательных програм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о учебным периодам, установленным годовым учебным графико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Б) в течение всего календарного года, включая каникулярное врем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 сроки обучения, установленные самостоятельно разработанной и утвержденной в учреждении образовательной программ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в сроки, согласованные с учредителем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2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анятия в объединениях, реализующих дополнительные общеобразовательные программы, могут осуществляться по программам следующих направленностей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аучно-технической, эколого-биологической, художественно-эстетическо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Б) технической, естественнонаучной, художественной;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химико-биологической, спортивной, художественно-эстетическо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спортивно-прикладной, досуговой, интеллектуально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Д) физкультурно-спортивной, туристско-краеведческой, социально-гуманитарно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научно-краеведческой, военно-патриотической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3.21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организации, реализующей дополнительные общеобразовательные программы, количество обучающихся в объединении, их возрастные категории устанавлива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чредителе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униципальным заданием, выданны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Г) локальным нормативным актом образовательной организации и зависит от направленности дополнительных общеобразовательных програм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2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Укажите нормативно установленный период обновления дополнительных общеобразовательных программ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А) один г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три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ять лет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2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ет ли дополнительное образование быть получено на иностранном языке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ожет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В) может в соответствии с дополнительной общеобразовательной программой и в порядке, установленном Федеральным законом</w:t>
      </w:r>
      <w:r w:rsidRPr="005A27BE">
        <w:rPr>
          <w:rFonts w:ascii="Times New Roman" w:eastAsia="Times New Roman" w:hAnsi="Times New Roman" w:cs="Times New Roman"/>
          <w:color w:val="0000FF"/>
          <w:highlight w:val="yellow"/>
          <w:lang w:eastAsia="ru-RU"/>
        </w:rPr>
        <w:t xml:space="preserve"> </w:t>
      </w: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об образовании и локальными нормативными актами организации, осуществляющей образовательную деятельност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ожет в соответствии с уставом образовательной организации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2</w:t>
      </w:r>
      <w:r w:rsidR="00C82286">
        <w:rPr>
          <w:rFonts w:ascii="Times New Roman" w:eastAsia="Times New Roman" w:hAnsi="Times New Roman" w:cs="Times New Roman"/>
          <w:lang w:eastAsia="ru-RU"/>
        </w:rPr>
        <w:t>4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гут ли в работе объединений образовательной организации, реализующей дополнительные общеобразовательные программы, участвовать родители (законные представители) учащихс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А) могут при наличии условий и согласия руководителя объедин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огут при наличии условий и согласия руководителя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огут при наличии условий и согласия учащего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огут при наличии условий и соответствующих полномочий, закрепленных в уставе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не могут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2</w:t>
      </w:r>
      <w:r w:rsidR="00C82286">
        <w:rPr>
          <w:rFonts w:ascii="Times New Roman" w:eastAsia="Times New Roman" w:hAnsi="Times New Roman" w:cs="Times New Roman"/>
          <w:lang w:eastAsia="ru-RU"/>
        </w:rPr>
        <w:t>5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Проводится ли при реализации дополнительных общеобразовательных программ промежуточная аттестация учащихс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проводит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роводится в порядке, определенном устав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оводится в порядке, определенном учредителе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Г) проводится в порядке, самостоятельно определенном образовательной организацией;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</w:t>
      </w:r>
      <w:r w:rsidR="00C82286">
        <w:rPr>
          <w:rFonts w:ascii="Times New Roman" w:eastAsia="Times New Roman" w:hAnsi="Times New Roman" w:cs="Times New Roman"/>
          <w:lang w:eastAsia="ru-RU"/>
        </w:rPr>
        <w:t>с № 1.3.26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аксимальная численность учащихся с ограниченными возможностями здоровья в</w:t>
      </w:r>
      <w:r w:rsidR="00C822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lang w:eastAsia="ru-RU"/>
        </w:rPr>
        <w:t>учебной группе</w:t>
      </w:r>
      <w:r w:rsidR="00C82286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E1DE2">
        <w:rPr>
          <w:rFonts w:ascii="Times New Roman" w:eastAsia="Times New Roman" w:hAnsi="Times New Roman" w:cs="Times New Roman"/>
          <w:lang w:eastAsia="ru-RU"/>
        </w:rPr>
        <w:t>осваивающей дополнительную общеобразовательную программы устанавливается в количеств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А) 15 человек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20 человек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25 человек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E1DE2" w:rsidRPr="00DE1DE2" w:rsidRDefault="00DE1DE2" w:rsidP="00B00583">
      <w:pPr>
        <w:shd w:val="clear" w:color="auto" w:fill="FFFFFF"/>
        <w:spacing w:after="0" w:line="26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i/>
          <w:lang w:eastAsia="ru-RU"/>
        </w:rPr>
      </w:pPr>
      <w:bookmarkStart w:id="0" w:name="_heading=h.vbpp1zs0w28y" w:colFirst="0" w:colLast="0"/>
      <w:bookmarkEnd w:id="0"/>
      <w:r w:rsidRPr="00DE1DE2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ru-RU"/>
        </w:rPr>
        <w:t xml:space="preserve">             </w:t>
      </w:r>
      <w:r w:rsidRPr="00DE1DE2">
        <w:rPr>
          <w:rFonts w:ascii="Times New Roman" w:eastAsiaTheme="majorEastAsia" w:hAnsi="Times New Roman" w:cs="Times New Roman"/>
          <w:b/>
          <w:bCs/>
          <w:i/>
          <w:lang w:eastAsia="ru-RU"/>
        </w:rPr>
        <w:t xml:space="preserve">Приказ </w:t>
      </w:r>
      <w:proofErr w:type="spellStart"/>
      <w:r w:rsidRPr="00DE1DE2">
        <w:rPr>
          <w:rFonts w:ascii="Times New Roman" w:eastAsiaTheme="majorEastAsia" w:hAnsi="Times New Roman" w:cs="Times New Roman"/>
          <w:b/>
          <w:bCs/>
          <w:i/>
          <w:lang w:eastAsia="ru-RU"/>
        </w:rPr>
        <w:t>Минпросвещения</w:t>
      </w:r>
      <w:proofErr w:type="spellEnd"/>
      <w:r w:rsidRPr="00DE1DE2">
        <w:rPr>
          <w:rFonts w:ascii="Times New Roman" w:eastAsiaTheme="majorEastAsia" w:hAnsi="Times New Roman" w:cs="Times New Roman"/>
          <w:b/>
          <w:bCs/>
          <w:i/>
          <w:lang w:eastAsia="ru-RU"/>
        </w:rPr>
        <w:t xml:space="preserve"> Росс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</w:p>
    <w:p w:rsidR="00DE1DE2" w:rsidRPr="00DE1DE2" w:rsidRDefault="00DE1DE2" w:rsidP="00B00583">
      <w:pPr>
        <w:shd w:val="clear" w:color="auto" w:fill="FFFFFF"/>
        <w:spacing w:after="0" w:line="266" w:lineRule="auto"/>
        <w:jc w:val="both"/>
        <w:outlineLvl w:val="1"/>
        <w:rPr>
          <w:rFonts w:ascii="Times New Roman" w:eastAsiaTheme="majorEastAsia" w:hAnsi="Times New Roman" w:cs="Times New Roman"/>
          <w:bCs/>
          <w:i/>
          <w:lang w:eastAsia="ru-RU"/>
        </w:rPr>
      </w:pPr>
      <w:r w:rsidRPr="00DE1DE2">
        <w:rPr>
          <w:rFonts w:ascii="Times New Roman" w:eastAsiaTheme="majorEastAsia" w:hAnsi="Times New Roman" w:cs="Times New Roman"/>
          <w:bCs/>
          <w:i/>
          <w:lang w:eastAsia="ru-RU"/>
        </w:rPr>
        <w:t xml:space="preserve">           </w:t>
      </w:r>
      <w:r w:rsidR="00C82286">
        <w:rPr>
          <w:rFonts w:ascii="Times New Roman" w:eastAsiaTheme="majorEastAsia" w:hAnsi="Times New Roman" w:cs="Times New Roman"/>
          <w:bCs/>
          <w:lang w:eastAsia="ru-RU"/>
        </w:rPr>
        <w:t>Вопрос № 1.3.27</w:t>
      </w:r>
      <w:r w:rsidRPr="00DE1DE2">
        <w:rPr>
          <w:rFonts w:ascii="Times New Roman" w:eastAsiaTheme="majorEastAsia" w:hAnsi="Times New Roman" w:cs="Times New Roman"/>
          <w:bCs/>
          <w:lang w:eastAsia="ru-RU"/>
        </w:rPr>
        <w:t>.</w:t>
      </w:r>
    </w:p>
    <w:p w:rsidR="00DE1DE2" w:rsidRPr="00DE1DE2" w:rsidRDefault="00DE1DE2" w:rsidP="00C822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приеме в муниципальную общеобразовательную организацию может быть отказано только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гражданам, не проживающим на территории, за которой закреплена эта образовательная организац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Б) по причине отсутствия в этой образовательной организации свободных мес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гражданам, подавшим заявление позже установленного срока приема заявлений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2</w:t>
      </w:r>
      <w:r w:rsidR="00C82286">
        <w:rPr>
          <w:rFonts w:ascii="Times New Roman" w:eastAsia="Times New Roman" w:hAnsi="Times New Roman" w:cs="Times New Roman"/>
          <w:lang w:eastAsia="ru-RU"/>
        </w:rPr>
        <w:t>8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случае отсутствия мест в муниципальной общеобразовательной организации родители (законные представители) для решения вопроса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бращаются с жалобой в орган исполнительной власти субъекта Российской Федерации, осуществляющий государственное управление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</w:t>
      </w:r>
      <w:r w:rsidRPr="00DE1D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E1DE2">
        <w:rPr>
          <w:rFonts w:ascii="Times New Roman" w:eastAsia="Times New Roman" w:hAnsi="Times New Roman" w:cs="Times New Roman"/>
          <w:lang w:eastAsia="ru-RU"/>
        </w:rPr>
        <w:t>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бращаются с требованием исполнения конституционного права на доступное общее образование в органы прокуратуры по месту прожи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Г) обращаются для решения вопроса устройства ребенка в другую образовательную организацию в орган местного самоуправления, осуществляющий управление в сфере образования.</w:t>
      </w:r>
    </w:p>
    <w:p w:rsidR="00DE1DE2" w:rsidRPr="00DE1DE2" w:rsidRDefault="00DE1DE2" w:rsidP="00C822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2</w:t>
      </w:r>
      <w:r w:rsidR="00C82286">
        <w:rPr>
          <w:rFonts w:ascii="Times New Roman" w:eastAsia="Times New Roman" w:hAnsi="Times New Roman" w:cs="Times New Roman"/>
          <w:lang w:eastAsia="ru-RU"/>
        </w:rPr>
        <w:t>9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еречень документов, с которыми общеобразовательная организация обязана ознакомить поступающего и (или) его родителей (законных представителей) включае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ыписка из государственного реестра юридических лиц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став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правочная информация об учредителе образовательной организации;</w:t>
      </w:r>
    </w:p>
    <w:p w:rsidR="00DE1DE2" w:rsidRPr="005A27BE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Г) лицензия на осуществление образовательной деятельности;</w:t>
      </w:r>
    </w:p>
    <w:p w:rsidR="00DE1DE2" w:rsidRPr="005A27BE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Д) свидетельство о государственной аккредит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Е) образовательные программ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Ж) коллективный договор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) правила внутреннего трудового распорядк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И) документы, регламентирующие организацию и осуществление образовательной деятельности, права и обязанности обучающих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К) перечень, порядок и форму договора на платные дополнительные образовательные услуг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Л) порядок и форму договора добровольного пожертвовани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2286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№ 1.3.30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иказ управления образования администрации Пермского муниципального района о закреплении образовательной организации за конкретными территориями муниципального района должен быть размещен на сайте муниципальной образовательной организации не поздне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1 январ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Б) 15 февра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1 мар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15 мар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1 ма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</w:t>
      </w:r>
      <w:r w:rsidR="00C82286">
        <w:rPr>
          <w:rFonts w:ascii="Times New Roman" w:eastAsia="Times New Roman" w:hAnsi="Times New Roman" w:cs="Times New Roman"/>
          <w:lang w:eastAsia="ru-RU"/>
        </w:rPr>
        <w:t>31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На информационном стенде и на официальном интернет-сайте образовательная организация размещает информацию о количестве мест в первых классов. В какие сроки должна быть размещена эта информац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а 1 число каждого календарного месяц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Б) не позднее 10 календарных дней с момента издания приказа управления образования о закреплении территор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 позднее 1 февраля;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</w:t>
      </w:r>
      <w:r w:rsidR="00C82286">
        <w:rPr>
          <w:rFonts w:ascii="Times New Roman" w:eastAsia="Times New Roman" w:hAnsi="Times New Roman" w:cs="Times New Roman"/>
          <w:lang w:eastAsia="ru-RU"/>
        </w:rPr>
        <w:t>32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Не позднее 05 июля на официальном сайте образовательной организации и на информационном стенде должна быть размещена информация о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количестве мест в первых класса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количестве свободных мест во всех классах образовательной организации;</w:t>
      </w:r>
    </w:p>
    <w:p w:rsidR="00DE1DE2" w:rsidRPr="00DE1DE2" w:rsidRDefault="00DE1DE2" w:rsidP="00DE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В) наличии свободных мест в первых классах для приема детей, не проживающих на закрепленной территории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3</w:t>
      </w:r>
      <w:r w:rsidR="00C82286">
        <w:rPr>
          <w:rFonts w:ascii="Times New Roman" w:eastAsia="Times New Roman" w:hAnsi="Times New Roman" w:cs="Times New Roman"/>
          <w:lang w:eastAsia="ru-RU"/>
        </w:rPr>
        <w:t>3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ля приема ребенка в 1 класс граждане Российской Федерации, зарегистрированные на закрепленной территории, кроме заявления по примерной форме, размещенной на информационном стенде и официальном сайте в сети интернет, предъявляю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копию документа, удостоверяющего личность родителя (законного представителя), ребенка или поступающег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видетельство о постановке на налоговый учет и присвоении индивидуального номера налогоплательщика ребенк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траховой номер индивидуального лицевого счета (СНИЛС) ребенка;</w:t>
      </w:r>
    </w:p>
    <w:p w:rsidR="00DE1DE2" w:rsidRPr="005A27BE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Г) копию свидетельства о рождении ребенка или документа, подтверждающего родство заявителя;</w:t>
      </w:r>
    </w:p>
    <w:p w:rsidR="00DE1DE2" w:rsidRPr="00DE1DE2" w:rsidRDefault="00DE1DE2" w:rsidP="00DE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Д) к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медицинскую карту ребенка;</w:t>
      </w:r>
    </w:p>
    <w:p w:rsidR="00DE1DE2" w:rsidRPr="00DE1DE2" w:rsidRDefault="00FF3A01" w:rsidP="00DE1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Ж) справку с места работы родителя(ей) (законного(</w:t>
      </w:r>
      <w:proofErr w:type="spellStart"/>
      <w:r w:rsidR="00DE1DE2" w:rsidRPr="00DE1DE2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="00DE1DE2" w:rsidRPr="00DE1DE2">
        <w:rPr>
          <w:rFonts w:ascii="Times New Roman" w:eastAsia="Times New Roman" w:hAnsi="Times New Roman" w:cs="Times New Roman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DE1DE2" w:rsidRPr="00DE1DE2" w:rsidRDefault="00FF3A01" w:rsidP="00DE1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З) копию заключения психолого-медико-педагогической комиссии (при наличии)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И) иные документы по усмотрению родителей (законных представителей).</w:t>
      </w:r>
    </w:p>
    <w:p w:rsidR="00DE1DE2" w:rsidRPr="00DE1DE2" w:rsidRDefault="00DE1DE2" w:rsidP="00C822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3</w:t>
      </w:r>
      <w:r w:rsidR="00C82286">
        <w:rPr>
          <w:rFonts w:ascii="Times New Roman" w:eastAsia="Times New Roman" w:hAnsi="Times New Roman" w:cs="Times New Roman"/>
          <w:lang w:eastAsia="ru-RU"/>
        </w:rPr>
        <w:t>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Прием на обучение детей в первый класс в общеобразовательную организацию оформляется распорядительным актом руководителя общеобразовательной организации в течение:</w:t>
      </w:r>
    </w:p>
    <w:p w:rsidR="00DE1DE2" w:rsidRPr="00DE1DE2" w:rsidRDefault="00DE1DE2" w:rsidP="00DE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3 рабочих дней после завершения приема заявлений о приеме на обучение в первый класс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Б) 5 рабочих дней после завершения приема заявлений о приеме на обучение в первый класс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10 рабочих дней после завершения приема заявлений о приеме на обучение в первый класс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3</w:t>
      </w:r>
      <w:r w:rsidR="00C82286">
        <w:rPr>
          <w:rFonts w:ascii="Times New Roman" w:eastAsia="Times New Roman" w:hAnsi="Times New Roman" w:cs="Times New Roman"/>
          <w:lang w:eastAsia="ru-RU"/>
        </w:rPr>
        <w:t>5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ля детей, не проживающих на закрепленной территории, прием заявлений в 1-й класс начина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А) 1 </w:t>
      </w:r>
      <w:r w:rsidR="00BD1895">
        <w:rPr>
          <w:rFonts w:ascii="Times New Roman" w:eastAsia="Times New Roman" w:hAnsi="Times New Roman" w:cs="Times New Roman"/>
          <w:lang w:eastAsia="ru-RU"/>
        </w:rPr>
        <w:t>июня</w:t>
      </w:r>
      <w:r w:rsidRPr="00DE1DE2">
        <w:rPr>
          <w:rFonts w:ascii="Times New Roman" w:eastAsia="Times New Roman" w:hAnsi="Times New Roman" w:cs="Times New Roman"/>
          <w:lang w:eastAsia="ru-RU"/>
        </w:rPr>
        <w:t>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Б) 1 ию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5 ию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6 июл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3</w:t>
      </w:r>
      <w:r w:rsidR="00C82286">
        <w:rPr>
          <w:rFonts w:ascii="Times New Roman" w:eastAsia="Times New Roman" w:hAnsi="Times New Roman" w:cs="Times New Roman"/>
          <w:lang w:eastAsia="ru-RU"/>
        </w:rPr>
        <w:t>6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сле регистрации заявления о приеме в 1 класс и представленных родителями (законными представителями) документов родителям выда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аправление на прохождение медицинского обследования ребенк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правка для предъявления по месту требования об обучении ребенка в обще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говор о безвозмездном пожертвован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Г) расписка в получении документов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3</w:t>
      </w:r>
      <w:r w:rsidR="00C82286">
        <w:rPr>
          <w:rFonts w:ascii="Times New Roman" w:eastAsia="Times New Roman" w:hAnsi="Times New Roman" w:cs="Times New Roman"/>
          <w:lang w:eastAsia="ru-RU"/>
        </w:rPr>
        <w:t>7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аявление о приеме на обучение и документы для приема на обучение подаются одним из следующих способов:</w:t>
      </w:r>
    </w:p>
    <w:p w:rsidR="00DE1DE2" w:rsidRPr="00DE1DE2" w:rsidRDefault="00DE1DE2" w:rsidP="00DE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лично в общеобразовательную организацию;</w:t>
      </w:r>
    </w:p>
    <w:p w:rsidR="00DE1DE2" w:rsidRPr="00DE1DE2" w:rsidRDefault="00DE1DE2" w:rsidP="00DE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через операторов почтовой связи общего пользования заказным письмом с уведомлением о вручении;</w:t>
      </w:r>
    </w:p>
    <w:p w:rsidR="00DE1DE2" w:rsidRPr="00DE1DE2" w:rsidRDefault="00DE1DE2" w:rsidP="00DE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DE1DE2" w:rsidRPr="00DE1DE2" w:rsidRDefault="00DE1DE2" w:rsidP="00DE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 xml:space="preserve">Г)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через </w:t>
      </w:r>
      <w:proofErr w:type="spellStart"/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Госуслуги</w:t>
      </w:r>
      <w:proofErr w:type="spellEnd"/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)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E1DE2" w:rsidRPr="00B00583" w:rsidRDefault="00DE1DE2" w:rsidP="00B00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Приказ МОН РФ от 22.12.2014 № 1601 «Продолжительность рабочего времени (нормы часов педагогической работы за ставку заработной пл</w:t>
      </w:r>
      <w:r w:rsidR="00B00583">
        <w:rPr>
          <w:rFonts w:ascii="Times New Roman" w:eastAsia="Times New Roman" w:hAnsi="Times New Roman" w:cs="Times New Roman"/>
          <w:b/>
          <w:i/>
          <w:lang w:eastAsia="ru-RU"/>
        </w:rPr>
        <w:t>аты) педагогических работников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3</w:t>
      </w:r>
      <w:r w:rsidR="00C82286">
        <w:rPr>
          <w:rFonts w:ascii="Times New Roman" w:eastAsia="Times New Roman" w:hAnsi="Times New Roman" w:cs="Times New Roman"/>
          <w:lang w:eastAsia="ru-RU"/>
        </w:rPr>
        <w:t>8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одолжительность рабочего времени (нормы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 не боле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18 часов в недел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24 часов в недел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30 часов в недел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Г) 36 часов в неделю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3</w:t>
      </w:r>
      <w:r w:rsidR="00C82286">
        <w:rPr>
          <w:rFonts w:ascii="Times New Roman" w:eastAsia="Times New Roman" w:hAnsi="Times New Roman" w:cs="Times New Roman"/>
          <w:lang w:eastAsia="ru-RU"/>
        </w:rPr>
        <w:t>9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одолжительность рабочего времени 20 часов в неделю устанавлива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А) учителям-дефектологам, учителям-логопеда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таршим воспитателям, педагогам-психолога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таршим вожатым, педагогам-библиотекаря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етодистам, музыкальным руководителя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инструкторам по физической культуре, воспитателям интернатов и ГП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воспитателям дошкольных образовательных организаций, учителям и преподавателям шко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Ж) педагогам дополнительного образования, тренерам-преподавателям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2286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№ 1.3.40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Норма часов учебной (преподавательской) работы 18 часов в неделю за ставку заработной платы устанавлива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чителям-дефектологам, учителям-логопеда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таршим воспитателям, педагогам-психолога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таршим вожатым, педагогам-библиотекаря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етодистам, музыкальным руководителя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инструкторам по физической культуре, воспитателям интернатов и ГП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воспитателям дошкольных образовательных организаций,</w:t>
      </w:r>
      <w:r w:rsidR="00B7589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lang w:eastAsia="ru-RU"/>
        </w:rPr>
        <w:t>социальным педагога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Ж) учителям и преподавателям школ, педагогам дополнительного образовани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</w:t>
      </w:r>
      <w:r w:rsidR="00C82286">
        <w:rPr>
          <w:rFonts w:ascii="Times New Roman" w:eastAsia="Times New Roman" w:hAnsi="Times New Roman" w:cs="Times New Roman"/>
          <w:lang w:eastAsia="ru-RU"/>
        </w:rPr>
        <w:t>41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На какой период определяется объем учебной нагрузки педагогических работников, выполняющих учебную (преподавательскую) работу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а срок действия трудового договор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а календарный (финансовый) г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В) на учебный год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2286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№ 1.3.42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5A27BE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lang w:eastAsia="ru-RU"/>
        </w:rPr>
        <w:t>Для определения объемов учебной нагрузки педагогических работников, выполняющих учебную (преподавательскую) работу в общеобразовательной организации:</w:t>
      </w:r>
    </w:p>
    <w:p w:rsidR="00DE1DE2" w:rsidRPr="005A27BE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lang w:eastAsia="ru-RU"/>
        </w:rPr>
        <w:t>А) принимаются правила внутреннего трудового распорядка;</w:t>
      </w:r>
    </w:p>
    <w:p w:rsidR="00DE1DE2" w:rsidRPr="005A27BE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lang w:eastAsia="ru-RU"/>
        </w:rPr>
        <w:t>Б) принимается коллективный договор;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В) принимается соответствующий локальный нормативный акт.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4</w:t>
      </w:r>
      <w:r w:rsidR="00C82286">
        <w:rPr>
          <w:rFonts w:ascii="Times New Roman" w:eastAsia="Times New Roman" w:hAnsi="Times New Roman" w:cs="Times New Roman"/>
          <w:lang w:eastAsia="ru-RU"/>
        </w:rPr>
        <w:t>3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ет ли быть изменен в текущем учебном году объем учебной нагрузки педагогического работника в одностороннем порядке по инициативе работодател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Б) может, только в случае сокращения количества классов или количества обучающихся обще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 может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4</w:t>
      </w:r>
      <w:r w:rsidR="00C82286">
        <w:rPr>
          <w:rFonts w:ascii="Times New Roman" w:eastAsia="Times New Roman" w:hAnsi="Times New Roman" w:cs="Times New Roman"/>
          <w:lang w:eastAsia="ru-RU"/>
        </w:rPr>
        <w:t>4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ля принятия локального нормативного акта общеобразовательной организации, устанавливающего объемы учебной нагрузки педагогических работников, требу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А) учет мнения представительного органа работник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огласование учредителя обще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огласование управляющего совета обще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учет мнения педагогического совета общеобразовательной организации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4</w:t>
      </w:r>
      <w:r w:rsidR="00C82286">
        <w:rPr>
          <w:rFonts w:ascii="Times New Roman" w:eastAsia="Times New Roman" w:hAnsi="Times New Roman" w:cs="Times New Roman"/>
          <w:lang w:eastAsia="ru-RU"/>
        </w:rPr>
        <w:t>5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Можно ли уменьшить учебную нагрузку и заработную плату педагогическим работникам общеобразовательной организации на период каникул обучающихс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А) нельз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ож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ожно по согласованию с представительным органом работников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E1DE2" w:rsidRPr="00DE1DE2" w:rsidRDefault="00DE1DE2" w:rsidP="00C82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Приказ МОН РФ от 12.03.2014 № 177 «</w:t>
      </w:r>
      <w:proofErr w:type="gramStart"/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Порядок и условия перевода</w:t>
      </w:r>
      <w:proofErr w:type="gramEnd"/>
      <w:r w:rsidRPr="00DE1DE2">
        <w:rPr>
          <w:rFonts w:ascii="Times New Roman" w:eastAsia="Times New Roman" w:hAnsi="Times New Roman" w:cs="Times New Roman"/>
          <w:b/>
          <w:i/>
          <w:lang w:eastAsia="ru-RU"/>
        </w:rPr>
        <w:t xml:space="preserve"> обучающихся из одной общеобразовательной организации в другую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4</w:t>
      </w:r>
      <w:r w:rsidR="00C82286">
        <w:rPr>
          <w:rFonts w:ascii="Times New Roman" w:eastAsia="Times New Roman" w:hAnsi="Times New Roman" w:cs="Times New Roman"/>
          <w:lang w:eastAsia="ru-RU"/>
        </w:rPr>
        <w:t>6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Инициаторами перевода ученика из одной школы в другую могут выступить:</w:t>
      </w:r>
    </w:p>
    <w:p w:rsidR="00DE1DE2" w:rsidRPr="005A27BE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А) сам ученик (совершеннолетний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Б) родители (законные представители) ученик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комиссия по делам несовершеннолетни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сихолого-медико-педагогическая комиссия;</w:t>
      </w:r>
    </w:p>
    <w:p w:rsidR="00DE1DE2" w:rsidRPr="005A27BE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Д) учредитель общеобразовательной организации.</w:t>
      </w:r>
    </w:p>
    <w:p w:rsidR="00DE1DE2" w:rsidRPr="005A27BE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4</w:t>
      </w:r>
      <w:r w:rsidR="00C82286">
        <w:rPr>
          <w:rFonts w:ascii="Times New Roman" w:eastAsia="Times New Roman" w:hAnsi="Times New Roman" w:cs="Times New Roman"/>
          <w:lang w:eastAsia="ru-RU"/>
        </w:rPr>
        <w:t>7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ля перевода несовершеннолетнего ученика из одной школы в другую родители (законные представители) должны: осуществить выбор принимающей школы; обращаются в школу, где обучается ученик, с заявлением об отчислении в связи с переводом в выбранную школу. Укажите упущенные родителями (законными представителями) действи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А) обратиться с запросом о наличии свободных мест в выбранную школ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асторгнуть договор об образовании со школой, в которой обучается ученик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уведомить медицинскую организацию, где состоит на учете ученик, о переводе в другую школ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Г) в случае отсутствия в выбранной школе свободных мест обратиться в управление образования для определения принимающей школы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DE1DE2" w:rsidRPr="00DE1DE2" w:rsidRDefault="00C82286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№ 1.3.48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лучив заявление об отчислении в связи с переводом в другую школу, директор исходной школы издает приказ об отчислении с указанием принимающей школы в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емидневный срок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ятидневный срок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В) трехдневный срок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3.4</w:t>
      </w:r>
      <w:r w:rsidR="00C82286">
        <w:rPr>
          <w:rFonts w:ascii="Times New Roman" w:eastAsia="Times New Roman" w:hAnsi="Times New Roman" w:cs="Times New Roman"/>
          <w:lang w:eastAsia="ru-RU"/>
        </w:rPr>
        <w:t>9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и отчислении обучающегося из школы в связи с переводом в другую школу совершеннолетнему ученику или родителям (законным представителям) несовершеннолетнего ученика на руки выдаются следующие документы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А) личное дело ученик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едицинская карта и иные документы медицинского сопровождения ученик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В) документы, содержащие информацию об успеваемости ученика в текущем учебном году, заверенные печатью школы и подписью директор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характеристика на ученика, заверенная печатью школы и подписью директора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DE1DE2" w:rsidRPr="00DE1DE2" w:rsidRDefault="00C82286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№ 1.3.50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сле принятия заявления о зачислении в порядке перевода из другой школы и получения требуемого пакета документов директор школы должен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А) в течение трех рабочих дней издать приказ о зачислении ученика в порядке перевода с указанием даты зачисления и класс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 течение пяти рабочих дней издать приказ о зачислении ученика в порядке перевода с указанием даты зачисления и класс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В) в течение двух рабочих дней с даты издания приказа о зачислении ученика в порядке перевода письменно уведомить исходную школу о номере и дате приказа о зачислении ученик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 xml:space="preserve">Г) в течение трех рабочих дней с даты издания приказа о зачислении ученика в порядке перевода письменно уведомить исходную школу о номере и дате приказа о зачислении ученика. </w:t>
      </w: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B00583" w:rsidRDefault="00DE1DE2" w:rsidP="00DE1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Трудовые отношения и аттестация педагогических работников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2286">
        <w:rPr>
          <w:rFonts w:ascii="Times New Roman" w:eastAsia="Times New Roman" w:hAnsi="Times New Roman" w:cs="Times New Roman"/>
          <w:b/>
          <w:lang w:eastAsia="ru-RU"/>
        </w:rPr>
        <w:t>Нормативные документы: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- Приказ МОН РФ от 07.04.2014 № 276 «Порядок проведения аттестации педагогических работников…»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- Трудовой Кодекс РФ (от 30.12.2001 № 197-ФЗ);</w:t>
      </w:r>
    </w:p>
    <w:p w:rsidR="00DE1DE2" w:rsidRPr="00C82286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- Федеральный закон «О специальной оценке условий труда» от 28.12.2016 № 426-ФЗ;</w:t>
      </w:r>
    </w:p>
    <w:p w:rsidR="00DE1DE2" w:rsidRPr="00C82286" w:rsidRDefault="00DE1DE2" w:rsidP="00E71D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2286">
        <w:rPr>
          <w:rFonts w:ascii="Times New Roman" w:eastAsia="Times New Roman" w:hAnsi="Times New Roman" w:cs="Times New Roman"/>
          <w:b/>
          <w:i/>
          <w:lang w:eastAsia="ru-RU"/>
        </w:rPr>
        <w:t>Приказ МОН РФ от 07.04.2014 № 276 «Порядок проведения аттестации педагогических работников…»</w:t>
      </w:r>
    </w:p>
    <w:p w:rsidR="00DE1DE2" w:rsidRPr="00E71D04" w:rsidRDefault="00DE1DE2" w:rsidP="00E71D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Вопрос № 1.4.1.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Для организации и проведения аттестации педагогических работников в целях подтверждения соответствия педагогических работников занимаемым ими должностям в образовательной организации обязательно принимаются следующие локальные нормативные акты и документы: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27BE">
        <w:rPr>
          <w:rFonts w:ascii="Times New Roman" w:hAnsi="Times New Roman" w:cs="Times New Roman"/>
          <w:highlight w:val="yellow"/>
        </w:rPr>
        <w:t>А) приказ о создании аттестационной комиссии с утверждением ее состава, председателя комиссии, заместителя председателя, секретаря и членов комиссии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Б) положение о порядке работы аттестационной комиссии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В) положение о порядке проведения аттестации педагогических работников в целях подтверждения соответствия занимаемой должности;</w:t>
      </w:r>
    </w:p>
    <w:p w:rsidR="00E71D04" w:rsidRPr="005A27BE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  <w:highlight w:val="yellow"/>
        </w:rPr>
      </w:pPr>
      <w:r w:rsidRPr="005A27BE">
        <w:rPr>
          <w:rFonts w:ascii="Times New Roman" w:hAnsi="Times New Roman" w:cs="Times New Roman"/>
          <w:highlight w:val="yellow"/>
        </w:rPr>
        <w:t>Г) приказ, содержащий список работников, подлежащих аттестации, график проведения аттестации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27BE">
        <w:rPr>
          <w:rFonts w:ascii="Times New Roman" w:hAnsi="Times New Roman" w:cs="Times New Roman"/>
          <w:highlight w:val="yellow"/>
        </w:rPr>
        <w:t>Д) представление в комиссию на каждого педагогического работника, подлежащего аттестации.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 xml:space="preserve">Вопрос № 1.4.2. 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В состав аттестационной комиссии в целях подтверждения соответствия педагогических работников занимаемым ими должностям в обязательном порядке включается: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А) руководитель школьного методического объединения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Б) заместитель директора по учебно-воспитательной работе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В) специалист образовательной организации, ведущий кадровое делопроизводство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27BE">
        <w:rPr>
          <w:rFonts w:ascii="Times New Roman" w:hAnsi="Times New Roman" w:cs="Times New Roman"/>
          <w:highlight w:val="yellow"/>
        </w:rPr>
        <w:t>Г) представитель выборного органа соответствующей первичной профсоюзной организации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Д) представитель управляющего совета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Д) представитель совета обучающихся.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Вопрос № 1.4.3.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Допускается ли проведение аттестации педагогического работника в целях подтверждения соответствия занимаемой им должности без участия этого работника в заседании аттестационной комиссии?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А) не допускается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Б) допускается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В) допускается в случае отсутствия работника по уважительной причине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27BE">
        <w:rPr>
          <w:rFonts w:ascii="Times New Roman" w:hAnsi="Times New Roman" w:cs="Times New Roman"/>
          <w:highlight w:val="yellow"/>
        </w:rPr>
        <w:t>Г) допускается в случае неявки работника без уважительной причины.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 xml:space="preserve">Вопрос № 1.4.4. 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Решение аттестационной комиссии в целях подтверждения соответствия занимаемой должности принимается аттестационной комиссией: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А) тайным голосованием в присутствии аттестуемого работника большинством голосов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В) тайным голосованием в отсутствии аттестуемого работника большинством голосов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27BE">
        <w:rPr>
          <w:rFonts w:ascii="Times New Roman" w:hAnsi="Times New Roman" w:cs="Times New Roman"/>
          <w:highlight w:val="yellow"/>
        </w:rPr>
        <w:t>Г) открытым голосованием в отсутствие аттестуемого работника большинством голосов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Д) открытым голосованием в присутствие аттестуемого работника большинством голосов.</w:t>
      </w:r>
    </w:p>
    <w:p w:rsidR="00E71D04" w:rsidRPr="00E71D04" w:rsidRDefault="00E71D04" w:rsidP="00E71D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lastRenderedPageBreak/>
        <w:t xml:space="preserve">Вопрос № 1.4.5. 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Может ли аттестационная комиссия в целях подтверждения соответствия занимаемой должности дать рекомендацию работодателю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«Требования к квалификации» Единого квалификационного справочника?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А) не может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Б) может;</w:t>
      </w:r>
    </w:p>
    <w:p w:rsidR="00E71D04" w:rsidRPr="00E71D04" w:rsidRDefault="00E71D04" w:rsidP="00E71D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1D04">
        <w:rPr>
          <w:rFonts w:ascii="Times New Roman" w:hAnsi="Times New Roman" w:cs="Times New Roman"/>
        </w:rPr>
        <w:t>В) может, если данные полномочия прописаны в локальном нормативном акте образовательной организации;</w:t>
      </w:r>
    </w:p>
    <w:p w:rsidR="00E71D04" w:rsidRDefault="00E71D04" w:rsidP="00E71D04">
      <w:pPr>
        <w:spacing w:after="0" w:line="240" w:lineRule="auto"/>
        <w:ind w:firstLine="708"/>
        <w:jc w:val="both"/>
      </w:pPr>
      <w:r w:rsidRPr="005A27BE">
        <w:rPr>
          <w:rFonts w:ascii="Times New Roman" w:hAnsi="Times New Roman" w:cs="Times New Roman"/>
          <w:highlight w:val="yellow"/>
        </w:rPr>
        <w:t>Г) может, если педагогический работник обладает достаточным практическим опытом и компетентностью</w:t>
      </w:r>
      <w:r w:rsidRPr="005A27BE">
        <w:rPr>
          <w:highlight w:val="yellow"/>
        </w:rPr>
        <w:t>, а также выполняет в полном объеме возложенные должностные обязанност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Трудовой Кодекс РФ (от 30.12.2001 № 197-ФЗ)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4.6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кументом, подтверждающим добровольное начало трудовых отношений между работником и работодателем, явля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заявление о приеме на работ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Б) трудовой договор, подписанный сторонам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иказ о приеме на работу (назначении на должность)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№ 1.4.7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Работник с ведома работодателя уполномоченным работодателем специалистом был допущен к работе в пятницу 01 апреля 2016 года. При этом заявление о приеме на работу было написано работником в понедельник 04 апреля 2016 года, трудовой договор подписан работником на следующий день, а приказ о приеме на работу издан только 06 апреля 2016 года. Укажите дату возникновения трудовых отношений с работником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А) 01.04.2016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04.04.2016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05.04.2016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06.04.2016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</w:t>
      </w:r>
      <w:r w:rsidR="00781836">
        <w:rPr>
          <w:rFonts w:ascii="Times New Roman" w:eastAsia="Times New Roman" w:hAnsi="Times New Roman" w:cs="Times New Roman"/>
          <w:lang w:eastAsia="ru-RU"/>
        </w:rPr>
        <w:t>8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ыберите верный порядок оформления на работу сотрудника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1.ознакомить с правилами внутреннего трудового распорядка (и иными локальными нормативными актами), коллективным договором 2.оформить приказ о приеме на работу, 3.подписать трудовой договор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1.ознакомить с правилами внутреннего трудового распорядка (и иными локальными нормативными актами), коллективным договором 2. подписать трудовой договор 3. оформить приказ о приеме на работ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В) 1. подписать трудовой договор 2. оформить приказ о приеме на работу 3. ознакомить с правилами внутреннего трудового распорядка (и иными локальными нормативными актами), коллективным договоро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</w:t>
      </w:r>
      <w:r w:rsidR="00781836">
        <w:rPr>
          <w:rFonts w:ascii="Times New Roman" w:eastAsia="Times New Roman" w:hAnsi="Times New Roman" w:cs="Times New Roman"/>
          <w:lang w:eastAsia="ru-RU"/>
        </w:rPr>
        <w:t>9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колько раз в год можно вносить изменения в штатное расписание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дин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в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 более четырех раз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Г) ограничения на этот счет законодательством не установле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изменять его в течение года нельз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1</w:t>
      </w:r>
      <w:r w:rsidR="00781836">
        <w:rPr>
          <w:rFonts w:ascii="Times New Roman" w:eastAsia="Times New Roman" w:hAnsi="Times New Roman" w:cs="Times New Roman"/>
          <w:lang w:eastAsia="ru-RU"/>
        </w:rPr>
        <w:t>0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ервичная профсоюзная организация при проведении коллективных переговоров и заключении коллективного договора представляет интересы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А) только работников, являющихся членами профсоюз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аботников, являющихся членами профсоюза, а также работников, уполномочивших профком представлять их интересы во взаимоотношениях с работодател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В) всех работников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1</w:t>
      </w:r>
      <w:r w:rsidR="00781836">
        <w:rPr>
          <w:rFonts w:ascii="Times New Roman" w:eastAsia="Times New Roman" w:hAnsi="Times New Roman" w:cs="Times New Roman"/>
          <w:lang w:eastAsia="ru-RU"/>
        </w:rPr>
        <w:t>1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По вопросам индивидуальных трудовых отношений во взаимоотношениях с работодателем </w:t>
      </w: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первичная профсоюзная организация представляет интересы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только работников, являющихся членами профсоюз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Б) работников, являющихся членами профсоюза, а также работников, уполномочивших профком представлять их интересы во взаимоотношениях с работодател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сех работников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1</w:t>
      </w:r>
      <w:r w:rsidR="00781836">
        <w:rPr>
          <w:rFonts w:ascii="Times New Roman" w:eastAsia="Times New Roman" w:hAnsi="Times New Roman" w:cs="Times New Roman"/>
          <w:lang w:eastAsia="ru-RU"/>
        </w:rPr>
        <w:t>2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На какой срок заключается коллективный договор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более 1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Б) не более 3 л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 более 5 лет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1</w:t>
      </w:r>
      <w:r w:rsidR="00781836">
        <w:rPr>
          <w:rFonts w:ascii="Times New Roman" w:eastAsia="Times New Roman" w:hAnsi="Times New Roman" w:cs="Times New Roman"/>
          <w:lang w:eastAsia="ru-RU"/>
        </w:rPr>
        <w:t>3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Нужно ли вносить в трудовую книжку запись о переименовании организации?</w:t>
      </w:r>
    </w:p>
    <w:p w:rsidR="00DE1DE2" w:rsidRPr="005A27BE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highlight w:val="yellow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А)</w:t>
      </w:r>
      <w:r w:rsidRPr="005A27BE">
        <w:rPr>
          <w:rFonts w:ascii="Times New Roman" w:eastAsia="Times New Roman" w:hAnsi="Times New Roman" w:cs="Times New Roman"/>
          <w:b/>
          <w:highlight w:val="yellow"/>
          <w:lang w:eastAsia="ru-RU"/>
        </w:rPr>
        <w:t xml:space="preserve"> </w:t>
      </w: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нуж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Б) не нуж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В) на усмотрение работодате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Г) нужно только если организация при этом сменила организационно-правовую форм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Д) нужно только тем работникам, которые увольняются из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Е) нужно кроме случая, когда организация сменила организационно-правовую форму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1</w:t>
      </w:r>
      <w:r w:rsidR="00781836">
        <w:rPr>
          <w:rFonts w:ascii="Times New Roman" w:eastAsia="Times New Roman" w:hAnsi="Times New Roman" w:cs="Times New Roman"/>
          <w:lang w:eastAsia="ru-RU"/>
        </w:rPr>
        <w:t>4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5A27BE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lang w:eastAsia="ru-RU"/>
        </w:rPr>
        <w:t>Уведомительную регистрацию коллективного договора в Пермском крае осуществляет:</w:t>
      </w:r>
    </w:p>
    <w:p w:rsidR="00DE1DE2" w:rsidRPr="005A27BE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lang w:eastAsia="ru-RU"/>
        </w:rPr>
        <w:t>А) краевой совет профсоюзов;</w:t>
      </w:r>
    </w:p>
    <w:p w:rsidR="00DE1DE2" w:rsidRPr="005A27BE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lang w:eastAsia="ru-RU"/>
        </w:rPr>
        <w:t>Б) федеральная инспекция по труду в Пермском крае;</w:t>
      </w:r>
    </w:p>
    <w:p w:rsidR="00DE1DE2" w:rsidRPr="005A27BE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highlight w:val="yellow"/>
          <w:lang w:eastAsia="ru-RU"/>
        </w:rPr>
        <w:t>В) министерство промышленности, предпринимательства и торговли Пермского кра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A27BE">
        <w:rPr>
          <w:rFonts w:ascii="Times New Roman" w:eastAsia="Times New Roman" w:hAnsi="Times New Roman" w:cs="Times New Roman"/>
          <w:lang w:eastAsia="ru-RU"/>
        </w:rPr>
        <w:t>Г) министерство образования и науки Пермского края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1</w:t>
      </w:r>
      <w:r w:rsidR="00781836">
        <w:rPr>
          <w:rFonts w:ascii="Times New Roman" w:eastAsia="Times New Roman" w:hAnsi="Times New Roman" w:cs="Times New Roman"/>
          <w:lang w:eastAsia="ru-RU"/>
        </w:rPr>
        <w:t>5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ет ли работодатель установить для работника в трудовом договоре срок обязательной отработки после обуче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ожет, если обучение осуществлялось на условиях целевого приема за счет средств бюдже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5728D">
        <w:rPr>
          <w:rFonts w:ascii="Times New Roman" w:eastAsia="Times New Roman" w:hAnsi="Times New Roman" w:cs="Times New Roman"/>
          <w:highlight w:val="yellow"/>
          <w:lang w:eastAsia="ru-RU"/>
        </w:rPr>
        <w:t>В) может, если обучение проводилось за счет средств работодател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1</w:t>
      </w:r>
      <w:r w:rsidR="00781836">
        <w:rPr>
          <w:rFonts w:ascii="Times New Roman" w:eastAsia="Times New Roman" w:hAnsi="Times New Roman" w:cs="Times New Roman"/>
          <w:lang w:eastAsia="ru-RU"/>
        </w:rPr>
        <w:t>6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Соглашение работодателя и работников, которое устанавливает дополнительные гарантии для сотрудников и их ответные обязательства по отношению к работодателю, называется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А) трудовой договор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Б) гражданско-правовой договор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В) конвенц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Г) должностная инструкция;</w:t>
      </w:r>
    </w:p>
    <w:p w:rsidR="00DE1DE2" w:rsidRPr="0015728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highlight w:val="yellow"/>
          <w:lang w:eastAsia="ru-RU"/>
        </w:rPr>
      </w:pPr>
      <w:r w:rsidRPr="0015728D">
        <w:rPr>
          <w:rFonts w:ascii="Times New Roman" w:eastAsia="Times New Roman" w:hAnsi="Times New Roman" w:cs="Times New Roman"/>
          <w:highlight w:val="yellow"/>
          <w:lang w:eastAsia="ru-RU"/>
        </w:rPr>
        <w:t>Д)</w:t>
      </w:r>
      <w:r w:rsidRPr="0015728D">
        <w:rPr>
          <w:rFonts w:ascii="Times New Roman" w:eastAsia="Times New Roman" w:hAnsi="Times New Roman" w:cs="Times New Roman"/>
          <w:b/>
          <w:highlight w:val="yellow"/>
          <w:lang w:eastAsia="ru-RU"/>
        </w:rPr>
        <w:t xml:space="preserve"> </w:t>
      </w:r>
      <w:r w:rsidRPr="0015728D">
        <w:rPr>
          <w:rFonts w:ascii="Times New Roman" w:eastAsia="Times New Roman" w:hAnsi="Times New Roman" w:cs="Times New Roman"/>
          <w:highlight w:val="yellow"/>
          <w:lang w:eastAsia="ru-RU"/>
        </w:rPr>
        <w:t>коллективный договор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Е) дополнительное соглашение к трудовому договору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1</w:t>
      </w:r>
      <w:r w:rsidR="00781836">
        <w:rPr>
          <w:rFonts w:ascii="Times New Roman" w:eastAsia="Times New Roman" w:hAnsi="Times New Roman" w:cs="Times New Roman"/>
          <w:lang w:eastAsia="ru-RU"/>
        </w:rPr>
        <w:t>7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В каких случаях работодатель обязан в срок не позднее трех рабочих дней выдать работнику трудовую книжку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 любых случаях по письменному заявлению работник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 любых случаях по устному обращению работника;</w:t>
      </w:r>
    </w:p>
    <w:p w:rsidR="00DE1DE2" w:rsidRPr="0015728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15728D">
        <w:rPr>
          <w:rFonts w:ascii="Times New Roman" w:eastAsia="Times New Roman" w:hAnsi="Times New Roman" w:cs="Times New Roman"/>
          <w:highlight w:val="yellow"/>
          <w:lang w:eastAsia="ru-RU"/>
        </w:rPr>
        <w:t>В) в целях обязательного социального страхования работника по письменному заявлени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5728D">
        <w:rPr>
          <w:rFonts w:ascii="Times New Roman" w:eastAsia="Times New Roman" w:hAnsi="Times New Roman" w:cs="Times New Roman"/>
          <w:lang w:eastAsia="ru-RU"/>
        </w:rPr>
        <w:t>Г) в целях обязательного социального страхования работника по устному обращени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в целях заключения договора ипотечного кредитования по письменному заявлени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в целях заключения договора ипотечного кредитования по устному обращению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1</w:t>
      </w:r>
      <w:r w:rsidR="00781836">
        <w:rPr>
          <w:rFonts w:ascii="Times New Roman" w:eastAsia="Times New Roman" w:hAnsi="Times New Roman" w:cs="Times New Roman"/>
          <w:lang w:eastAsia="ru-RU"/>
        </w:rPr>
        <w:t>8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Укажите документы, которые не требуются для предъявления в обязательном порядке при заключении трудового договора с педагогическим работником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аспор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трудовая книжка (для работника, заключающего трудовой договор не впервые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траховое свидетельство пенсионного фонда (СНИЛС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5728D">
        <w:rPr>
          <w:rFonts w:ascii="Times New Roman" w:eastAsia="Times New Roman" w:hAnsi="Times New Roman" w:cs="Times New Roman"/>
          <w:highlight w:val="yellow"/>
          <w:lang w:eastAsia="ru-RU"/>
        </w:rPr>
        <w:t>Г) свидетельство о постановке на налоговый учет и присвоении индивидуального номера налогоплательщика (ИНН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документы воинского учета (для военнообязанных и подлежащих призыву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документ об образовании и (или) квалифик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5728D">
        <w:rPr>
          <w:rFonts w:ascii="Times New Roman" w:eastAsia="Times New Roman" w:hAnsi="Times New Roman" w:cs="Times New Roman"/>
          <w:highlight w:val="yellow"/>
          <w:lang w:eastAsia="ru-RU"/>
        </w:rPr>
        <w:t>Ж) документы о прохождении дополнительных образовательных (профессиональных) программ (аттестаций, сертификаций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) справка о наличии (отсутствии) судим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5728D">
        <w:rPr>
          <w:rFonts w:ascii="Times New Roman" w:eastAsia="Times New Roman" w:hAnsi="Times New Roman" w:cs="Times New Roman"/>
          <w:highlight w:val="yellow"/>
          <w:lang w:eastAsia="ru-RU"/>
        </w:rPr>
        <w:t>И) медицинская книжк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) документы о прохождении медицинской комиссии с отметками психиатра и нарколога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</w:t>
      </w:r>
      <w:r w:rsidR="00781836">
        <w:rPr>
          <w:rFonts w:ascii="Times New Roman" w:eastAsia="Times New Roman" w:hAnsi="Times New Roman" w:cs="Times New Roman"/>
          <w:lang w:eastAsia="ru-RU"/>
        </w:rPr>
        <w:t>19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иказ работодателя о приеме на работу объявляется работнику под роспись в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днодневный срок со дня заключения трудового договор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однодневный срок со дня фактического начала работ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трехдневный срок со дня заключения трудового договор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5728D">
        <w:rPr>
          <w:rFonts w:ascii="Times New Roman" w:eastAsia="Times New Roman" w:hAnsi="Times New Roman" w:cs="Times New Roman"/>
          <w:highlight w:val="yellow"/>
          <w:lang w:eastAsia="ru-RU"/>
        </w:rPr>
        <w:t>Г) трехдневный срок со дня фактического начала работ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пятидневный срок со дня заключения трудового договор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пятидневный срок дня фактического начала работы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2</w:t>
      </w:r>
      <w:r w:rsidR="00781836">
        <w:rPr>
          <w:rFonts w:ascii="Times New Roman" w:eastAsia="Times New Roman" w:hAnsi="Times New Roman" w:cs="Times New Roman"/>
          <w:lang w:eastAsia="ru-RU"/>
        </w:rPr>
        <w:t>0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ой максимальный испытательный срок может быть установлен работнику при заключении бессрочного трудового договора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дин месяц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5728D">
        <w:rPr>
          <w:rFonts w:ascii="Times New Roman" w:eastAsia="Times New Roman" w:hAnsi="Times New Roman" w:cs="Times New Roman"/>
          <w:highlight w:val="yellow"/>
          <w:lang w:eastAsia="ru-RU"/>
        </w:rPr>
        <w:t>Б) три месяц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шесть месяцев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2</w:t>
      </w:r>
      <w:r w:rsidR="00781836">
        <w:rPr>
          <w:rFonts w:ascii="Times New Roman" w:eastAsia="Times New Roman" w:hAnsi="Times New Roman" w:cs="Times New Roman"/>
          <w:lang w:eastAsia="ru-RU"/>
        </w:rPr>
        <w:t>1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едагогический работник должен письменно уведомить работодателя о намерении расторгнуть трудовой договор по своей инициативе не позднее чем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за недел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5728D">
        <w:rPr>
          <w:rFonts w:ascii="Times New Roman" w:eastAsia="Times New Roman" w:hAnsi="Times New Roman" w:cs="Times New Roman"/>
          <w:highlight w:val="yellow"/>
          <w:lang w:eastAsia="ru-RU"/>
        </w:rPr>
        <w:t>Б) за две недел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за тридцать дн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три дн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2</w:t>
      </w:r>
      <w:r w:rsidR="00781836">
        <w:rPr>
          <w:rFonts w:ascii="Times New Roman" w:eastAsia="Times New Roman" w:hAnsi="Times New Roman" w:cs="Times New Roman"/>
          <w:lang w:eastAsia="ru-RU"/>
        </w:rPr>
        <w:t>2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Руководитель муниципальной образовательной организации должен письменно уведомить работодателя о намерении расторгнуть трудовой договор по своей инициативе не позднее ч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за недел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за две недел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5728D">
        <w:rPr>
          <w:rFonts w:ascii="Times New Roman" w:eastAsia="Times New Roman" w:hAnsi="Times New Roman" w:cs="Times New Roman"/>
          <w:highlight w:val="yellow"/>
          <w:lang w:eastAsia="ru-RU"/>
        </w:rPr>
        <w:t>В) за тридцать дн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Г) за час до окончания рабочего дня, предшествующего дню увольнени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2</w:t>
      </w:r>
      <w:r w:rsidR="00781836">
        <w:rPr>
          <w:rFonts w:ascii="Times New Roman" w:eastAsia="Times New Roman" w:hAnsi="Times New Roman" w:cs="Times New Roman"/>
          <w:lang w:eastAsia="ru-RU"/>
        </w:rPr>
        <w:t>3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Можно ли наградить сотрудника денежной премией, если незадолго до этого на него наложили дисциплинарное взыскание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А) мож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Б) можно, но сначала нужно приказом снять дисциплинарное взыска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В) нельзя;</w:t>
      </w:r>
    </w:p>
    <w:p w:rsidR="00DE1DE2" w:rsidRPr="00A921E0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A921E0">
        <w:rPr>
          <w:rFonts w:ascii="Times New Roman" w:eastAsia="Times New Roman" w:hAnsi="Times New Roman" w:cs="Times New Roman"/>
          <w:highlight w:val="yellow"/>
          <w:lang w:eastAsia="ru-RU"/>
        </w:rPr>
        <w:t>Г) нельзя в течение года со дня наложения дисциплинарного взыск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Д) нельзя в течение шести месяцев со дня наложения дисциплинарного взыск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DE1DE2">
        <w:rPr>
          <w:rFonts w:ascii="Times New Roman" w:eastAsia="Times New Roman" w:hAnsi="Times New Roman" w:cs="Times New Roman"/>
          <w:highlight w:val="white"/>
          <w:lang w:eastAsia="ru-RU"/>
        </w:rPr>
        <w:t>Е) в таких случаях допускается только моральное поощрение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2</w:t>
      </w:r>
      <w:r w:rsidR="00781836">
        <w:rPr>
          <w:rFonts w:ascii="Times New Roman" w:eastAsia="Times New Roman" w:hAnsi="Times New Roman" w:cs="Times New Roman"/>
          <w:lang w:eastAsia="ru-RU"/>
        </w:rPr>
        <w:t>4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Дисциплинарное взыскание может применят</w:t>
      </w:r>
      <w:r w:rsidR="00781836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ся:</w:t>
      </w:r>
    </w:p>
    <w:p w:rsidR="00DE1DE2" w:rsidRPr="00DE1DE2" w:rsidRDefault="00DE1DE2" w:rsidP="00DE1D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21E0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А) не позднее одного месяца со дня обнаружения дисциплинарного проступка</w:t>
      </w:r>
    </w:p>
    <w:p w:rsidR="00DE1DE2" w:rsidRPr="00DE1DE2" w:rsidRDefault="00DE1DE2" w:rsidP="00DE1D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Б) не позднее трех месяцев со дня обнаружения дисциплинарного проступка</w:t>
      </w:r>
    </w:p>
    <w:p w:rsidR="00DE1DE2" w:rsidRPr="00DE1DE2" w:rsidRDefault="00DE1DE2" w:rsidP="00DE1D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В) не позднее шести месяцев со дня совершения дисциплинарного проступка</w:t>
      </w:r>
    </w:p>
    <w:p w:rsidR="00DE1DE2" w:rsidRPr="00DE1DE2" w:rsidRDefault="00DE1DE2" w:rsidP="00DE1D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Г) не позднее одного года со дня совершения дисциплинарного проступка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</w:t>
      </w:r>
      <w:r w:rsidR="00781836">
        <w:rPr>
          <w:rFonts w:ascii="Times New Roman" w:eastAsia="Times New Roman" w:hAnsi="Times New Roman" w:cs="Times New Roman"/>
          <w:lang w:eastAsia="ru-RU"/>
        </w:rPr>
        <w:t>25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соответствии с трудовым законодательством видами времени отдыха являю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тгу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21E0">
        <w:rPr>
          <w:rFonts w:ascii="Times New Roman" w:eastAsia="Times New Roman" w:hAnsi="Times New Roman" w:cs="Times New Roman"/>
          <w:highlight w:val="yellow"/>
          <w:lang w:eastAsia="ru-RU"/>
        </w:rPr>
        <w:t>Б) перерыв в течение рабочего дн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огул;</w:t>
      </w:r>
    </w:p>
    <w:p w:rsidR="00DE1DE2" w:rsidRPr="00A921E0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A921E0">
        <w:rPr>
          <w:rFonts w:ascii="Times New Roman" w:eastAsia="Times New Roman" w:hAnsi="Times New Roman" w:cs="Times New Roman"/>
          <w:highlight w:val="yellow"/>
          <w:lang w:eastAsia="ru-RU"/>
        </w:rPr>
        <w:t>Г) выходной день;</w:t>
      </w:r>
    </w:p>
    <w:p w:rsidR="00DE1DE2" w:rsidRPr="00A921E0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A921E0">
        <w:rPr>
          <w:rFonts w:ascii="Times New Roman" w:eastAsia="Times New Roman" w:hAnsi="Times New Roman" w:cs="Times New Roman"/>
          <w:highlight w:val="yellow"/>
          <w:lang w:eastAsia="ru-RU"/>
        </w:rPr>
        <w:t>Д) нерабочий праздничный ден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21E0">
        <w:rPr>
          <w:rFonts w:ascii="Times New Roman" w:eastAsia="Times New Roman" w:hAnsi="Times New Roman" w:cs="Times New Roman"/>
          <w:highlight w:val="yellow"/>
          <w:lang w:eastAsia="ru-RU"/>
        </w:rPr>
        <w:t>Е) отпуск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Ж) временная нетрудоспособность (больничный)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2</w:t>
      </w:r>
      <w:r w:rsidR="00781836">
        <w:rPr>
          <w:rFonts w:ascii="Times New Roman" w:eastAsia="Times New Roman" w:hAnsi="Times New Roman" w:cs="Times New Roman"/>
          <w:lang w:eastAsia="ru-RU"/>
        </w:rPr>
        <w:t>6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C8391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3913">
        <w:rPr>
          <w:rFonts w:ascii="Times New Roman" w:eastAsia="Times New Roman" w:hAnsi="Times New Roman" w:cs="Times New Roman"/>
          <w:lang w:eastAsia="ru-RU"/>
        </w:rPr>
        <w:t>После какого периода непрерывной работы у данного работодателя возникает право использования отпуска за первый год работы у работника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3913">
        <w:rPr>
          <w:rFonts w:ascii="Times New Roman" w:eastAsia="Times New Roman" w:hAnsi="Times New Roman" w:cs="Times New Roman"/>
          <w:lang w:eastAsia="ru-RU"/>
        </w:rPr>
        <w:t>А) 3 месяц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21E0">
        <w:rPr>
          <w:rFonts w:ascii="Times New Roman" w:eastAsia="Times New Roman" w:hAnsi="Times New Roman" w:cs="Times New Roman"/>
          <w:highlight w:val="yellow"/>
          <w:lang w:eastAsia="ru-RU"/>
        </w:rPr>
        <w:t>Б) 6 месяцев (и ранее по соглашению сторон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9 месяце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12 месяцев;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№ 1.4.</w:t>
      </w:r>
      <w:r w:rsidR="00781836">
        <w:rPr>
          <w:rFonts w:ascii="Times New Roman" w:eastAsia="Times New Roman" w:hAnsi="Times New Roman" w:cs="Times New Roman"/>
          <w:lang w:eastAsia="ru-RU"/>
        </w:rPr>
        <w:t>27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какой срок работодатель должен утвердить ежегодный график отпусков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21E0">
        <w:rPr>
          <w:rFonts w:ascii="Times New Roman" w:eastAsia="Times New Roman" w:hAnsi="Times New Roman" w:cs="Times New Roman"/>
          <w:highlight w:val="yellow"/>
          <w:lang w:eastAsia="ru-RU"/>
        </w:rPr>
        <w:t>А) не позднее чем за две недели до наступления календарного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21E0">
        <w:rPr>
          <w:rFonts w:ascii="Times New Roman" w:eastAsia="Times New Roman" w:hAnsi="Times New Roman" w:cs="Times New Roman"/>
          <w:lang w:eastAsia="ru-RU"/>
        </w:rPr>
        <w:t>Б) не позднее чем за две недели после наступления календарного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сроки, установленные правилами внутреннего трудового распорядка организации или коллективным договоро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28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По письменному заявлению работника денежной компенсацией может быть заменена только часть отпуска, превышающая: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7 календарных дней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14 календарных дней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21E0">
        <w:rPr>
          <w:rFonts w:ascii="Times New Roman" w:eastAsia="Times New Roman" w:hAnsi="Times New Roman" w:cs="Times New Roman"/>
          <w:highlight w:val="yellow"/>
          <w:lang w:eastAsia="ru-RU"/>
        </w:rPr>
        <w:t>В) 28 календарных дней.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29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 какой срок работодатель должен произвести оплату отпуска?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21E0">
        <w:rPr>
          <w:rFonts w:ascii="Times New Roman" w:eastAsia="Times New Roman" w:hAnsi="Times New Roman" w:cs="Times New Roman"/>
          <w:highlight w:val="yellow"/>
          <w:lang w:eastAsia="ru-RU"/>
        </w:rPr>
        <w:t>А) за три дня до его начала отпуск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в день начала отпуск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lastRenderedPageBreak/>
        <w:t>В) не позднее трех дней с начала отпуска.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30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 какой срок работодатель должен произвести выплату всех сумм, причитающихся работнику при прекращении трудового договора?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за три дня до увольнения работник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21E0">
        <w:rPr>
          <w:rFonts w:ascii="Times New Roman" w:eastAsia="Times New Roman" w:hAnsi="Times New Roman" w:cs="Times New Roman"/>
          <w:highlight w:val="yellow"/>
          <w:lang w:eastAsia="ru-RU"/>
        </w:rPr>
        <w:t>Б) в день увольнения работник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не позднее трех дней с увольнения работника.</w:t>
      </w:r>
    </w:p>
    <w:p w:rsidR="00781836" w:rsidRPr="00781836" w:rsidRDefault="00781836" w:rsidP="007818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опрос № 1.4.31.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Работница образовательной организации по направлению работодателя обучается в </w:t>
      </w:r>
      <w:proofErr w:type="gramStart"/>
      <w:r w:rsidRPr="00781836">
        <w:rPr>
          <w:rFonts w:ascii="Times New Roman" w:eastAsia="Times New Roman" w:hAnsi="Times New Roman" w:cs="Times New Roman"/>
          <w:lang w:eastAsia="ru-RU"/>
        </w:rPr>
        <w:t>ВУЗ-е</w:t>
      </w:r>
      <w:proofErr w:type="gramEnd"/>
      <w:r w:rsidRPr="00781836">
        <w:rPr>
          <w:rFonts w:ascii="Times New Roman" w:eastAsia="Times New Roman" w:hAnsi="Times New Roman" w:cs="Times New Roman"/>
          <w:lang w:eastAsia="ru-RU"/>
        </w:rPr>
        <w:t xml:space="preserve"> по имеющей государственную аккредитацию образовательной программе. За 6 месяцев до начала государственной итоговой аттестации она письменно обратилась к заведующей предоставлять ей сокращенную рабочую неделю для подготовки дипломного проекта. Правильное действие заведующей: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письменно обосновать и отклонить заявление работник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издать приказ о предоставлении работнику одного свободного от работы дня в неделю без сохранения заработной платы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издать приказ о предоставлении работнику одного свободного от работы дня в неделю с выплатой за этот день 50 % среднего заработк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Г) издать приказ о предоставлении работнику одного свободного от работы дня в неделю с выплатой за этот день 50 % от ставки заработной платы работник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Д) издать приказ о предоставлении работнику одного свободного от работы дня в неделю с выплатой за этот день 100 % среднего заработк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Е) издать приказ о предоставлении работнику одного свободного от работы дня в неделю с выплатой за этот день 100 % от ставки заработной платы работника.</w:t>
      </w:r>
    </w:p>
    <w:p w:rsidR="00781836" w:rsidRPr="00781836" w:rsidRDefault="00781836" w:rsidP="007818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32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предупреждение;</w:t>
      </w:r>
    </w:p>
    <w:p w:rsidR="00781836" w:rsidRPr="00863D6D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Б) замечание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В) выговор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Г) строгий выговор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Д) </w:t>
      </w:r>
      <w:proofErr w:type="spellStart"/>
      <w:r w:rsidRPr="00781836">
        <w:rPr>
          <w:rFonts w:ascii="Times New Roman" w:eastAsia="Times New Roman" w:hAnsi="Times New Roman" w:cs="Times New Roman"/>
          <w:lang w:eastAsia="ru-RU"/>
        </w:rPr>
        <w:t>депремирование</w:t>
      </w:r>
      <w:proofErr w:type="spellEnd"/>
      <w:r w:rsidRPr="00781836">
        <w:rPr>
          <w:rFonts w:ascii="Times New Roman" w:eastAsia="Times New Roman" w:hAnsi="Times New Roman" w:cs="Times New Roman"/>
          <w:lang w:eastAsia="ru-RU"/>
        </w:rPr>
        <w:t>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Е) увольнение по соответствующим основаниям.</w:t>
      </w:r>
    </w:p>
    <w:p w:rsidR="00781836" w:rsidRPr="00781836" w:rsidRDefault="00781836" w:rsidP="007818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33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Секретарь Крошева явилась на рабочее место спустя три часа после рабочего дня. Работодатель затребовал от нее объяснение в письменной форме. Крошева отказалась дать такое объяснение. Как должен поступить руководитель в данном случае?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письменно сообщить об этом в профсоюзный орган работников с целью получения разрешения на применение дисциплинарного взыскания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Б) составить акт об отказе работника представить объяснение и применить дисциплинарное взыскание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предоставить работнику новый разумный срок для составления объяснения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Г) не применять дисциплинарное взыскание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34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ам нужно принять на работу водителя. Можете ли вы указать в вакансии, что вам требуется сотрудник мужчина?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да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Б) нет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lastRenderedPageBreak/>
        <w:t xml:space="preserve">Вопрос № 1.4.35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Кто несет ответственность за повышение квалификации педагога?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020BA">
        <w:rPr>
          <w:rFonts w:ascii="Times New Roman" w:eastAsia="Times New Roman" w:hAnsi="Times New Roman" w:cs="Times New Roman"/>
          <w:lang w:eastAsia="ru-RU"/>
        </w:rPr>
        <w:t>А) образовательная организация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Б) руководитель образовательного учреждения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в соответствии с Уставом образовательного учреждения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Г) сам работник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36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Руководитель муниципальной образовательной организации не может входить в состав: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А) наблюдательного совет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управляющего совет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педагогического совет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Г) комиссии по осуществлению закупок.</w:t>
      </w:r>
    </w:p>
    <w:p w:rsidR="00781836" w:rsidRPr="00781836" w:rsidRDefault="00781836" w:rsidP="007818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37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Совместительство – это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выполнение работы в свободное от основной работы время у одного работодателя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выполнение в течение установленной продолжительности рабочего дня (смены) наряду с работой, определенной трудовым договором, дополнительной работы по другой или такой же профессии (должности);</w:t>
      </w:r>
    </w:p>
    <w:p w:rsidR="00781836" w:rsidRPr="00781836" w:rsidRDefault="00781836" w:rsidP="0078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В) выполнение работником другой регулярной оплачиваемой работы на условиях трудового договора в свободное от основной работы время;</w:t>
      </w:r>
    </w:p>
    <w:p w:rsidR="00781836" w:rsidRPr="00781836" w:rsidRDefault="00781836" w:rsidP="00781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Г) выполнение дополнительной работы по той же профессии (должности) путем расширения зон обслуживания, увеличения объема работы.</w:t>
      </w:r>
    </w:p>
    <w:p w:rsidR="00781836" w:rsidRPr="00781836" w:rsidRDefault="00781836" w:rsidP="00781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38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Можно ли считать педагога, повысившим квалификацию, если в удостоверении указан объем программы 16 часов?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да, если в локальном акте указан данный объем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Б) да;</w:t>
      </w:r>
    </w:p>
    <w:p w:rsidR="00781836" w:rsidRPr="00781836" w:rsidRDefault="00781836" w:rsidP="0078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нет;</w:t>
      </w:r>
    </w:p>
    <w:p w:rsidR="00781836" w:rsidRPr="00781836" w:rsidRDefault="00781836" w:rsidP="00781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39. </w:t>
      </w:r>
    </w:p>
    <w:p w:rsidR="00781836" w:rsidRPr="00781836" w:rsidRDefault="00781836" w:rsidP="00781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Работник принят на работу по договору гражданско-правового характера. Обязан ли работодатель оплатить листок нетрудоспособности?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работодатель оплатит пособие по временной нетрудоспособности в минимальном размере вне зависимости от размера заработк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работодатель оплачивать пособие по временной нетрудоспособности не обязан;</w:t>
      </w:r>
    </w:p>
    <w:p w:rsidR="00781836" w:rsidRPr="00863D6D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В) работодатель оплатит пособие по временной трудоспособности за все дни болезни в зависимости от страхового стажа сотрудника.</w:t>
      </w:r>
    </w:p>
    <w:p w:rsidR="00DE1DE2" w:rsidRPr="00863D6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7589F" w:rsidRDefault="00B7589F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B7589F" w:rsidRDefault="00B7589F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E1DE2" w:rsidRPr="00B00583" w:rsidRDefault="00DE1DE2" w:rsidP="00B005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Федеральный закон «О специальной оценке услови</w:t>
      </w:r>
      <w:r w:rsidR="00B00583">
        <w:rPr>
          <w:rFonts w:ascii="Times New Roman" w:eastAsia="Times New Roman" w:hAnsi="Times New Roman" w:cs="Times New Roman"/>
          <w:b/>
          <w:i/>
          <w:lang w:eastAsia="ru-RU"/>
        </w:rPr>
        <w:t>й труда» от 28.12.2016 № 426-ФЗ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40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 трудовом договоре в обязательном порядке должны быть конкретизированы: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А) должностные обязанности работник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порядок приема на работу и увольнения;</w:t>
      </w:r>
    </w:p>
    <w:p w:rsidR="00781836" w:rsidRPr="00863D6D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В) условия оплаты труд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Г) показатели и критерии для назначения стимулирующих выплат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Д) показатели и критерии для наложения штрафных санкций и удержаний;</w:t>
      </w:r>
    </w:p>
    <w:p w:rsidR="00781836" w:rsidRPr="00863D6D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Е) меры социальной поддержки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Ж) размер поощрения за достижение коллективных результатов.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lastRenderedPageBreak/>
        <w:t xml:space="preserve">Вопрос № 1.4.41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С какими категориями вновь принимаемых работников руководитель муниципальной образовательной организации заключает трудовой договор?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) только с педагогическими работниками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только с непедагогическими работниками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с педагогическими работниками и управленческими работниками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Г) со всеми категориями работников.</w:t>
      </w:r>
    </w:p>
    <w:p w:rsidR="00781836" w:rsidRPr="00781836" w:rsidRDefault="00781836" w:rsidP="007818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42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При переводе работника на другую должность в этой же организации: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А) в трудовой договор между работодателем и работником вносятся изменения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трудовой договор между работодателем и работником расторгается и заключается новый трудовой договор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трудовой договор не расторгается и изменения в него не вносятся (для перевода достаточно издания приказа работодателя)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Г) допускается любой из указанных вариантов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43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О предстоящих изменениях определенных сторонами условий трудового </w:t>
      </w:r>
      <w:proofErr w:type="gramStart"/>
      <w:r w:rsidRPr="00781836">
        <w:rPr>
          <w:rFonts w:ascii="Times New Roman" w:eastAsia="Times New Roman" w:hAnsi="Times New Roman" w:cs="Times New Roman"/>
          <w:lang w:eastAsia="ru-RU"/>
        </w:rPr>
        <w:t>договора,  работодатель</w:t>
      </w:r>
      <w:proofErr w:type="gramEnd"/>
      <w:r w:rsidRPr="00781836">
        <w:rPr>
          <w:rFonts w:ascii="Times New Roman" w:eastAsia="Times New Roman" w:hAnsi="Times New Roman" w:cs="Times New Roman"/>
          <w:lang w:eastAsia="ru-RU"/>
        </w:rPr>
        <w:t>: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А</w:t>
      </w: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) письменно уведомляет каждого работника не позднее чем за два месяц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объявляет на общем собрании трудового коллектива не позднее чем за два месяца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В) письменно уведомляет каждого работника непосредственно после утверждения локальных нормативных актов, изменяющих условия, определенные трудовыми договорами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Г) объявляет на общем собрании трудового коллектива непосредственно после утверждения локальных нормативных актов, изменяющих условия, определенные трудовыми договорами.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 xml:space="preserve">Вопрос № 1.4.44. 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Наименования должностей работников в трудовых договорах указываются с учетом их наименований, предусмотренных в: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А) штатном расписании образовательной организации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81836">
        <w:rPr>
          <w:rFonts w:ascii="Times New Roman" w:eastAsia="Times New Roman" w:hAnsi="Times New Roman" w:cs="Times New Roman"/>
          <w:lang w:eastAsia="ru-RU"/>
        </w:rPr>
        <w:t>Б) уставе образовательной организации;</w:t>
      </w:r>
    </w:p>
    <w:p w:rsidR="00781836" w:rsidRPr="00781836" w:rsidRDefault="00781836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В) Единых квалификационных справочниках;</w:t>
      </w:r>
    </w:p>
    <w:p w:rsidR="00781836" w:rsidRPr="00781836" w:rsidRDefault="00C83913" w:rsidP="0078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) </w:t>
      </w:r>
      <w:r w:rsidR="00781836" w:rsidRPr="00781836">
        <w:rPr>
          <w:rFonts w:ascii="Times New Roman" w:eastAsia="Times New Roman" w:hAnsi="Times New Roman" w:cs="Times New Roman"/>
          <w:lang w:eastAsia="ru-RU"/>
        </w:rPr>
        <w:t>положении о системе оплаты труда и материальном стимулировании труда работников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B00583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2.1. Санитарно-эпидемиологическая безопасность</w:t>
      </w:r>
      <w:r w:rsidR="00C83913" w:rsidRPr="00B00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0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щеобразовательная организация)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E1DE2">
        <w:rPr>
          <w:rFonts w:ascii="Times New Roman" w:eastAsia="Times New Roman" w:hAnsi="Times New Roman" w:cs="Times New Roman"/>
          <w:b/>
          <w:lang w:eastAsia="ru-RU"/>
        </w:rPr>
        <w:tab/>
        <w:t xml:space="preserve">Нормативные документы: </w:t>
      </w:r>
    </w:p>
    <w:p w:rsidR="00DE1DE2" w:rsidRPr="00781836" w:rsidRDefault="00DE1DE2" w:rsidP="00B00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839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 2.4.2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1.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Использование помещений общеобразовательных организаций не по назначению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опускает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Б) не допускает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пускается по согласованию с учредител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допускается по согласованию с надзорными органам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1.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3913">
        <w:rPr>
          <w:rFonts w:ascii="Times New Roman" w:eastAsia="Times New Roman" w:hAnsi="Times New Roman" w:cs="Times New Roman"/>
          <w:lang w:eastAsia="ru-RU"/>
        </w:rPr>
        <w:t>В сельской местности от организаций, реализующих программы дошкольного, начального общего, основного общего и среднего общего образования до жилых зданий пешеходная доступность составляет не боле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А) 1,0 к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Б) 2,0 к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3,0 км;</w:t>
      </w:r>
    </w:p>
    <w:p w:rsidR="00DE1DE2" w:rsidRPr="00C83913" w:rsidRDefault="00C83913" w:rsidP="00C8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) 4,0 к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1.</w:t>
      </w:r>
      <w:r w:rsidR="00781836">
        <w:rPr>
          <w:rFonts w:ascii="Times New Roman" w:eastAsia="Times New Roman" w:hAnsi="Times New Roman" w:cs="Times New Roman"/>
          <w:lang w:eastAsia="ru-RU"/>
        </w:rPr>
        <w:t>3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лощадь учебных кабинетов на одного учащегося в классе при фронтальных формах занятий должна составлять не мене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А) 1,0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>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2,0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>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 xml:space="preserve">В) 2,5 </w:t>
      </w:r>
      <w:proofErr w:type="spellStart"/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кв.м</w:t>
      </w:r>
      <w:proofErr w:type="spellEnd"/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Г) 3,0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C839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1.</w:t>
      </w:r>
      <w:r w:rsidR="00C83913">
        <w:rPr>
          <w:rFonts w:ascii="Times New Roman" w:eastAsia="Times New Roman" w:hAnsi="Times New Roman" w:cs="Times New Roman"/>
          <w:lang w:eastAsia="ru-RU"/>
        </w:rPr>
        <w:t>4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 общеобразовательной организации и пришкольном интернате в присутствии обучающихся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опускается проведение капитального ремон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пускается проведение текущего ремон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пускается проведение всех видов ремонтных работ;</w:t>
      </w:r>
    </w:p>
    <w:p w:rsidR="00DE1DE2" w:rsidRPr="00DE1DE2" w:rsidRDefault="00DE1DE2" w:rsidP="00C8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Г) не допускается проведение всех видов ремонтных</w:t>
      </w:r>
      <w:r w:rsidR="00C83913" w:rsidRPr="00863D6D">
        <w:rPr>
          <w:rFonts w:ascii="Times New Roman" w:eastAsia="Times New Roman" w:hAnsi="Times New Roman" w:cs="Times New Roman"/>
          <w:highlight w:val="yellow"/>
          <w:lang w:eastAsia="ru-RU"/>
        </w:rPr>
        <w:t xml:space="preserve"> работ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5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Мастерские для трудового обучения должны иметь площадь из расчета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А) не менее 3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>. на одного обучающего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не менее 4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>. на одного обучающего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) не менее 5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>. на одного обучающего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 xml:space="preserve">Г) не менее 6 </w:t>
      </w:r>
      <w:proofErr w:type="spellStart"/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кв.м</w:t>
      </w:r>
      <w:proofErr w:type="spellEnd"/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. на одного обучающегося.</w:t>
      </w:r>
    </w:p>
    <w:p w:rsidR="00DE1DE2" w:rsidRPr="00DE1DE2" w:rsidRDefault="00DE1DE2" w:rsidP="00C839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6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Обследование технического состояния вентиляции проводится специализированными организациями через 2 года после ввода здания в эксплуатацию, а в дальнейшем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А) не реже 1 раза в 10 л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реже 1 раза в 5 л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 реже 1 раза в 3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е реже 1 раза в 2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не реже 1 раза в год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7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3913">
        <w:rPr>
          <w:rFonts w:ascii="Times New Roman" w:eastAsia="Times New Roman" w:hAnsi="Times New Roman" w:cs="Times New Roman"/>
          <w:lang w:eastAsia="ru-RU"/>
        </w:rPr>
        <w:t>Допустимые величины параметров микроклимата в учебных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помещениях общеобразовательной организации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21-25°С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24-26°С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18- 24°С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Г) 15- 21°С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8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амена разбитых стекол должна проводить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А) немедлен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 течение 1 час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течение рабочего дн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 течение недел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9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учебных помещениях система общего освещения обеспечивается потолочными светильниками. Допускается использовать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ртутная газоразрядная ламп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lastRenderedPageBreak/>
        <w:t>Б) светодиодные ламп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лампы накали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еоновые лампы;</w:t>
      </w:r>
    </w:p>
    <w:p w:rsidR="00DE1DE2" w:rsidRPr="00863D6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+Д) люминесцентные лампы;</w:t>
      </w:r>
    </w:p>
    <w:p w:rsidR="00DE1DE2" w:rsidRPr="00DE1DE2" w:rsidRDefault="00781836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Е) энергосберегающая лампа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E1DE2" w:rsidRPr="00DE1DE2" w:rsidRDefault="00DE1DE2" w:rsidP="00C839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1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омпьютерные столы в кабинете информатики размещают с учетом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А) левостороннего естественного освещ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равостороннего естественного освещ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опускаются оба вариан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размещение компьютерных столов не регламентировано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1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bookmark=id.gjdgxs" w:colFirst="0" w:colLast="0"/>
      <w:bookmarkEnd w:id="1"/>
      <w:r w:rsidRPr="00DE1DE2">
        <w:rPr>
          <w:rFonts w:ascii="Times New Roman" w:eastAsia="Times New Roman" w:hAnsi="Times New Roman" w:cs="Times New Roman"/>
          <w:lang w:eastAsia="ru-RU"/>
        </w:rPr>
        <w:t>Количество учащихся в классе определяется исходя из:</w:t>
      </w:r>
    </w:p>
    <w:p w:rsidR="00DE1DE2" w:rsidRPr="00863D6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А) расчета соблюдения нормы площади на одного обучающегося;</w:t>
      </w:r>
    </w:p>
    <w:p w:rsidR="00DE1DE2" w:rsidRPr="00863D6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Б) соблюдении требований к расстановке мебели в учебных помещения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 xml:space="preserve">В) удаленности мест для занятий от </w:t>
      </w:r>
      <w:proofErr w:type="spellStart"/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светонесущей</w:t>
      </w:r>
      <w:proofErr w:type="spellEnd"/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 xml:space="preserve"> стен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беспеченности школы кадрам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обеспечения обучения в одну смен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Е) требований к естественному и искусственному освещению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1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 учреждениях, работающих в две смены, в обязательном порядке в первую смену должны обучаться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А) параллель 1 классов</w:t>
      </w:r>
      <w:r w:rsidRPr="00DE1DE2">
        <w:rPr>
          <w:rFonts w:ascii="Times New Roman" w:eastAsia="Times New Roman" w:hAnsi="Times New Roman" w:cs="Times New Roman"/>
          <w:lang w:eastAsia="ru-RU"/>
        </w:rPr>
        <w:t>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араллель 4 классов;</w:t>
      </w:r>
    </w:p>
    <w:p w:rsidR="00DE1DE2" w:rsidRPr="00863D6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В) параллель 5 классов;</w:t>
      </w:r>
    </w:p>
    <w:p w:rsidR="00DE1DE2" w:rsidRPr="00863D6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Г) параллель выпускных 9 классов;</w:t>
      </w:r>
    </w:p>
    <w:p w:rsidR="00DE1DE2" w:rsidRPr="00863D6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Д) параллель выпускных 11 класс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Е) классы компенсирующего обучения</w:t>
      </w:r>
      <w:r w:rsidR="000020BA" w:rsidRPr="00863D6D">
        <w:rPr>
          <w:rFonts w:ascii="Times New Roman" w:eastAsia="Times New Roman" w:hAnsi="Times New Roman" w:cs="Times New Roman"/>
          <w:highlight w:val="yellow"/>
          <w:lang w:eastAsia="ru-RU"/>
        </w:rPr>
        <w:t xml:space="preserve"> </w:t>
      </w: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(обучающиеся с ОВЗ)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1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 начальных классах сдвоенные уроки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допускаются во всех случая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пускаются;</w:t>
      </w:r>
    </w:p>
    <w:p w:rsidR="00DE1DE2" w:rsidRPr="00863D6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В) допускаются только для уроков физической культур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lang w:eastAsia="ru-RU"/>
        </w:rPr>
        <w:t>Г) допускаются только для уроков по трудовому обучению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данный вопрос не регламентирован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B7589F" w:rsidRDefault="00B7589F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B7589F" w:rsidRDefault="00B7589F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1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лжностные лица и работники общеобразовательных организаций, деятельность которых связана с воспитанием и обучением детей, при трудоустройстве проходят профессиональную гигиеническую подготовку и аттестацию и далее с периодичностью не реж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2 раза в г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1 раз в г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В) 1 раз в 2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1 раз в 5 лет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1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портивный инвентарь подлежит обработке моющими средствами не реже, чем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А) ежеднев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Б) еженедель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ежемесяч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2 раза в год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1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Руководитель общеобразовательной организации является ответственным лицом за организацию и полноту выполнения настоящих санитарных правил, в том числе обеспечивает:</w:t>
      </w:r>
    </w:p>
    <w:p w:rsidR="00DE1DE2" w:rsidRPr="00863D6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А) наличие в учреждении настоящих санитарных правил и доведение их содержания до работников учреждения;</w:t>
      </w:r>
    </w:p>
    <w:p w:rsidR="00DE1DE2" w:rsidRPr="00863D6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lang w:eastAsia="ru-RU"/>
        </w:rPr>
        <w:t>Б) оказание первичной медико-санитарной помощи несовершеннолетним в период обучения и воспитания;</w:t>
      </w:r>
    </w:p>
    <w:p w:rsidR="00DE1DE2" w:rsidRPr="00863D6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В) выполнение требований санитарных правил всеми работниками учреждения;</w:t>
      </w:r>
    </w:p>
    <w:p w:rsidR="00DE1DE2" w:rsidRPr="00863D6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Г) наличие аптечек для оказания первой медицинской помощи и их своевременное пополнение;</w:t>
      </w:r>
    </w:p>
    <w:p w:rsidR="00DE1DE2" w:rsidRPr="00863D6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Д) наличие медицинских книжек на каждого работника и своевременное прохождение ими периодических медицинских обследований;</w:t>
      </w:r>
    </w:p>
    <w:p w:rsidR="00DE1DE2" w:rsidRPr="00863D6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Е) организацию мероприятий по дезинфекции, дезинсекции и дерат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lang w:eastAsia="ru-RU"/>
        </w:rPr>
        <w:t xml:space="preserve">Ж) ежегодный отчет в региональные органы </w:t>
      </w:r>
      <w:proofErr w:type="spellStart"/>
      <w:r w:rsidRPr="00863D6D">
        <w:rPr>
          <w:rFonts w:ascii="Times New Roman" w:eastAsia="Times New Roman" w:hAnsi="Times New Roman" w:cs="Times New Roman"/>
          <w:lang w:eastAsia="ru-RU"/>
        </w:rPr>
        <w:t>роспотребнадзора</w:t>
      </w:r>
      <w:proofErr w:type="spellEnd"/>
      <w:r w:rsidRPr="00863D6D">
        <w:rPr>
          <w:rFonts w:ascii="Times New Roman" w:eastAsia="Times New Roman" w:hAnsi="Times New Roman" w:cs="Times New Roman"/>
          <w:lang w:eastAsia="ru-RU"/>
        </w:rPr>
        <w:t xml:space="preserve"> о санитарно-эпидемиологической обстановке в учрежден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C839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17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уточную пробу необходимо хранить</w:t>
      </w:r>
      <w:r w:rsidRPr="00DE1DE2">
        <w:rPr>
          <w:rFonts w:ascii="Times New Roman" w:eastAsia="Times New Roman" w:hAnsi="Times New Roman" w:cs="Times New Roman"/>
          <w:strike/>
          <w:lang w:eastAsia="ru-RU"/>
        </w:rPr>
        <w:t xml:space="preserve">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менее 16 час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менее 24 час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В) не менее 48 час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е менее 72 часов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83913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1.18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 соответствии со шкалой трудности предметов (ранг трудности) в </w:t>
      </w:r>
      <w:r w:rsidRPr="00DE1DE2">
        <w:rPr>
          <w:rFonts w:ascii="Times New Roman" w:eastAsia="Times New Roman" w:hAnsi="Times New Roman" w:cs="Times New Roman"/>
          <w:lang w:eastAsia="ru-RU"/>
        </w:rPr>
        <w:br/>
        <w:t>10-11 классах, физика труднее физкультуры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 2 раз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 4 раз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6 раз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 8 раз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в 10 раз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Е) в 12 раз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Безопасность образовательной организации (пожарная, техническая, антитеррористическая). ГО и ЧС. Охрана труда. Доступность образовательной организации для маломобильных групп населения. Организация перевозки детей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E1DE2">
        <w:rPr>
          <w:rFonts w:ascii="Times New Roman" w:eastAsia="Times New Roman" w:hAnsi="Times New Roman" w:cs="Times New Roman"/>
          <w:b/>
          <w:lang w:eastAsia="ru-RU"/>
        </w:rPr>
        <w:t xml:space="preserve">Нормативные документы: 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2D2D2D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color w:val="2D2D2D"/>
          <w:lang w:eastAsia="ru-RU"/>
        </w:rPr>
        <w:t>СП 1.13130.2020 Системы противопожарной защиты. Эвакуационные пути и выходы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lang w:eastAsia="ru-RU"/>
        </w:rPr>
        <w:t>Постановление Правительства РФ от 16 сентября 2020 г. № 1479 «Об утверждении правил противопожарного режима в Российской Федерации»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Федеральный Закон «Технический регламент о требованиях пожарной безопасности» от 22.07.08 № 123-ФЗ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Федеральный закон от 21 декабря 1994 г. N 69-ФЗ</w:t>
      </w:r>
      <w:r w:rsidR="000020B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«О пожарной безопасности»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lang w:eastAsia="ru-RU"/>
        </w:rPr>
        <w:t>Постановление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;</w:t>
      </w:r>
    </w:p>
    <w:p w:rsidR="00DE1DE2" w:rsidRPr="00B00583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Постановление Правительства РФ от 23.09.2020 № 1527 «Об утверждении Правил организованной перевозки группы детей автобусами»</w:t>
      </w:r>
    </w:p>
    <w:p w:rsidR="00DE1DE2" w:rsidRPr="00B00583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lang w:eastAsia="ru-RU"/>
        </w:rPr>
        <w:t>Постановление правительства РФ от 23.10.1993 № 1090 «О правилах дорожного движения»</w:t>
      </w:r>
    </w:p>
    <w:p w:rsidR="00DE1DE2" w:rsidRPr="00B00583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lang w:eastAsia="ru-RU"/>
        </w:rPr>
        <w:t>СП 1.13130.2020 Системы противопожарной защиты. Эвакуационные пути и выходы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0FD">
        <w:rPr>
          <w:rFonts w:ascii="Times New Roman" w:eastAsia="Times New Roman" w:hAnsi="Times New Roman" w:cs="Times New Roman"/>
          <w:lang w:eastAsia="ru-RU"/>
        </w:rPr>
        <w:t>Вопрос 2.4.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Не менее двух эвакуационных выходов должны иметь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А) помещения подвальных и цокольных этажей, предназначенные для одновременного пребывания более 15 чел.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омещения подвальных и цокольных этажей, предназначенные для одновременного пребывания более 25 чел.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омещения, предназначенные для одновременного пребывания более 30 чел.;</w:t>
      </w:r>
    </w:p>
    <w:p w:rsidR="00DE1DE2" w:rsidRPr="00863D6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Г) помещения, предназначенные для одновременного пребывания более 50 чел.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Д) подвальные и цокольные этажи при площади более 300 м</w:t>
      </w:r>
      <w:proofErr w:type="gramStart"/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2.;</w:t>
      </w:r>
      <w:proofErr w:type="gramEnd"/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подвальные и цокольные этажи при площади более 250 м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полу на путях эвакуации не допускаются перепады высот менее 45 см и выступы, за исключением порогов в дверных проемах. В местах перепада высот следует предусматривать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андус с уклоном не менее 1:6;</w:t>
      </w:r>
    </w:p>
    <w:p w:rsidR="00DE1DE2" w:rsidRPr="00863D6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Б) пандус с уклоном не более 1:6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В) лестницу, с числом ступеней не менее тре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лестницу, с числом ступеней не более трех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На путях эвакуации допускается устройство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интовых лестниц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Б) лестниц с количеством маршей более 4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забежных и криволинейных ступен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ступеней с различной шириной проступи и различной высоты в пределах марша лестниц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ступеней с различной шириной проступи и различной высоты в пределах лестничной клетк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прос 2.4.4. 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лестничных клетках не допускается: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А) размещать открыто проложенные электрические кабели и провода;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размещать открыто проложенную электропроводку для слаботочных устройств; 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В) размещать открыто проложенные электрические кабели и провода для освещения лестничных маршей;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строенные шкафы для коммуникаций и пожарных кранов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Ширина марша школьной лестницы, предназначенной для эвакуации людей, в том числе расположенной в лестничной клетке, должна быть не менее расчетной или не менее ширины любого эвакуационного выхода (двери) на нее, но, как правило, не менее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135 см.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Б) 120 с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90 с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80 с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дания дошкольных образовательных организаций по функциональной пожарной опасности относятся к классу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lastRenderedPageBreak/>
        <w:t>А) Ф 1.1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Ф 2.1;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Ф 3.1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Ф 4.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Здания общеобразовательных организаций по функциональной пожарной опасности относятся к классу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Ф 1.1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Ф 2.1;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Ф 3.1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Г) Ф 4.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C640FD" w:rsidRPr="00C640FD" w:rsidRDefault="00DE1DE2" w:rsidP="00B00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C640FD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становление Правительства РФ от 16 сентября 2020 г. N 1479 «Об утверждении Правил противопожарного </w:t>
      </w:r>
      <w:r w:rsidR="00C640FD" w:rsidRPr="00C640FD">
        <w:rPr>
          <w:rFonts w:ascii="Times New Roman" w:eastAsia="Times New Roman" w:hAnsi="Times New Roman" w:cs="Times New Roman"/>
          <w:b/>
          <w:bCs/>
          <w:i/>
          <w:lang w:eastAsia="ru-RU"/>
        </w:rPr>
        <w:t>режима в Российской Федерации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рядок и сроки проведения противопожарного инструктажа и прохождения пожарно-технического минимума определяю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заместителем руководителя образовательной организации, на которого возложена ответственность за противопожарную безопасность в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Б) руководителе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инспектором государственного пожарного надзор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роводятся только при приеме на работу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На объекте с массовым пребыванием людей руководитель организации обеспечивает наличие инструкции о действиях персонала по эвакуации людей при пожаре, а также проведение практических тренировок лиц, осуществляющих свою деятельность на объекте не реже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1 раза в г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Б) 1 раза в полугод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1 раза в кварта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1 раза в месяц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1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Руководитель организации обеспечивает содержание наружных пожарных лестниц и ограждений на крышах (покрытиях) зданий и сооружений в исправном состоянии и организует проведение эксплуатационных испытаний пожарных лестниц и ограждений на крышах с составлением соответствующего акта испытаний не реж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1 раза в г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1 раза в три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В) 1 раза в пять л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1раза в 10 лет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1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Руководитель организации при проведении мероприятий с массовым пребыванием людей (утренники, дискотеки, представления и др.) обеспечивае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исьменное уведомление закрепленного за учреждением инспектора ГПН;</w:t>
      </w:r>
    </w:p>
    <w:p w:rsidR="00DE1DE2" w:rsidRPr="00863D6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Б) осмотр помещений перед началом мероприятий в целях определения их готовности в части соблюдения мер пожарной безопас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В) дежурство ответственных лиц на сцене и в зальных помещения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установку дополнительных огнетушителей и иных средств пожаротушения в помещение, где будет проходить мероприятие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1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Расстояние от возможного очага пожара до места размещения огнетушителя для общественных зданий и сооружений не должно превышать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10 метр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Б) 20 метров,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30 метр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40 метров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1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Учет наличия, периодичности осмотра и сроков перезарядки огнетушителей, а также иных первичных средств пожаротушени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ведет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ведется в специальном журнале установленной форм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В) ведется в специальном журнале произвольной формы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B00583" w:rsidRDefault="00DE1DE2" w:rsidP="00B00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Федеральный Закон «Технический регламент о требованиях пожарной без</w:t>
      </w:r>
      <w:r w:rsid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опасности» от 22.07.08 № 123-ФЗ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1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то должен сообщить о возгорании в пожарную охрану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руководитель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аботник администрации, на кого письменно возложена ответственность за пожарную безопасность в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дежурный охранник (вахтер, сторож, сотрудник ЧОП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Г) любой работник, обнаруживающий очаг возгорани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1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ой из перечисленных видов противопожарного инструктажа проводится с целью изучения вновь принятых или измененных законодательных и других актов в области пожарной безопасности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водны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ервичны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В) внеплановы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целевой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1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Периодический противопожарный инструктаж работников образовательного учреждения проводится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1 раз в месяц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1 раз в кварта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В) 1 раз в пол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1 раз в год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1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Что из перечисленного не является функциями системы обеспечения пожарной безопасности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разработка и осуществление мер пожарной безопас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оздание пожарной охраны и организация ее деятельности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В) проведение аварийно-восстановительных работ после тушения пожар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роведение противопожарной пропаганды и обучения населения мерам противопожарной безопасност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E1DE2" w:rsidRPr="00B00583" w:rsidRDefault="00DE1DE2" w:rsidP="00B00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Федеральный закон от 21 декабря 1994 г. № 69-ФЗ «О пожарной безопаснос</w:t>
      </w:r>
      <w:r w:rsid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ти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1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bookmark=id.30j0zll" w:colFirst="0" w:colLast="0"/>
      <w:bookmarkEnd w:id="2"/>
      <w:r w:rsidRPr="00DE1DE2">
        <w:rPr>
          <w:rFonts w:ascii="Times New Roman" w:eastAsia="Times New Roman" w:hAnsi="Times New Roman" w:cs="Times New Roman"/>
          <w:lang w:eastAsia="ru-RU"/>
        </w:rPr>
        <w:t>Руководители организации имеют право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bookmark=id.1fob9te" w:colFirst="0" w:colLast="0"/>
      <w:bookmarkEnd w:id="3"/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А) создавать, реорганизовывать и ликвидировать в установленном порядке подразделения пожарной охраны, которые они содержат за счет собственных средств;</w:t>
      </w:r>
    </w:p>
    <w:p w:rsidR="00DE1DE2" w:rsidRPr="00863D6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bookmarkStart w:id="4" w:name="bookmark=id.3znysh7" w:colFirst="0" w:colLast="0"/>
      <w:bookmarkEnd w:id="4"/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lastRenderedPageBreak/>
        <w:t xml:space="preserve">Б) проводить работы по установлению причин и обстоятельств </w:t>
      </w:r>
      <w:hyperlink w:anchor="bookmark=id.1t3h5sf">
        <w:r w:rsidRPr="00863D6D">
          <w:rPr>
            <w:rFonts w:ascii="Times New Roman" w:eastAsia="Times New Roman" w:hAnsi="Times New Roman" w:cs="Times New Roman"/>
            <w:highlight w:val="yellow"/>
            <w:lang w:eastAsia="ru-RU"/>
          </w:rPr>
          <w:t>пожаров</w:t>
        </w:r>
      </w:hyperlink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, происшедших на предприятия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В) устанавливать меры социального и экономического стимулирования обеспечения пожарной безопас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bookmark=id.2et92p0" w:colFirst="0" w:colLast="0"/>
      <w:bookmarkStart w:id="6" w:name="bookmark=id.tyjcwt" w:colFirst="0" w:colLast="0"/>
      <w:bookmarkEnd w:id="5"/>
      <w:bookmarkEnd w:id="6"/>
      <w:r w:rsidRPr="00DE1DE2">
        <w:rPr>
          <w:rFonts w:ascii="Times New Roman" w:eastAsia="Times New Roman" w:hAnsi="Times New Roman" w:cs="Times New Roman"/>
          <w:lang w:eastAsia="ru-RU"/>
        </w:rPr>
        <w:t xml:space="preserve">Г) проводить противопожарную пропаганду, а также обучать своих работников </w:t>
      </w:r>
      <w:hyperlink w:anchor="bookmark=id.4d34og8">
        <w:r w:rsidRPr="00DE1DE2">
          <w:rPr>
            <w:rFonts w:ascii="Times New Roman" w:eastAsia="Times New Roman" w:hAnsi="Times New Roman" w:cs="Times New Roman"/>
            <w:lang w:eastAsia="ru-RU"/>
          </w:rPr>
          <w:t>мерам пожарной безопасности</w:t>
        </w:r>
      </w:hyperlink>
      <w:r w:rsidRPr="00DE1DE2">
        <w:rPr>
          <w:rFonts w:ascii="Times New Roman" w:eastAsia="Times New Roman" w:hAnsi="Times New Roman" w:cs="Times New Roman"/>
          <w:lang w:eastAsia="ru-RU"/>
        </w:rPr>
        <w:t>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включать в коллективный договор (соглашение) вопросы пожарной безопас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содействовать деятельности добровольных пожарных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1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Руководители организации обязаны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оздавать, реорганизовывать и ликвидировать в установленном порядке подразделения пожарной охраны, которые они содержат за счет собственных средст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проводить работы по установлению причин и обстоятельств </w:t>
      </w:r>
      <w:hyperlink w:anchor="bookmark=id.1t3h5sf">
        <w:r w:rsidRPr="00DE1DE2">
          <w:rPr>
            <w:rFonts w:ascii="Times New Roman" w:eastAsia="Times New Roman" w:hAnsi="Times New Roman" w:cs="Times New Roman"/>
            <w:lang w:eastAsia="ru-RU"/>
          </w:rPr>
          <w:t>пожаров</w:t>
        </w:r>
      </w:hyperlink>
      <w:r w:rsidRPr="00DE1DE2">
        <w:rPr>
          <w:rFonts w:ascii="Times New Roman" w:eastAsia="Times New Roman" w:hAnsi="Times New Roman" w:cs="Times New Roman"/>
          <w:lang w:eastAsia="ru-RU"/>
        </w:rPr>
        <w:t>, происшедших на предприятия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устанавливать меры социального и экономического стимулирования обеспечения пожарной безопасности;</w:t>
      </w:r>
    </w:p>
    <w:p w:rsidR="00DE1DE2" w:rsidRPr="00863D6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 xml:space="preserve">Г) проводить противопожарную пропаганду, а также обучать своих работников </w:t>
      </w:r>
      <w:hyperlink w:anchor="bookmark=id.4d34og8">
        <w:r w:rsidRPr="00863D6D">
          <w:rPr>
            <w:rFonts w:ascii="Times New Roman" w:eastAsia="Times New Roman" w:hAnsi="Times New Roman" w:cs="Times New Roman"/>
            <w:highlight w:val="yellow"/>
            <w:lang w:eastAsia="ru-RU"/>
          </w:rPr>
          <w:t>мерам пожарной безопасности</w:t>
        </w:r>
      </w:hyperlink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;</w:t>
      </w:r>
    </w:p>
    <w:p w:rsidR="00DE1DE2" w:rsidRPr="00863D6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Д) включать в коллективный договор (соглашение) вопросы пожарной безопас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Е) содействовать деятельности добровольных пожарных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2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 называется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требования пожарной безопас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ервичные меры пожарной безопас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отивопожарная пропаган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Г) противопожарный режи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E1DE2" w:rsidRPr="00B00583" w:rsidRDefault="00DE1DE2" w:rsidP="00B00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strike/>
          <w:lang w:eastAsia="ru-RU"/>
        </w:rPr>
        <w:t>«</w:t>
      </w:r>
      <w:r w:rsidRPr="00C640FD">
        <w:rPr>
          <w:rFonts w:ascii="Times New Roman" w:eastAsia="Times New Roman" w:hAnsi="Times New Roman" w:cs="Times New Roman"/>
          <w:b/>
          <w:bCs/>
          <w:i/>
          <w:lang w:eastAsia="ru-RU"/>
        </w:rPr>
        <w:t>Федеральный закон от 26.12.2008 № 294-ФЗ «</w:t>
      </w:r>
      <w:r w:rsidRPr="00C640FD"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2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 соответствии с методикой определения периодичности осуществления плановых надзорных мероприятий в области пожарной безопасности в зависимости от категории, характеризующей степень риска объектов защиты и территорий в школах </w:t>
      </w:r>
      <w:r w:rsidRPr="00DE1DE2">
        <w:rPr>
          <w:rFonts w:ascii="Times New Roman" w:eastAsia="Times New Roman" w:hAnsi="Times New Roman" w:cs="Times New Roman"/>
          <w:strike/>
          <w:lang w:eastAsia="ru-RU"/>
        </w:rPr>
        <w:t>и детских садах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плановые проверки государственного пожарного надзора проводятся не чаще, чем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1 раза в г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1 раза в два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В) 1 раза в три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1 раза в пять лет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2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случае истечения срока исполнения ранее выданного предписания об устранении выявленного нарушения требований пожарной безопасности и (или) по устранению несоответствия государственный пожарный надзор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роводит плановую проверк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Б) проводит внеплановую проверк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оводит документарную проверк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ередает документы в суд.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E1DE2" w:rsidRPr="00B00583" w:rsidRDefault="00DE1DE2" w:rsidP="00B00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lang w:eastAsia="ru-RU"/>
        </w:rPr>
        <w:t>Постановление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</w:t>
      </w:r>
      <w:r w:rsidR="00C640FD" w:rsidRPr="00B00583">
        <w:rPr>
          <w:rFonts w:ascii="Times New Roman" w:eastAsia="Times New Roman" w:hAnsi="Times New Roman" w:cs="Times New Roman"/>
          <w:b/>
          <w:i/>
          <w:lang w:eastAsia="ru-RU"/>
        </w:rPr>
        <w:t>сти этих объектов (территорий)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23.</w:t>
      </w:r>
    </w:p>
    <w:p w:rsidR="00DE1DE2" w:rsidRPr="00DE1DE2" w:rsidRDefault="00DE1DE2" w:rsidP="00DE1D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обеспечение антитеррористической защищенности объектов (территорий) возлагается на:</w:t>
      </w:r>
    </w:p>
    <w:p w:rsidR="00DE1DE2" w:rsidRPr="00DE1DE2" w:rsidRDefault="00DE1DE2" w:rsidP="00DE1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ботника, отвечающего за антитеррористическую защищенность объектов;</w:t>
      </w:r>
    </w:p>
    <w:p w:rsidR="00DE1DE2" w:rsidRPr="00DE1DE2" w:rsidRDefault="00DE1DE2" w:rsidP="00DE1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ботника администрации, на которого по приказу возложена ответственность за антитеррористическую защищенность объектов муниципального района;</w:t>
      </w:r>
    </w:p>
    <w:p w:rsidR="00DE1DE2" w:rsidRPr="00DE1DE2" w:rsidRDefault="00DE1DE2" w:rsidP="00DE1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D6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) руководителя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ежурного охранника (вахтер, сторож, сотрудник ЧОП).</w:t>
      </w:r>
    </w:p>
    <w:p w:rsidR="00DE1DE2" w:rsidRPr="00DE1DE2" w:rsidRDefault="00DE1DE2" w:rsidP="00DE1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24.</w:t>
      </w:r>
    </w:p>
    <w:p w:rsidR="00DE1DE2" w:rsidRPr="00DE1DE2" w:rsidRDefault="00DE1DE2" w:rsidP="00DE1D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пределяется категория опасности объекта образовательной организации:</w:t>
      </w:r>
    </w:p>
    <w:p w:rsidR="00DE1DE2" w:rsidRPr="00C640FD" w:rsidRDefault="00DE1DE2" w:rsidP="00DE1D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 количества обучающихся и прогнозируемого размера материального ущерба;</w:t>
      </w:r>
    </w:p>
    <w:p w:rsidR="00DE1DE2" w:rsidRPr="00C640FD" w:rsidRDefault="00DE1DE2" w:rsidP="00DE1D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D6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Б) от количества пострадавших, прогнозируемого размера материального ущерба и ущерба окружающей природной среде;</w:t>
      </w:r>
    </w:p>
    <w:p w:rsidR="00DE1DE2" w:rsidRPr="00C640FD" w:rsidRDefault="00DE1DE2" w:rsidP="00DE1D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 количества пострадавших и ущерба окружающей природной среде;</w:t>
      </w:r>
    </w:p>
    <w:p w:rsidR="00DE1DE2" w:rsidRPr="00DE1DE2" w:rsidRDefault="00DE1DE2" w:rsidP="00DE1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 количества обучающихся, прогнозируемого размера материального ущерба и ущерба окружающей природной среде.</w:t>
      </w:r>
    </w:p>
    <w:p w:rsidR="00DE1DE2" w:rsidRDefault="00DE1DE2" w:rsidP="00DE1DE2">
      <w:pPr>
        <w:shd w:val="clear" w:color="auto" w:fill="FFFFFF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0FD" w:rsidRPr="00C640FD" w:rsidRDefault="00C640FD" w:rsidP="00C64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4.25.</w:t>
      </w:r>
    </w:p>
    <w:p w:rsidR="00DE1DE2" w:rsidRPr="00C640FD" w:rsidRDefault="00DE1DE2" w:rsidP="00DE1DE2">
      <w:pPr>
        <w:shd w:val="clear" w:color="auto" w:fill="FFFFFF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зывают «террористическим актом»?</w:t>
      </w:r>
    </w:p>
    <w:p w:rsidR="00DE1DE2" w:rsidRPr="00C640FD" w:rsidRDefault="00DE1DE2" w:rsidP="00DE1DE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то любое нарушение закона, например, кража</w:t>
      </w:r>
    </w:p>
    <w:p w:rsidR="00DE1DE2" w:rsidRPr="00C640FD" w:rsidRDefault="00DE1DE2" w:rsidP="00DE1DE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D6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Б) Это совершение взрыва, поджога, захвата заложников или здания с целью устрашения.</w:t>
      </w:r>
    </w:p>
    <w:p w:rsidR="00DE1DE2" w:rsidRPr="00C640FD" w:rsidRDefault="00DE1DE2" w:rsidP="00DE1DE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то сговор двух и более лиц для изготовления взрывного устройства.</w:t>
      </w:r>
    </w:p>
    <w:p w:rsidR="00C640FD" w:rsidRPr="00C640FD" w:rsidRDefault="00C640FD" w:rsidP="00C64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C640FD" w:rsidRDefault="00C640FD" w:rsidP="00C64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0FD">
        <w:rPr>
          <w:rFonts w:ascii="Times New Roman" w:eastAsia="Times New Roman" w:hAnsi="Times New Roman" w:cs="Times New Roman"/>
          <w:lang w:eastAsia="ru-RU"/>
        </w:rPr>
        <w:t>Вопрос 2.4.26.</w:t>
      </w:r>
    </w:p>
    <w:p w:rsidR="00DE1DE2" w:rsidRPr="00C640FD" w:rsidRDefault="00DE1DE2" w:rsidP="00DE1DE2">
      <w:pPr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ужно сделать в первую очередь, если в здании произошел взрыв?</w:t>
      </w:r>
    </w:p>
    <w:p w:rsidR="00DE1DE2" w:rsidRPr="00C640FD" w:rsidRDefault="00DE1DE2" w:rsidP="00DE1D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разу бежать к выходу, пытаясь увернуться от обломков</w:t>
      </w:r>
    </w:p>
    <w:p w:rsidR="00DE1DE2" w:rsidRPr="00C640FD" w:rsidRDefault="00DE1DE2" w:rsidP="00DE1D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D6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уститься на лифте, потому что так быстрее</w:t>
      </w:r>
    </w:p>
    <w:p w:rsidR="00DE1DE2" w:rsidRPr="00DE1DE2" w:rsidRDefault="00DE1DE2" w:rsidP="00DE1D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D6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) Укрыться от обломков, например, под столом. Если укрыться негде - упасть на пол, защитить голову руками. Затем выйти из здания по лестнице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C640FD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lang w:eastAsia="ru-RU"/>
        </w:rPr>
        <w:t>Постановление правительства РФ от 23.10.1993 № 1090 «О правилах дорожного движения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2</w:t>
      </w:r>
      <w:r w:rsidR="00C640FD">
        <w:rPr>
          <w:rFonts w:ascii="Times New Roman" w:eastAsia="Times New Roman" w:hAnsi="Times New Roman" w:cs="Times New Roman"/>
          <w:lang w:eastAsia="ru-RU"/>
        </w:rPr>
        <w:t>7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На дорогах с выделенной полосой для маршрутных транспортных средств школьный автобус вправ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3D6D">
        <w:rPr>
          <w:rFonts w:ascii="Times New Roman" w:eastAsia="Times New Roman" w:hAnsi="Times New Roman" w:cs="Times New Roman"/>
          <w:highlight w:val="yellow"/>
          <w:lang w:eastAsia="ru-RU"/>
        </w:rPr>
        <w:t>А) осуществлять движение и остановк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осуществлять движение без права остановк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 вправе осуществлять движение и остановк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существлять движение и остановку только в экстренных случаях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2</w:t>
      </w:r>
      <w:r w:rsidR="00C640FD">
        <w:rPr>
          <w:rFonts w:ascii="Times New Roman" w:eastAsia="Times New Roman" w:hAnsi="Times New Roman" w:cs="Times New Roman"/>
          <w:lang w:eastAsia="ru-RU"/>
        </w:rPr>
        <w:t>8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Организованной перевозкой группы детей называется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еревозка 8 и более детей одним или несколькими автотранспортными средствам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Б) перевозка любого количества детей, если она организуется без участия родителей (законных представителей) образовательной организацией или сторонней организацией по заказу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еревозка 8 и более детей любым автобусо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85130">
        <w:rPr>
          <w:rFonts w:ascii="Times New Roman" w:eastAsia="Times New Roman" w:hAnsi="Times New Roman" w:cs="Times New Roman"/>
          <w:highlight w:val="yellow"/>
          <w:lang w:eastAsia="ru-RU"/>
        </w:rPr>
        <w:t>Г) перевозка 8 и более детей автобусом, не относящимся к маршрутному транспортному средству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C640FD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lang w:eastAsia="ru-RU"/>
        </w:rPr>
        <w:t>Постановление Правительства РФ от 23.09.2020 г. № 1527 «Об утверждении Правил организованной перевозки группы детей автобусами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2</w:t>
      </w:r>
      <w:r w:rsidR="00C640FD">
        <w:rPr>
          <w:rFonts w:ascii="Times New Roman" w:eastAsia="Times New Roman" w:hAnsi="Times New Roman" w:cs="Times New Roman"/>
          <w:lang w:eastAsia="ru-RU"/>
        </w:rPr>
        <w:t>9</w:t>
      </w:r>
      <w:r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ночное время (с 23 часов до 6 часов) организованная перевозка группы детей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 допускает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пускается;</w:t>
      </w:r>
    </w:p>
    <w:p w:rsidR="00DE1DE2" w:rsidRPr="00D85130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D85130">
        <w:rPr>
          <w:rFonts w:ascii="Times New Roman" w:eastAsia="Times New Roman" w:hAnsi="Times New Roman" w:cs="Times New Roman"/>
          <w:highlight w:val="yellow"/>
          <w:lang w:eastAsia="ru-RU"/>
        </w:rPr>
        <w:t>В) допускается к железнодорожным вокзалам, аэропортам и от ни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85130">
        <w:rPr>
          <w:rFonts w:ascii="Times New Roman" w:eastAsia="Times New Roman" w:hAnsi="Times New Roman" w:cs="Times New Roman"/>
          <w:highlight w:val="yellow"/>
          <w:lang w:eastAsia="ru-RU"/>
        </w:rPr>
        <w:t>Г)</w:t>
      </w:r>
      <w:r w:rsidR="00C640FD" w:rsidRPr="00D85130">
        <w:rPr>
          <w:rFonts w:ascii="Times New Roman" w:eastAsia="Times New Roman" w:hAnsi="Times New Roman" w:cs="Times New Roman"/>
          <w:highlight w:val="yellow"/>
          <w:lang w:eastAsia="ru-RU"/>
        </w:rPr>
        <w:t xml:space="preserve"> </w:t>
      </w:r>
      <w:r w:rsidRPr="00D85130">
        <w:rPr>
          <w:rFonts w:ascii="Times New Roman" w:eastAsia="Times New Roman" w:hAnsi="Times New Roman" w:cs="Times New Roman"/>
          <w:highlight w:val="yellow"/>
          <w:lang w:eastAsia="ru-RU"/>
        </w:rPr>
        <w:t>допускается для завершения организованной перевозки группы детей при задержке в пути.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C640FD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4.30</w:t>
      </w:r>
      <w:r w:rsidR="00DE1DE2" w:rsidRPr="00DE1DE2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оличество сопровождающих на 1 автобус назначается из расчета:</w:t>
      </w:r>
    </w:p>
    <w:p w:rsidR="00DE1DE2" w:rsidRPr="00C640F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0FD">
        <w:rPr>
          <w:rFonts w:ascii="Times New Roman" w:eastAsia="Times New Roman" w:hAnsi="Times New Roman" w:cs="Times New Roman"/>
          <w:lang w:eastAsia="ru-RU"/>
        </w:rPr>
        <w:t>А) 1 сопровождающий более 20 человек;</w:t>
      </w:r>
    </w:p>
    <w:p w:rsidR="00DE1DE2" w:rsidRPr="00C640F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0FD">
        <w:rPr>
          <w:rFonts w:ascii="Times New Roman" w:eastAsia="Times New Roman" w:hAnsi="Times New Roman" w:cs="Times New Roman"/>
          <w:lang w:eastAsia="ru-RU"/>
        </w:rPr>
        <w:t>Б) 1 сопровождающий менее 20 человек;</w:t>
      </w:r>
    </w:p>
    <w:p w:rsidR="00DE1DE2" w:rsidRPr="00C640F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0FD">
        <w:rPr>
          <w:rFonts w:ascii="Times New Roman" w:eastAsia="Times New Roman" w:hAnsi="Times New Roman" w:cs="Times New Roman"/>
          <w:lang w:eastAsia="ru-RU"/>
        </w:rPr>
        <w:t>В) количество определяется в соответствии с приказом руководителя образовательной организации;</w:t>
      </w:r>
    </w:p>
    <w:p w:rsidR="00DE1DE2" w:rsidRPr="00C640F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85130">
        <w:rPr>
          <w:rFonts w:ascii="Times New Roman" w:eastAsia="Times New Roman" w:hAnsi="Times New Roman" w:cs="Times New Roman"/>
          <w:highlight w:val="yellow"/>
          <w:lang w:eastAsia="ru-RU"/>
        </w:rPr>
        <w:t>Г) 2 человек около каждой двери автобуса.</w:t>
      </w:r>
    </w:p>
    <w:p w:rsidR="00DE1DE2" w:rsidRPr="00DE1DE2" w:rsidRDefault="00DE1DE2" w:rsidP="00C640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3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Согласно </w:t>
      </w:r>
      <w:hyperlink r:id="rId8" w:anchor="/document/99/901807664/XA00MFM2NK/">
        <w:r w:rsidRPr="00DE1DE2">
          <w:rPr>
            <w:rFonts w:ascii="Times New Roman" w:eastAsia="Times New Roman" w:hAnsi="Times New Roman" w:cs="Times New Roman"/>
            <w:lang w:eastAsia="ru-RU"/>
          </w:rPr>
          <w:t>ст. 217</w:t>
        </w:r>
      </w:hyperlink>
      <w:r w:rsidRPr="00DE1DE2">
        <w:rPr>
          <w:rFonts w:ascii="Times New Roman" w:eastAsia="Times New Roman" w:hAnsi="Times New Roman" w:cs="Times New Roman"/>
          <w:lang w:eastAsia="ru-RU"/>
        </w:rPr>
        <w:t xml:space="preserve"> ТК РФ при отсутствии в организации службы охраны труда или штатного специалиста по охране труда их функции выполняет:</w:t>
      </w:r>
    </w:p>
    <w:p w:rsidR="00DE1DE2" w:rsidRPr="00D85130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D85130">
        <w:rPr>
          <w:rFonts w:ascii="Times New Roman" w:eastAsia="Times New Roman" w:hAnsi="Times New Roman" w:cs="Times New Roman"/>
          <w:highlight w:val="yellow"/>
          <w:lang w:eastAsia="ru-RU"/>
        </w:rPr>
        <w:t>А) руководитель;</w:t>
      </w:r>
    </w:p>
    <w:p w:rsidR="00DE1DE2" w:rsidRPr="00D85130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D85130">
        <w:rPr>
          <w:rFonts w:ascii="Times New Roman" w:eastAsia="Times New Roman" w:hAnsi="Times New Roman" w:cs="Times New Roman"/>
          <w:highlight w:val="yellow"/>
          <w:lang w:eastAsia="ru-RU"/>
        </w:rPr>
        <w:t>Б) уполномоченный работодателем работник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85130">
        <w:rPr>
          <w:rFonts w:ascii="Times New Roman" w:eastAsia="Times New Roman" w:hAnsi="Times New Roman" w:cs="Times New Roman"/>
          <w:highlight w:val="yellow"/>
          <w:lang w:eastAsia="ru-RU"/>
        </w:rPr>
        <w:t>В) сторонняя организация или специалист, оказывающие услуги в области охраны тру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каждый работник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B00583" w:rsidRDefault="00DE1DE2" w:rsidP="00B00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lang w:eastAsia="ru-RU"/>
        </w:rPr>
        <w:t>Постановление Минобразования России, Минтруда России от 13.01.2003 №№ 29, 1 «Об утверждении порядка обучения по охране труда и проверки знаний требований охран</w:t>
      </w:r>
      <w:r w:rsidR="00B00583">
        <w:rPr>
          <w:rFonts w:ascii="Times New Roman" w:eastAsia="Times New Roman" w:hAnsi="Times New Roman" w:cs="Times New Roman"/>
          <w:b/>
          <w:i/>
          <w:lang w:eastAsia="ru-RU"/>
        </w:rPr>
        <w:t>ы труда работников организаций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3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Работники образовательной организации, не связанные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 обязательном порядке проходят первичный инструктаж по охране труда на рабочем мест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проходят первичный инструктаж по охране труда на рабочем мест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85130">
        <w:rPr>
          <w:rFonts w:ascii="Times New Roman" w:eastAsia="Times New Roman" w:hAnsi="Times New Roman" w:cs="Times New Roman"/>
          <w:highlight w:val="yellow"/>
          <w:lang w:eastAsia="ru-RU"/>
        </w:rPr>
        <w:t>В) могут освобождаться от прохождения первичного инструктажа на рабочем месте, если они внесены в перечень профессий и должностей работников, освобожденных от прохождения первичного инструктажа на рабочем месте, утвержденных работодателе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3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Работники образовательной организации, не связанные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85130">
        <w:rPr>
          <w:rFonts w:ascii="Times New Roman" w:eastAsia="Times New Roman" w:hAnsi="Times New Roman" w:cs="Times New Roman"/>
          <w:highlight w:val="yellow"/>
          <w:lang w:eastAsia="ru-RU"/>
        </w:rPr>
        <w:t>А) в обязательном порядке проходят вводный инструктаж по охране тру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 проходят вводный инструктаж по охране тру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В) могут освобождаться от прохождения вводного инструктажа, если они внесены в перечень профессий и должностей работников, освобожденных от прохождения первичного инструктажа на рабочем месте, утвержденных работодателе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3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Нужно ли размещать знак о запрете курения при входе в образовательное учреждение?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ужно, но только в основных и средних школа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ет, не нужно;</w:t>
      </w:r>
    </w:p>
    <w:p w:rsidR="00DE1DE2" w:rsidRPr="00D85130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) нет, не нужно, если он установлен при входе на территорию образовательного </w:t>
      </w:r>
      <w:r w:rsidRPr="00D85130">
        <w:rPr>
          <w:rFonts w:ascii="Times New Roman" w:eastAsia="Times New Roman" w:hAnsi="Times New Roman" w:cs="Times New Roman"/>
          <w:lang w:eastAsia="ru-RU"/>
        </w:rPr>
        <w:t>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85130">
        <w:rPr>
          <w:rFonts w:ascii="Times New Roman" w:eastAsia="Times New Roman" w:hAnsi="Times New Roman" w:cs="Times New Roman"/>
          <w:highlight w:val="yellow"/>
          <w:lang w:eastAsia="ru-RU"/>
        </w:rPr>
        <w:t>Г) нужно, в любом случае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3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 какой срок со дня подачи письменного заявления пострадавшего должен быть расследован несчастный случай, о котором пострадавший при отсутствии очевидцев никому не сообщил или последствия от которого проявились не сразу?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85130">
        <w:rPr>
          <w:rFonts w:ascii="Times New Roman" w:eastAsia="Times New Roman" w:hAnsi="Times New Roman" w:cs="Times New Roman"/>
          <w:highlight w:val="yellow"/>
          <w:lang w:eastAsia="ru-RU"/>
        </w:rPr>
        <w:t>А) одного месяц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трех месяце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дной недел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трех рабочих дней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3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случае несчастного случая с обучающимся комиссия по расследованию несчастного случая должна провести расследование обстоятельств и причин несчастного случая, выявить и опросить очевидцев и лиц, допустивших нарушения правил безопасности жизнедеятельности, по возможности получить объяснение от пострадавшего. На это отводи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85130">
        <w:rPr>
          <w:rFonts w:ascii="Times New Roman" w:eastAsia="Times New Roman" w:hAnsi="Times New Roman" w:cs="Times New Roman"/>
          <w:highlight w:val="yellow"/>
          <w:lang w:eastAsia="ru-RU"/>
        </w:rPr>
        <w:t>А) три дн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ять дн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де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есяц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иказ Минэнерго России от 13.01.2003 № 6 «Об утверждении Правил технической эксплуатации электроустановок потребителей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3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зможно ли в </w:t>
      </w:r>
      <w:proofErr w:type="spellStart"/>
      <w:r w:rsidRPr="00DE1DE2">
        <w:rPr>
          <w:rFonts w:ascii="Times New Roman" w:eastAsia="Times New Roman" w:hAnsi="Times New Roman" w:cs="Times New Roman"/>
          <w:lang w:eastAsia="ru-RU"/>
        </w:rPr>
        <w:t>электрощитовой</w:t>
      </w:r>
      <w:proofErr w:type="spellEnd"/>
      <w:r w:rsidRPr="00DE1DE2">
        <w:rPr>
          <w:rFonts w:ascii="Times New Roman" w:eastAsia="Times New Roman" w:hAnsi="Times New Roman" w:cs="Times New Roman"/>
          <w:lang w:eastAsia="ru-RU"/>
        </w:rPr>
        <w:t xml:space="preserve"> обустройство бетонного пола?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а, возмож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85130">
        <w:rPr>
          <w:rFonts w:ascii="Times New Roman" w:eastAsia="Times New Roman" w:hAnsi="Times New Roman" w:cs="Times New Roman"/>
          <w:highlight w:val="yellow"/>
          <w:lang w:eastAsia="ru-RU"/>
        </w:rPr>
        <w:t xml:space="preserve">Б) да, возможно, при условии окрашивания пола </w:t>
      </w:r>
      <w:proofErr w:type="spellStart"/>
      <w:r w:rsidRPr="00D85130">
        <w:rPr>
          <w:rFonts w:ascii="Times New Roman" w:eastAsia="Times New Roman" w:hAnsi="Times New Roman" w:cs="Times New Roman"/>
          <w:highlight w:val="yellow"/>
          <w:lang w:eastAsia="ru-RU"/>
        </w:rPr>
        <w:t>противопыльной</w:t>
      </w:r>
      <w:proofErr w:type="spellEnd"/>
      <w:r w:rsidRPr="00D85130">
        <w:rPr>
          <w:rFonts w:ascii="Times New Roman" w:eastAsia="Times New Roman" w:hAnsi="Times New Roman" w:cs="Times New Roman"/>
          <w:highlight w:val="yellow"/>
          <w:lang w:eastAsia="ru-RU"/>
        </w:rPr>
        <w:t xml:space="preserve"> краско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т, невозможно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3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ля каждой электроустановки должны быть составлены однолинейные схемы электрических соединений для всех напряжений при нормальных режимах работы оборудования, утверждаемы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85130">
        <w:rPr>
          <w:rFonts w:ascii="Times New Roman" w:eastAsia="Times New Roman" w:hAnsi="Times New Roman" w:cs="Times New Roman"/>
          <w:highlight w:val="yellow"/>
          <w:lang w:eastAsia="ru-RU"/>
        </w:rPr>
        <w:t>А) 1 раз в два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1 раз в г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1 раз в три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дин раз на все время эксплуатации электроустановк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2.4.3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Должны ли светильники аварийного освещения отличаться от остальных светильников?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85130">
        <w:rPr>
          <w:rFonts w:ascii="Times New Roman" w:eastAsia="Times New Roman" w:hAnsi="Times New Roman" w:cs="Times New Roman"/>
          <w:highlight w:val="yellow"/>
          <w:lang w:eastAsia="ru-RU"/>
        </w:rPr>
        <w:t>А) да, цветом или знакам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а, формой и цвето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пределяется проекто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Вопрос 2.4.4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Оборудование распределительного электрического узла должно периодически очищаться от пыли и грязи. Срок очистки: </w:t>
      </w:r>
    </w:p>
    <w:p w:rsidR="00DE1DE2" w:rsidRPr="00D85130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D85130">
        <w:rPr>
          <w:rFonts w:ascii="Times New Roman" w:eastAsia="Times New Roman" w:hAnsi="Times New Roman" w:cs="Times New Roman"/>
          <w:highlight w:val="yellow"/>
          <w:lang w:eastAsia="ru-RU"/>
        </w:rPr>
        <w:t>А) устанавливает ответственный за электрохозяйство с учетом местных услови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85130">
        <w:rPr>
          <w:rFonts w:ascii="Times New Roman" w:eastAsia="Times New Roman" w:hAnsi="Times New Roman" w:cs="Times New Roman"/>
          <w:lang w:eastAsia="ru-RU"/>
        </w:rPr>
        <w:t>Б) не реже 1 раза в 6 месяце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 реже 1 раза в г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е реже 1 раза в 3 года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B00583" w:rsidRDefault="00DE1DE2" w:rsidP="00B00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 Требования Федеральных государственных стандартов НОО, ООО, С</w:t>
      </w:r>
      <w:r w:rsidR="00B00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, коррекционного образования.</w:t>
      </w:r>
    </w:p>
    <w:p w:rsidR="00DE1DE2" w:rsidRPr="00C640FD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Нормативные документы: </w:t>
      </w:r>
    </w:p>
    <w:p w:rsidR="00DE1DE2" w:rsidRPr="00C640FD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риказ Министерства образования и науки Российской Федерации от 06.10.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E1DE2" w:rsidRPr="00C640FD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риказ Министерств образования и науки Российской Федерации от 26.11.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DE1DE2" w:rsidRPr="00C640FD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риказ Министерств образования и науки Российской Федерации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DE1DE2" w:rsidRPr="00C640FD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риказ Министерства образования и науки Российской Федерац</w:t>
      </w:r>
      <w:r w:rsidR="000020B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ии от 17 декабря 2010 г. № 1897</w:t>
      </w:r>
      <w:r w:rsidRPr="00C640F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«Об утверждении федерального государственного образовательного стандарта основного общего образования»;</w:t>
      </w:r>
    </w:p>
    <w:p w:rsidR="00DE1DE2" w:rsidRPr="00C640FD" w:rsidRDefault="00DE1DE2" w:rsidP="00DE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риказ Министерства образования и науки Российской Федерации от 6 октября 2009 г. № 413 «Об утверждении и введении в действие федерального государственного образовательного стандарта среднего общего образования»;</w:t>
      </w:r>
    </w:p>
    <w:p w:rsidR="00DE1DE2" w:rsidRPr="00C640F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lang w:eastAsia="ru-RU"/>
        </w:rPr>
        <w:t xml:space="preserve">Приказ Министерства образования и науки Российской Федерации от 19 декабря 2014 г. № 1598 «Об утверждении </w:t>
      </w:r>
      <w:r w:rsidRPr="00C640F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DE1DE2" w:rsidRPr="00C640F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lang w:eastAsia="ru-RU"/>
        </w:rPr>
        <w:t xml:space="preserve">Приказ Министерства образования и науки Российской Федерации от 19 декабря 2014 г. № 1599 «Об утверждении </w:t>
      </w:r>
      <w:r w:rsidRPr="00C640F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федерального государственного образовательного стандарта обучающихся с умственной отсталостью (интеллектуальными нарушениями).</w:t>
      </w:r>
    </w:p>
    <w:p w:rsidR="00DE1DE2" w:rsidRPr="00C640F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C640F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риказ</w:t>
      </w:r>
      <w:r w:rsid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  <w:proofErr w:type="spellStart"/>
      <w:r w:rsidRPr="00C640F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Минобрнауки</w:t>
      </w:r>
      <w:proofErr w:type="spellEnd"/>
      <w:r w:rsidRPr="00C640F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от 31.12.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1897»</w:t>
      </w:r>
    </w:p>
    <w:p w:rsidR="00DE1DE2" w:rsidRPr="00C640FD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Вопрос 3.1.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Федеральный государственный образовательный стандарт общего образования включает в себя требовани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 xml:space="preserve">А) </w:t>
      </w:r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к результатам освоения основной образовательной программы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к результатам личностного развития обучающихся в соответствии с уровнями образования;</w:t>
      </w:r>
    </w:p>
    <w:p w:rsidR="00DE1DE2" w:rsidRPr="00D85130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В) к структуре основной образовательной программы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Г) к условиям реализации основной образовательной программы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Д) к результатам освоения предметов в соответствии с уровнями освоения основной образовательной программы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Требования к результатам освоения основной образовательной программы начального общего образования включают следующие группы требований к результатам обучающих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предметным, межличностным, познавательны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 xml:space="preserve">Б) </w:t>
      </w:r>
      <w:proofErr w:type="spellStart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метапредметным</w:t>
      </w:r>
      <w:proofErr w:type="spellEnd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, предметным, коммуникативны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В) личностным, </w:t>
      </w:r>
      <w:proofErr w:type="spellStart"/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метапредметным</w:t>
      </w:r>
      <w:proofErr w:type="spellEnd"/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, предметным</w:t>
      </w: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личностным, духовно-нравственным, предметным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Требования к результатам освоения основной образовательной программы основного общего образования включают следующие группы требований к результатам обучающих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предметным, межличностным, познавательны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Б) </w:t>
      </w:r>
      <w:proofErr w:type="spellStart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метапредметным</w:t>
      </w:r>
      <w:proofErr w:type="spellEnd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, предметным, коммуникативны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В) личностным, </w:t>
      </w:r>
      <w:proofErr w:type="spellStart"/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метапредметным</w:t>
      </w:r>
      <w:proofErr w:type="spellEnd"/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, предметны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личностным, духовно-нравственным, предметным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Что является методологической основой ФГОС второго поколения? 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концепция духовно- нравственного развития и воспитания личности гражданина Росс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Б) системно-</w:t>
      </w:r>
      <w:proofErr w:type="spellStart"/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деятельностный</w:t>
      </w:r>
      <w:proofErr w:type="spellEnd"/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подхо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программа формирования культуры здорового и безопасного образа жизн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Федеральный Закон от 29.12.2012 г. № 273 «Об образовании в Российской Федерации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Д) система гигиенических требований к условиям реализации основной образовательной программы общего образования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Что является идеологической основой ФГОС второго поколе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А) концепция духовно-нравственного развития и воспитания личности гражданина Росс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послание Президента Российской Федерации Федеральному Собранию 2008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программа формирования культуры здорового и безопасного образа жизн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Федеральный Закон от 29.12.2012 г. № 273 «Об образовании в Российской Федерации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Д) Концепция долгосрочного социально-экономического развития Российской Федерации до 2025 года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 соответствии со ФГОС НОО осуществляется формирование основ умения учиться. К какой группе результатов освоения основной образовательной программы относится данное умение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к личностным результата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Б) к </w:t>
      </w:r>
      <w:proofErr w:type="spellStart"/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метапредметным</w:t>
      </w:r>
      <w:proofErr w:type="spellEnd"/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результата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к предметным результата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к познавательным результатам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 соответствии с ФГОС ООО осуществляется формирование научного типа мышления, научных представлений о ключевых теориях, типах и видах отношений. К какой группе результатов освоения основной образовательной программы относится данное умение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к личностным результата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Б) к </w:t>
      </w:r>
      <w:proofErr w:type="spellStart"/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метапредметным</w:t>
      </w:r>
      <w:proofErr w:type="spellEnd"/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результата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к предметным результата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к познавательным результатам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Основная образовательная программа НОО включает в себя 3 раздела. Отметьте раздел, не входящий в основную образовательную программу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целево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содержательны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lastRenderedPageBreak/>
        <w:t>В) результативны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организационный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Целевой раздел основной образовательной программы ООО включает 3 документа. Отметьте документ, не входящий в целевой раздел ООП ООО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пояснительная записк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планируемые результаты освоения обучающимися ООП ОО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В) учебный план основного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систему оценки достижения планируемых результатов освоения ООП ООО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1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Обязательная часть основной образовательной программы начального общего образования находится в следующем соотношении с частью, формируемой участниками учебного процесса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20% - 80%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60% - 40%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В) 80% - 20%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90% - 10%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1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Обязательная часть основной образовательной программы основного общего образования находится в следующем соотношении с частью, формируемой участниками учебного процесса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20% - 80%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Б) 70% - 30%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80% - 20%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90% - 10%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1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К универсальным учебным действиям относя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А) личностные, познавательные и </w:t>
      </w:r>
      <w:proofErr w:type="gramStart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регулятивные</w:t>
      </w:r>
      <w:proofErr w:type="gramEnd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 и коммуникативные УУ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личностные, познавательные и коммуникативные УУ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В) познавательные, регулятивные и коммуникативные УУ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познавательные и регулятивные УУД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Д) регулятивные и коммуникативные УУД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1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Отметьте результаты, которые на основании ООП НОО не подлежат итоговой оценке на ступени начального общего образовани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А) ценностные ориентации выпускника, которые отражают его индивидуально-личностные пози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коммуникативные и информационные ум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система знаний и представлений о природе, обществе, человеке, технолог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обобщенные способы деятельности, умения в учебно-познавательной и практической деятель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Д) индивидуальные личностные характеристики выпускника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1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Отметьте результаты, которые на основании ООП ООО, не подлежат итоговой оценке на ступени основного общего образовани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А) </w:t>
      </w:r>
      <w:proofErr w:type="spellStart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сформированность</w:t>
      </w:r>
      <w:proofErr w:type="spellEnd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 умений выполнять проектную деятельност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Б) ценностные ориентации выпускника, которые отражают его индивидуально-личностные пози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способность к решению учебно-практических и учебно-</w:t>
      </w:r>
      <w:proofErr w:type="gramStart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познавательных  задач</w:t>
      </w:r>
      <w:proofErr w:type="gramEnd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Г) умение осознанно использовать речевые средства в соответствии с задачей коммуник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Д) индивидуальные личностные характеристики выпускника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1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Как расшифровывается аббревиатура ФГОС ООО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Федеральный государственный основной стандарт основного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Федеральный гражданский образовательный стандарт основного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В) Федеральный государственный образовательный стандарт основного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Федеративный гражданский основной стандарт основного общего образования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1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Сколько групп требований выдвигает федеральный государственный образовательный стандарт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</w:t>
      </w:r>
      <w:r w:rsidR="00C640FD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одн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</w:t>
      </w:r>
      <w:r w:rsidR="00C640FD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дв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В)</w:t>
      </w:r>
      <w:r w:rsidR="00C640FD"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</w:t>
      </w:r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тр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</w:t>
      </w:r>
      <w:r w:rsidR="00C640FD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четыре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1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Какой метод широко применяется в новом стандарте образования общего образова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информационны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Б) проектны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</w:t>
      </w:r>
      <w:r w:rsidR="00C640FD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частично-поисковы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</w:t>
      </w:r>
      <w:r w:rsidR="00C640FD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здоровьесберегающий</w:t>
      </w:r>
      <w:proofErr w:type="spellEnd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Д) амплификации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1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неурочная деятельность в рамках реализации ФГОС ООО организуется по следующим направлениям развития личности:</w:t>
      </w:r>
    </w:p>
    <w:p w:rsidR="00DE1DE2" w:rsidRPr="00D85130" w:rsidRDefault="000020BA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           </w:t>
      </w:r>
      <w:r w:rsidR="00DE1DE2"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DE1DE2"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А) духовно-нравственное;</w:t>
      </w:r>
    </w:p>
    <w:p w:rsidR="00DE1DE2" w:rsidRPr="00D85130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Б) физкультурно-спортивное и оздоровительно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В) социальное</w:t>
      </w: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</w:t>
      </w:r>
      <w:r w:rsidR="00C640FD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интеллектуально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Д) общекультурное</w:t>
      </w: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Е) спортивно-оздоровительно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Ж) </w:t>
      </w:r>
      <w:proofErr w:type="spellStart"/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общеинтеллектуальное</w:t>
      </w:r>
      <w:proofErr w:type="spellEnd"/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1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ходит ли время, отведенное на внеурочную деятельность, в предельно допустимую нагрузку обучающихс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да, по согласованию с управляющим совет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да, если это согласовано с учредителе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Г)</w:t>
      </w:r>
      <w:r w:rsidR="00C640FD"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</w:t>
      </w:r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нет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2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 соответствии с ФГОС НОО документ, который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обязательных учебных предметов и направлений внеурочной деятельности по классам (годам обучения), это:</w:t>
      </w:r>
    </w:p>
    <w:p w:rsidR="00DE1DE2" w:rsidRPr="00DE1DE2" w:rsidRDefault="00DE1DE2" w:rsidP="00DE1DE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  </w:t>
      </w:r>
      <w:r w:rsidRPr="00D85130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А) учебный план начального общего образования;</w:t>
      </w:r>
    </w:p>
    <w:p w:rsidR="00DE1DE2" w:rsidRPr="00DE1DE2" w:rsidRDefault="00DE1DE2" w:rsidP="00DE1DE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   Б) программа формирования универсальных учебных действий;</w:t>
      </w:r>
    </w:p>
    <w:p w:rsidR="00DE1DE2" w:rsidRPr="00DE1DE2" w:rsidRDefault="00DE1DE2" w:rsidP="00DE1DE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   В) примерные программы отдельных учебных предмет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основная общеобразовательная программа начального общего образования;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2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В соответствии с ФГОС НОО, какая из перечисленных программ должна обеспечивать формирование знаний негативных факторов риска здоровью детей (сниженная двигательная активность, курение, алкоголь, наркотики и другие </w:t>
      </w:r>
      <w:proofErr w:type="spellStart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психоактивные</w:t>
      </w:r>
      <w:proofErr w:type="spellEnd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 вещества, инфекционные заболевания)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рабочая программа по предмету «Окружающий мир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программа коррекционной работ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В) программа формирования культуры здорового и безопасного образа жизн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программа воспитательной работы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2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 соответствии с ФГОС НОО и ФГОС ООО, планируемые результаты, описывающие группу целей, характеризующих систему учебных действий в отношении опорного учебного материала, приводятся в блоках:</w:t>
      </w:r>
    </w:p>
    <w:p w:rsidR="00DE1DE2" w:rsidRPr="00DE1DE2" w:rsidRDefault="00DE1DE2" w:rsidP="00DE1DE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А) «Выпускник научится»;</w:t>
      </w:r>
    </w:p>
    <w:p w:rsidR="00DE1DE2" w:rsidRPr="00DE1DE2" w:rsidRDefault="00DE1DE2" w:rsidP="00DE1DE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Б) «Выпускник получит возможность научиться»;</w:t>
      </w:r>
    </w:p>
    <w:p w:rsidR="00DE1DE2" w:rsidRPr="00DE1DE2" w:rsidRDefault="00DE1DE2" w:rsidP="00DE1DE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В) «Выпускник обязан усвоить»;</w:t>
      </w:r>
    </w:p>
    <w:p w:rsidR="00DE1DE2" w:rsidRPr="00DE1DE2" w:rsidRDefault="00DE1DE2" w:rsidP="00DE1DE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Г) «Выпускник имеет право освоить»;</w:t>
      </w:r>
    </w:p>
    <w:p w:rsidR="00DE1DE2" w:rsidRPr="00DE1DE2" w:rsidRDefault="00DE1DE2" w:rsidP="00DE1DE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Д) все ответы верны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2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 соответствии с ФГОС ООО на итоговое оценивание выносится достижение планируемых результатов, отнесенных к блоку: </w:t>
      </w:r>
    </w:p>
    <w:p w:rsidR="00DE1DE2" w:rsidRPr="00DE1DE2" w:rsidRDefault="00DE1DE2" w:rsidP="00DE1DE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А) «Выпускник научится»;</w:t>
      </w:r>
    </w:p>
    <w:p w:rsidR="00DE1DE2" w:rsidRPr="00DE1DE2" w:rsidRDefault="00DE1DE2" w:rsidP="00DE1DE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000000"/>
          <w:lang w:eastAsia="ru-RU"/>
        </w:rPr>
        <w:t>Б) «Выпускник получит возможность научиться»;</w:t>
      </w:r>
    </w:p>
    <w:p w:rsidR="00DE1DE2" w:rsidRPr="00DE1DE2" w:rsidRDefault="00DE1DE2" w:rsidP="00DE1DE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В) «Выпускник обязан усвоить»;</w:t>
      </w:r>
    </w:p>
    <w:p w:rsidR="00DE1DE2" w:rsidRPr="00DE1DE2" w:rsidRDefault="00DE1DE2" w:rsidP="00DE1DE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Г) «Выпускник имеет право освоить»;</w:t>
      </w:r>
    </w:p>
    <w:p w:rsidR="00DE1DE2" w:rsidRPr="00DE1DE2" w:rsidRDefault="00DE1DE2" w:rsidP="00DE1DE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Д) все ответы верны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2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 соответствии с ФГОС, кем осуществляется внутренняя оценка достижения планируемых результатов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муниципальным органом управления образовани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региональным органом управления образовани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В) образовательной организаци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коллегиальным общественным орган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Д) независимой внешней экспертизой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2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Что должны обеспечивать ФГОС?</w:t>
      </w:r>
    </w:p>
    <w:p w:rsidR="00DE1DE2" w:rsidRPr="00D85130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А) единство образовательного пространства Российской Федер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Б) преемственность основных образовательных программ начального общего, основного общего, среднего общего, начального профессионального, среднего профессионального и высшего профессионально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сохранение базового образования в школа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все перечисленное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2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Утверждение основной образовательной программы образовательной организации осуществляет:</w:t>
      </w:r>
    </w:p>
    <w:p w:rsidR="00DE1DE2" w:rsidRPr="00DE1DE2" w:rsidRDefault="00DE1DE2" w:rsidP="00DE1D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А) образовательная организация в соответствии с уставом;</w:t>
      </w:r>
    </w:p>
    <w:p w:rsidR="00DE1DE2" w:rsidRPr="00DE1DE2" w:rsidRDefault="00DE1DE2" w:rsidP="00DE1D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Б) образовательная организация, по письменному согласованию с муниципальными органами управления образования;</w:t>
      </w:r>
    </w:p>
    <w:p w:rsidR="00DE1DE2" w:rsidRPr="00DE1DE2" w:rsidRDefault="00DE1DE2" w:rsidP="00DE1D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В) муниципальным органом управления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Г) региональный орган управления образованием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2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приказа № 1577 от 31 декабря 2015 г. </w:t>
      </w:r>
      <w:proofErr w:type="spellStart"/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Минобрнауки</w:t>
      </w:r>
      <w:proofErr w:type="spellEnd"/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и программы отдельных учебных предметов, курсов должны содержать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А) пояснительную записк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Б) общую характеристику учебного предмета, курс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В) описание места учебного предмета, курса в учебном план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Г) описание ценностных ориентиров содержания учебного предме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 xml:space="preserve">Д) личностные, </w:t>
      </w:r>
      <w:proofErr w:type="spellStart"/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метапредметные</w:t>
      </w:r>
      <w:proofErr w:type="spellEnd"/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едметные результаты освоения конкретного учебного предмета, курс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Е) содержание учебного предмета, курс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Ж) тематическое планирование с определением основных видов учебной деятельности обучающихс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З) описание материально-технического обеспечения образовательного процесса;</w:t>
      </w:r>
    </w:p>
    <w:p w:rsidR="00DE1DE2" w:rsidRPr="00D85130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85130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И)</w:t>
      </w:r>
      <w:r w:rsidR="00C458B4" w:rsidRPr="00D85130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 xml:space="preserve"> </w:t>
      </w:r>
      <w:r w:rsidRPr="00D85130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планируемые результаты освоения учебного предмета, курс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К)</w:t>
      </w:r>
      <w:r w:rsidR="00C458B4" w:rsidRPr="00D85130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 xml:space="preserve"> </w:t>
      </w:r>
      <w:r w:rsidRPr="00D85130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2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В структуре ФГОС задаются требования к условиям осуществления образования, дифференцированным по видам ресурсов. Каких ресурсов стандарт не предусматривает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А) кадровы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Б) финансовых;</w:t>
      </w:r>
    </w:p>
    <w:p w:rsidR="00DE1DE2" w:rsidRPr="00D85130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В) санитарно-гигиенически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000000"/>
          <w:lang w:eastAsia="ru-RU"/>
        </w:rPr>
        <w:t>Г) материально-технически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Д) информационны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Е) учебно-методических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2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приказа № 1577 от 31 декабря 2015 г. </w:t>
      </w:r>
      <w:proofErr w:type="spellStart"/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Минобрнауки</w:t>
      </w:r>
      <w:proofErr w:type="spellEnd"/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и рабочие программы курсов внеурочной деятельности должны содержать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А) пояснительную записку</w:t>
      </w:r>
    </w:p>
    <w:p w:rsidR="00DE1DE2" w:rsidRPr="00D85130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85130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Б) результаты освоения курса внеурочной деятель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В) содержание курса внеурочной деятельности с указанием форм организации и видов деятель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0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Г) тематическое планирова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 xml:space="preserve">Д) описание материально-технического обеспечения </w:t>
      </w:r>
      <w:proofErr w:type="gramStart"/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образовательного  процесса</w:t>
      </w:r>
      <w:proofErr w:type="gramEnd"/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3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ФГОС НОО ОВЗ устанавливает сроки </w:t>
      </w:r>
      <w:proofErr w:type="gramStart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реализации</w:t>
      </w:r>
      <w:proofErr w:type="gramEnd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 адаптированной основной образовательной программы начального общего образования разными группами обучающихся с ОВЗ дифференцированно с учетом их индивидуальных образовательных потребностей. Протяженность обучения может составлять: 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от 1 года до 4 л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Б) от 2 лет до 4 л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от 3 лет до 5 л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DE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Г) от 4 лет до 6 лет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3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Сформированность</w:t>
      </w:r>
      <w:proofErr w:type="spellEnd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 универсальных учебных действий для обучающихся с ОВЗ при получении начального общего образования должна быть определена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А) на каждом этапе обучения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DE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Б) на этапе завершения обуч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8B4">
        <w:rPr>
          <w:rFonts w:ascii="Times New Roman" w:eastAsia="Times New Roman" w:hAnsi="Times New Roman" w:cs="Times New Roman"/>
          <w:color w:val="333333"/>
          <w:lang w:eastAsia="ru-RU"/>
        </w:rPr>
        <w:t xml:space="preserve">В) периодичность определения </w:t>
      </w:r>
      <w:proofErr w:type="spellStart"/>
      <w:r w:rsidRPr="00C458B4">
        <w:rPr>
          <w:rFonts w:ascii="Times New Roman" w:eastAsia="Times New Roman" w:hAnsi="Times New Roman" w:cs="Times New Roman"/>
          <w:color w:val="333333"/>
          <w:lang w:eastAsia="ru-RU"/>
        </w:rPr>
        <w:t>сформированности</w:t>
      </w:r>
      <w:proofErr w:type="spellEnd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 УУД для обучающихся с ОВЗ определяется образовательной организацией;</w:t>
      </w:r>
    </w:p>
    <w:p w:rsid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Г) </w:t>
      </w:r>
      <w:proofErr w:type="spellStart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сформированность</w:t>
      </w:r>
      <w:proofErr w:type="spellEnd"/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 УУД для обучающихся с ОВЗ не определяется.</w:t>
      </w:r>
    </w:p>
    <w:p w:rsidR="00C458B4" w:rsidRDefault="00C458B4" w:rsidP="00C458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C458B4" w:rsidRPr="00DE1DE2" w:rsidRDefault="00C458B4" w:rsidP="00C458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3</w:t>
      </w:r>
      <w:r>
        <w:rPr>
          <w:rFonts w:ascii="Times New Roman" w:eastAsia="Times New Roman" w:hAnsi="Times New Roman" w:cs="Times New Roman"/>
          <w:color w:val="333333"/>
          <w:lang w:eastAsia="ru-RU"/>
        </w:rPr>
        <w:t>2</w:t>
      </w: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C458B4" w:rsidRPr="00DE1DE2" w:rsidRDefault="00C458B4" w:rsidP="00C458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Выбор коррекционных курсов и их количественное соотношение самостоятельно определяется организацией:</w:t>
      </w:r>
    </w:p>
    <w:p w:rsidR="00C458B4" w:rsidRPr="00DE1DE2" w:rsidRDefault="00C458B4" w:rsidP="00C458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исходя </w:t>
      </w:r>
      <w:proofErr w:type="gramStart"/>
      <w:r>
        <w:rPr>
          <w:rFonts w:ascii="Times New Roman" w:eastAsia="Times New Roman" w:hAnsi="Times New Roman" w:cs="Times New Roman"/>
          <w:color w:val="333333"/>
          <w:lang w:eastAsia="ru-RU"/>
        </w:rPr>
        <w:t>из особых образовательных потребностей</w:t>
      </w:r>
      <w:proofErr w:type="gram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обучающихся</w:t>
      </w: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C458B4" w:rsidRPr="00C458B4" w:rsidRDefault="00C458B4" w:rsidP="00C458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8B4">
        <w:rPr>
          <w:rFonts w:ascii="Times New Roman" w:eastAsia="Times New Roman" w:hAnsi="Times New Roman" w:cs="Times New Roman"/>
          <w:color w:val="333333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с учетом мнения родителей (законных представителей)</w:t>
      </w:r>
      <w:r w:rsidRPr="00C458B4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C458B4" w:rsidRPr="00DE1DE2" w:rsidRDefault="00C458B4" w:rsidP="00C458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8B4">
        <w:rPr>
          <w:rFonts w:ascii="Times New Roman" w:eastAsia="Times New Roman" w:hAnsi="Times New Roman" w:cs="Times New Roman"/>
          <w:color w:val="333333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решением психолого-педагогического консилиума</w:t>
      </w: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C458B4" w:rsidRPr="00DE1DE2" w:rsidRDefault="00C458B4" w:rsidP="00C458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DE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Г) на основании рекомендаций ПМПК и (или) ИПР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опрос 3.1.3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Укажите личностные характеристики, входящие в «Портрет выпускника школы» на уровне основного общего образования:</w:t>
      </w:r>
    </w:p>
    <w:p w:rsidR="00DE1DE2" w:rsidRPr="001065DE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065DE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А) осознающий свою сопричастность судьбе Отечеств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DE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Б) владеющий основами научных методов познания окружающего мир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В) ориентирующийся в мире профессий, понимающий значение профессиональной деятельности для человека в интересах устойчивого развития общества и природ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DE2">
        <w:rPr>
          <w:rFonts w:ascii="Times New Roman" w:eastAsia="Times New Roman" w:hAnsi="Times New Roman" w:cs="Times New Roman"/>
          <w:color w:val="333333"/>
          <w:lang w:eastAsia="ru-RU"/>
        </w:rPr>
        <w:t>Г) умеющий учиться;</w:t>
      </w:r>
    </w:p>
    <w:p w:rsidR="00DE1DE2" w:rsidRPr="001065DE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065DE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Д) подготовленный к осознанному выбору профессии, понимающий значение профессиональной деятельности для человека и обществ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DE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Е) активно и заинтересованно познающий мир, осознающий ценность труда, науки и творчества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Default="00DE1DE2" w:rsidP="00DE1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</w:t>
      </w:r>
      <w:r w:rsidRPr="00B005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рмативные документы в области воспитания и дополнительного образования</w:t>
      </w:r>
    </w:p>
    <w:p w:rsidR="00B00583" w:rsidRPr="00B00583" w:rsidRDefault="00B00583" w:rsidP="00DE1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458B4">
        <w:rPr>
          <w:rFonts w:ascii="Times New Roman" w:eastAsia="Times New Roman" w:hAnsi="Times New Roman" w:cs="Times New Roman"/>
          <w:b/>
          <w:i/>
          <w:lang w:eastAsia="ru-RU"/>
        </w:rPr>
        <w:t>Нормативные документы.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458B4">
        <w:rPr>
          <w:rFonts w:ascii="Times New Roman" w:eastAsia="Times New Roman" w:hAnsi="Times New Roman" w:cs="Times New Roman"/>
          <w:b/>
          <w:i/>
          <w:lang w:eastAsia="ru-RU"/>
        </w:rPr>
        <w:t>Федеральный Закон от 29.12.2012 г. № 273-ФЗ «Об образовании в Российской Федерации»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458B4">
        <w:rPr>
          <w:rFonts w:ascii="Times New Roman" w:eastAsia="Times New Roman" w:hAnsi="Times New Roman" w:cs="Times New Roman"/>
          <w:b/>
          <w:i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х»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458B4">
        <w:rPr>
          <w:rFonts w:ascii="Times New Roman" w:eastAsia="Times New Roman" w:hAnsi="Times New Roman" w:cs="Times New Roman"/>
          <w:b/>
          <w:i/>
          <w:lang w:eastAsia="ru-RU"/>
        </w:rPr>
        <w:t>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458B4">
        <w:rPr>
          <w:rFonts w:ascii="Times New Roman" w:eastAsia="Times New Roman" w:hAnsi="Times New Roman" w:cs="Times New Roman"/>
          <w:b/>
          <w:i/>
          <w:lang w:eastAsia="ru-RU"/>
        </w:rPr>
        <w:t>Положения о лицензировании образовательной деятельности, утвержденное постановлением Правительства РФ от 28 октября 2013 г. № 966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trike/>
          <w:lang w:eastAsia="ru-RU"/>
        </w:rPr>
      </w:pPr>
      <w:r w:rsidRPr="00C458B4">
        <w:rPr>
          <w:rFonts w:ascii="Times New Roman" w:eastAsia="Times New Roman" w:hAnsi="Times New Roman" w:cs="Times New Roman"/>
          <w:b/>
          <w:i/>
          <w:lang w:eastAsia="ru-RU"/>
        </w:rPr>
        <w:t>Приказ Министерства Просвещения РФ от 9 ноября 2018 г. N 196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DE1DE2" w:rsidRPr="00C458B4" w:rsidRDefault="00DE1DE2" w:rsidP="00C458B4">
      <w:pPr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58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каз Министерства просвещения РФ от 23.03.2020 N 117 "Об утверждении Порядка осуществления деятельности школьных спортивных клубов (в том числе в виде общественных объединений), не </w:t>
      </w:r>
      <w:r w:rsidR="00C458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вляющихся юридическими лицами"</w:t>
      </w:r>
    </w:p>
    <w:p w:rsidR="00C458B4" w:rsidRDefault="00C458B4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458B4" w:rsidRPr="00DE1DE2" w:rsidRDefault="00DE1DE2" w:rsidP="00B00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Федеральный Закон от 29.12.2012 г. № 273-ФЗ «Об обра</w:t>
      </w:r>
      <w:r w:rsidR="00C458B4">
        <w:rPr>
          <w:rFonts w:ascii="Times New Roman" w:eastAsia="Times New Roman" w:hAnsi="Times New Roman" w:cs="Times New Roman"/>
          <w:b/>
          <w:i/>
          <w:lang w:eastAsia="ru-RU"/>
        </w:rPr>
        <w:t>зовании в Российской Федерации»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Вопрос 3.3.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еимущественное право на воспитание несовершеннолетних обучающихся согласно Федеральному Закону «Об образовании в Российской Федерации» имею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065DE">
        <w:rPr>
          <w:rFonts w:ascii="Times New Roman" w:eastAsia="Times New Roman" w:hAnsi="Times New Roman" w:cs="Times New Roman"/>
          <w:highlight w:val="yellow"/>
          <w:lang w:eastAsia="ru-RU"/>
        </w:rPr>
        <w:t>А) родители (законные представители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одители (законные представители) и образовательная организац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бразовательные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реимущественное право законом не установлено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3.3.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Кто несет ответственность за организацию воспитательной работы в образовательной организации?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заместитель директора по воспитательной (учебно-воспитательной работе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едагогический совет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классный руководител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065DE">
        <w:rPr>
          <w:rFonts w:ascii="Times New Roman" w:eastAsia="Times New Roman" w:hAnsi="Times New Roman" w:cs="Times New Roman"/>
          <w:highlight w:val="yellow"/>
          <w:lang w:eastAsia="ru-RU"/>
        </w:rPr>
        <w:t>Г) руководитель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3.3.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К дополнительным общеобразовательным программам относятся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065DE">
        <w:rPr>
          <w:rFonts w:ascii="Times New Roman" w:eastAsia="Times New Roman" w:hAnsi="Times New Roman" w:cs="Times New Roman"/>
          <w:highlight w:val="yellow"/>
          <w:lang w:eastAsia="ru-RU"/>
        </w:rPr>
        <w:t>А) дополнительные общеразвивающие программ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ополнительные предпрофессиональные программ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ограммы повышения квалифик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065DE">
        <w:rPr>
          <w:rFonts w:ascii="Times New Roman" w:eastAsia="Times New Roman" w:hAnsi="Times New Roman" w:cs="Times New Roman"/>
          <w:highlight w:val="yellow"/>
          <w:lang w:eastAsia="ru-RU"/>
        </w:rPr>
        <w:t>Г) программы профессиональной переподготовк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3.3.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Рабочая программа воспитани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065DE">
        <w:rPr>
          <w:rFonts w:ascii="Times New Roman" w:eastAsia="Times New Roman" w:hAnsi="Times New Roman" w:cs="Times New Roman"/>
          <w:highlight w:val="yellow"/>
          <w:lang w:eastAsia="ru-RU"/>
        </w:rPr>
        <w:t>А) обязательно включается в образовательную программ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ожет включаться в образовательную программ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 включается в образовательную программ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ключение рабочей программы воспитания в образовательную программу законом не установлено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gree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3.3.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разработке рабочих программ воспитания и календарных планов воспитательной работы имеют право принимать участие:</w:t>
      </w:r>
    </w:p>
    <w:p w:rsidR="00DE1DE2" w:rsidRPr="001065DE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1065DE">
        <w:rPr>
          <w:rFonts w:ascii="Times New Roman" w:eastAsia="Times New Roman" w:hAnsi="Times New Roman" w:cs="Times New Roman"/>
          <w:highlight w:val="yellow"/>
          <w:lang w:eastAsia="ru-RU"/>
        </w:rPr>
        <w:t>А) советы обучающихся;</w:t>
      </w:r>
    </w:p>
    <w:p w:rsidR="00DE1DE2" w:rsidRPr="001065DE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1065DE">
        <w:rPr>
          <w:rFonts w:ascii="Times New Roman" w:eastAsia="Times New Roman" w:hAnsi="Times New Roman" w:cs="Times New Roman"/>
          <w:highlight w:val="yellow"/>
          <w:lang w:eastAsia="ru-RU"/>
        </w:rPr>
        <w:t>Б) советы родител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065DE">
        <w:rPr>
          <w:rFonts w:ascii="Times New Roman" w:eastAsia="Times New Roman" w:hAnsi="Times New Roman" w:cs="Times New Roman"/>
          <w:highlight w:val="yellow"/>
          <w:lang w:eastAsia="ru-RU"/>
        </w:rPr>
        <w:t>В) представительные органы обучающихся (при их наличии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только советы родителей и представительные органы обучающихс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B00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</w:t>
      </w:r>
      <w:r w:rsidR="00B00583">
        <w:rPr>
          <w:rFonts w:ascii="Times New Roman" w:eastAsia="Times New Roman" w:hAnsi="Times New Roman" w:cs="Times New Roman"/>
          <w:b/>
          <w:i/>
          <w:lang w:eastAsia="ru-RU"/>
        </w:rPr>
        <w:t>х»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3.3.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то относится к категории «несовершеннолетний, находящийся в социально опасном положении»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лицо, не достигшее возраста восемнадцати л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065DE">
        <w:rPr>
          <w:rFonts w:ascii="Times New Roman" w:eastAsia="Times New Roman" w:hAnsi="Times New Roman" w:cs="Times New Roman"/>
          <w:highlight w:val="yellow"/>
          <w:lang w:eastAsia="ru-RU"/>
        </w:rPr>
        <w:t>В)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есовершеннолетний, не имеющий места жительства или места пребывани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3.3.7.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lastRenderedPageBreak/>
        <w:t xml:space="preserve">В систему профилактики безнадзорности и правонарушений несовершеннолетних не входят: 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А) комиссии по делам несовершеннолетних и защите их прав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Б) органы управления социальной защитой населения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В) управление образования Пермского муниципального района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Г) органы внутренних дел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Д) органы службы занятости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Е) органы по делам молодежи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065DE">
        <w:rPr>
          <w:rFonts w:ascii="Times New Roman" w:eastAsia="Times New Roman" w:hAnsi="Times New Roman" w:cs="Times New Roman"/>
          <w:highlight w:val="yellow"/>
          <w:lang w:eastAsia="ru-RU"/>
        </w:rPr>
        <w:t>Ж) органы прокуратуры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3.3.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соответствии с ФЗ-120 организации, ведущие образовательную деятельность, не осуществляю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оциально-психологическую и педагогическую помощь несовершеннолетним с ограниченными возможностями здоровья и (или) отклонениями в поведении либо несовершеннолетним, имеющим проблемы в обучен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065DE">
        <w:rPr>
          <w:rFonts w:ascii="Times New Roman" w:eastAsia="Times New Roman" w:hAnsi="Times New Roman" w:cs="Times New Roman"/>
          <w:highlight w:val="yellow"/>
          <w:lang w:eastAsia="ru-RU"/>
        </w:rPr>
        <w:t>Б) выявление семей, несовершеннолетние члены которых нуждаются в социальных услугах, социальную реабилитацию этих лиц, оказание им необходимую помощь в соответствии с индивидуальными программами социальной реабилит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1DE2">
        <w:rPr>
          <w:rFonts w:ascii="Times New Roman" w:eastAsia="Times New Roman" w:hAnsi="Times New Roman" w:cs="Times New Roman"/>
          <w:lang w:eastAsia="ru-RU"/>
        </w:rPr>
        <w:t>В)  выявление</w:t>
      </w:r>
      <w:proofErr w:type="gramEnd"/>
      <w:r w:rsidRPr="00DE1DE2">
        <w:rPr>
          <w:rFonts w:ascii="Times New Roman" w:eastAsia="Times New Roman" w:hAnsi="Times New Roman" w:cs="Times New Roman"/>
          <w:lang w:eastAsia="ru-RU"/>
        </w:rPr>
        <w:t xml:space="preserve">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получению ими общего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1DE2">
        <w:rPr>
          <w:rFonts w:ascii="Times New Roman" w:eastAsia="Times New Roman" w:hAnsi="Times New Roman" w:cs="Times New Roman"/>
          <w:lang w:eastAsia="ru-RU"/>
        </w:rPr>
        <w:t>Г)  выявление</w:t>
      </w:r>
      <w:proofErr w:type="gramEnd"/>
      <w:r w:rsidRPr="00DE1DE2">
        <w:rPr>
          <w:rFonts w:ascii="Times New Roman" w:eastAsia="Times New Roman" w:hAnsi="Times New Roman" w:cs="Times New Roman"/>
          <w:lang w:eastAsia="ru-RU"/>
        </w:rPr>
        <w:t xml:space="preserve"> семьи, находящиеся в социально опасном положении, и оказание им помощь в обучении и воспитании дет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организацию в образовательных организациях общедоступных спортивных секций, технических и иных кружков, клубов и привлечение к участию в них несовершеннолетни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) осуществление мер по реализации программ и методик, направленных на формирование законопослушного поведения несовершеннолетних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E1DE2" w:rsidRPr="00B00583" w:rsidRDefault="00DE1DE2" w:rsidP="00B00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E1DE2">
        <w:rPr>
          <w:rFonts w:ascii="Times New Roman" w:eastAsia="Times New Roman" w:hAnsi="Times New Roman" w:cs="Times New Roman"/>
          <w:b/>
          <w:i/>
          <w:lang w:eastAsia="ru-RU"/>
        </w:rPr>
        <w:t>Распоряжение Правительства Российской Федерации от 29.05.2015 № 996-р «Об утверждении Стратегии развития воспитания в Российской Фед</w:t>
      </w:r>
      <w:r w:rsidR="00B00583">
        <w:rPr>
          <w:rFonts w:ascii="Times New Roman" w:eastAsia="Times New Roman" w:hAnsi="Times New Roman" w:cs="Times New Roman"/>
          <w:b/>
          <w:i/>
          <w:lang w:eastAsia="ru-RU"/>
        </w:rPr>
        <w:t>ерации на период до 2025 года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3.3.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C458B4">
        <w:rPr>
          <w:rFonts w:ascii="Times New Roman" w:eastAsia="Times New Roman" w:hAnsi="Times New Roman" w:cs="Times New Roman"/>
          <w:lang w:eastAsia="ru-RU"/>
        </w:rPr>
        <w:t xml:space="preserve">соответствии </w:t>
      </w:r>
      <w:r w:rsidR="00894ED9" w:rsidRPr="00C458B4"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gramEnd"/>
      <w:r w:rsidR="00894ED9" w:rsidRPr="00C458B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458B4">
        <w:rPr>
          <w:rFonts w:ascii="Times New Roman" w:eastAsia="Times New Roman" w:hAnsi="Times New Roman" w:cs="Times New Roman"/>
          <w:lang w:eastAsia="ru-RU"/>
        </w:rPr>
        <w:t>целью «Стратегии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развития воспитания в РФ до 2025 г.» воспитание детей рассматривается как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ыстраивание индивидуальной траектории развития каждого ребенка в соответствии с запросами личности, общества, государств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еречень мер по развитию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эффективный механизм становления гражданского-правового общества Российской Федерации, основанный на единстве культуры, традиций,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065DE">
        <w:rPr>
          <w:rFonts w:ascii="Times New Roman" w:eastAsia="Times New Roman" w:hAnsi="Times New Roman" w:cs="Times New Roman"/>
          <w:highlight w:val="yellow"/>
          <w:lang w:eastAsia="ru-RU"/>
        </w:rPr>
        <w:t>Г)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3.3.1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соответствии со Стратегией развития воспитания, патриотическое воспитание детей включает в себя:</w:t>
      </w:r>
    </w:p>
    <w:p w:rsidR="00DE1DE2" w:rsidRPr="001065DE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1065DE">
        <w:rPr>
          <w:rFonts w:ascii="Times New Roman" w:eastAsia="Times New Roman" w:hAnsi="Times New Roman" w:cs="Times New Roman"/>
          <w:highlight w:val="yellow"/>
          <w:lang w:eastAsia="ru-RU"/>
        </w:rPr>
        <w:t>А) формирование у детей чувства гордости за свою родину, готовности к защите интересов Отечества, ответственности за будущее Росс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065DE">
        <w:rPr>
          <w:rFonts w:ascii="Times New Roman" w:eastAsia="Times New Roman" w:hAnsi="Times New Roman" w:cs="Times New Roman"/>
          <w:highlight w:val="yellow"/>
          <w:lang w:eastAsia="ru-RU"/>
        </w:rPr>
        <w:t>Б) развитие у подрастающего поколения уважения к таким символам государства, как герб, флаг, гимн РФ, к историческим символам и памятникам Отечеств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В) развитие у детей нравственных чувств (чести, долга, справедливости, милосердия и дружелюбия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065DE">
        <w:rPr>
          <w:rFonts w:ascii="Times New Roman" w:eastAsia="Times New Roman" w:hAnsi="Times New Roman" w:cs="Times New Roman"/>
          <w:highlight w:val="yellow"/>
          <w:lang w:eastAsia="ru-RU"/>
        </w:rPr>
        <w:t>Г) развитие поисковой и краеведческой деятельности, детского познавательного туризма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red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lang w:eastAsia="ru-RU"/>
        </w:rPr>
      </w:pPr>
    </w:p>
    <w:p w:rsidR="00DE1DE2" w:rsidRPr="00B00583" w:rsidRDefault="00DE1DE2" w:rsidP="00B00583">
      <w:pPr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C458B4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Приказ Министерства просвещения РФ от 23.03.2020 N 117 "Об утверждении Порядка осуществления деятельности школьных спортивных клубов (в том числе в виде общественных объединений), не </w:t>
      </w:r>
      <w:r w:rsidR="00B00583">
        <w:rPr>
          <w:rFonts w:ascii="Times New Roman" w:eastAsia="Times New Roman" w:hAnsi="Times New Roman" w:cs="Times New Roman"/>
          <w:b/>
          <w:i/>
          <w:szCs w:val="24"/>
          <w:lang w:eastAsia="ru-RU"/>
        </w:rPr>
        <w:t>являющихся юридическими лицами"</w:t>
      </w:r>
    </w:p>
    <w:p w:rsidR="00DE1DE2" w:rsidRPr="00C458B4" w:rsidRDefault="00C458B4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3.3.11</w:t>
      </w:r>
      <w:r w:rsidR="00DE1DE2" w:rsidRPr="00C458B4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1065DE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065DE">
        <w:rPr>
          <w:rFonts w:ascii="Times New Roman" w:eastAsia="Times New Roman" w:hAnsi="Times New Roman" w:cs="Times New Roman"/>
          <w:lang w:eastAsia="ru-RU"/>
        </w:rPr>
        <w:t xml:space="preserve">Школьный спортивный клуб может создаваться образовательными организациями в качестве: </w:t>
      </w:r>
    </w:p>
    <w:p w:rsidR="00DE1DE2" w:rsidRPr="001065DE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065DE">
        <w:rPr>
          <w:rFonts w:ascii="Times New Roman" w:eastAsia="Times New Roman" w:hAnsi="Times New Roman" w:cs="Times New Roman"/>
          <w:lang w:eastAsia="ru-RU"/>
        </w:rPr>
        <w:t>А) общественного объединения, являющегося самостоятельным юридическим лицом;</w:t>
      </w:r>
    </w:p>
    <w:p w:rsidR="00DE1DE2" w:rsidRPr="001065DE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065DE">
        <w:rPr>
          <w:rFonts w:ascii="Times New Roman" w:eastAsia="Times New Roman" w:hAnsi="Times New Roman" w:cs="Times New Roman"/>
          <w:lang w:eastAsia="ru-RU"/>
        </w:rPr>
        <w:t>Б) обособленного подразделения образовательной организации.</w:t>
      </w:r>
    </w:p>
    <w:p w:rsidR="00DE1DE2" w:rsidRPr="001065DE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065DE">
        <w:rPr>
          <w:rFonts w:ascii="Times New Roman" w:eastAsia="Times New Roman" w:hAnsi="Times New Roman" w:cs="Times New Roman"/>
          <w:highlight w:val="yellow"/>
          <w:lang w:eastAsia="ru-RU"/>
        </w:rPr>
        <w:t>В) их структурного подразделения+;</w:t>
      </w:r>
    </w:p>
    <w:p w:rsidR="00DE1DE2" w:rsidRPr="00C458B4" w:rsidRDefault="00836425" w:rsidP="00DE1DE2">
      <w:pPr>
        <w:spacing w:before="200" w:after="24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065DE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DE1DE2" w:rsidRPr="001065DE">
        <w:rPr>
          <w:rFonts w:ascii="Times New Roman" w:eastAsia="Times New Roman" w:hAnsi="Times New Roman" w:cs="Times New Roman"/>
          <w:lang w:eastAsia="ru-RU"/>
        </w:rPr>
        <w:t>Г) в виде общественных объединений, не являющихся юридическими лицами;</w:t>
      </w: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C458B4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Вопрос 3.3</w:t>
      </w:r>
      <w:r w:rsidR="00C458B4">
        <w:rPr>
          <w:rFonts w:ascii="Times New Roman" w:eastAsia="Times New Roman" w:hAnsi="Times New Roman" w:cs="Times New Roman"/>
          <w:lang w:eastAsia="ru-RU"/>
        </w:rPr>
        <w:t>.1</w:t>
      </w:r>
      <w:r w:rsidRPr="00C458B4">
        <w:rPr>
          <w:rFonts w:ascii="Times New Roman" w:eastAsia="Times New Roman" w:hAnsi="Times New Roman" w:cs="Times New Roman"/>
          <w:lang w:eastAsia="ru-RU"/>
        </w:rPr>
        <w:t>2</w:t>
      </w:r>
      <w:r w:rsidR="00C458B4">
        <w:rPr>
          <w:rFonts w:ascii="Times New Roman" w:eastAsia="Times New Roman" w:hAnsi="Times New Roman" w:cs="Times New Roman"/>
          <w:lang w:eastAsia="ru-RU"/>
        </w:rPr>
        <w:t>.</w:t>
      </w:r>
    </w:p>
    <w:p w:rsidR="00DE1DE2" w:rsidRPr="00C458B4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Школьные спортивные клубы осуществляют свою деятельность:</w:t>
      </w:r>
    </w:p>
    <w:p w:rsidR="00DE1DE2" w:rsidRPr="00C458B4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065DE">
        <w:rPr>
          <w:rFonts w:ascii="Times New Roman" w:eastAsia="Times New Roman" w:hAnsi="Times New Roman" w:cs="Times New Roman"/>
          <w:highlight w:val="yellow"/>
          <w:lang w:eastAsia="ru-RU"/>
        </w:rPr>
        <w:t>А) в течение всего учебного года, включая каникулы, в соответствии с расписанием занятий спортивных клубов;</w:t>
      </w:r>
    </w:p>
    <w:p w:rsidR="00DE1DE2" w:rsidRPr="00C458B4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>Б) только в течение всего учебного года, в соответствии с расписанием занятий спортивных клубов;</w:t>
      </w:r>
    </w:p>
    <w:p w:rsidR="00DE1DE2" w:rsidRPr="00C458B4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458B4">
        <w:rPr>
          <w:rFonts w:ascii="Times New Roman" w:eastAsia="Times New Roman" w:hAnsi="Times New Roman" w:cs="Times New Roman"/>
          <w:lang w:eastAsia="ru-RU"/>
        </w:rPr>
        <w:t xml:space="preserve">В) период деятельности школьных спортивных клубов Приказом </w:t>
      </w:r>
      <w:proofErr w:type="spellStart"/>
      <w:r w:rsidRPr="00C458B4">
        <w:rPr>
          <w:rFonts w:ascii="Times New Roman" w:eastAsia="Times New Roman" w:hAnsi="Times New Roman" w:cs="Times New Roman"/>
          <w:lang w:eastAsia="ru-RU"/>
        </w:rPr>
        <w:t>Минпросвещения</w:t>
      </w:r>
      <w:proofErr w:type="spellEnd"/>
      <w:r w:rsidRPr="00C458B4">
        <w:rPr>
          <w:rFonts w:ascii="Times New Roman" w:eastAsia="Times New Roman" w:hAnsi="Times New Roman" w:cs="Times New Roman"/>
          <w:lang w:eastAsia="ru-RU"/>
        </w:rPr>
        <w:t xml:space="preserve"> России не установлен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F0686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B00583" w:rsidRDefault="00DE1DE2" w:rsidP="00DE1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1. Организация финансово-экономической деятельности образовательной организации</w:t>
      </w:r>
    </w:p>
    <w:p w:rsidR="00DE1DE2" w:rsidRPr="00DE1DE2" w:rsidRDefault="00DE1DE2" w:rsidP="00DE1D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E1DE2">
        <w:rPr>
          <w:rFonts w:ascii="Times New Roman" w:eastAsia="Times New Roman" w:hAnsi="Times New Roman" w:cs="Times New Roman"/>
          <w:b/>
          <w:color w:val="000000"/>
          <w:lang w:eastAsia="ru-RU"/>
        </w:rPr>
        <w:t>Нормативная база: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- Бюджетный кодекс РФ от 31.07.1998 № 145-ФЗ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- Приказ Министерства финансов РФ от 31.08.2018 № 186нн «О требованиях к составлению и утверждению плана финансово-хозяйственной деятельности государственного (муниципального) учреждения»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- Закон Пермского края от 01.06.2010 № 628-ПК «О социальной поддержке педагогических работников государственных и муниципальных образовательных организаций, работающих и проживающих в сельской местности и поселках городского типа (рабочих поселках), по оплате жилого помещения и коммунальных услуг»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- Постановление Правительства Пермского края от 30.05.2018 № 294-п «Об утверждении порядка предоставления и расходования субвенций из бюджета Пермского края бюджетам муниципальных районов</w:t>
      </w:r>
      <w:r w:rsidRPr="00B00583">
        <w:rPr>
          <w:rFonts w:ascii="Times New Roman" w:eastAsia="Times New Roman" w:hAnsi="Times New Roman" w:cs="Times New Roman"/>
          <w:b/>
          <w:bCs/>
          <w:i/>
          <w:lang w:eastAsia="ru-RU"/>
        </w:rPr>
        <w:t>, муниципальных и городских округов Пермского кра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</w:t>
      </w: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»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- Постановление Правительства Пермского края от 29.07.2020 № 563-п «О предоставлении и распределении иных межбюджетных трансфертов бюджетам муниципальных образований Пермского края на обеспечение выплат ежемесячного денежного вознаграждение за классное руководство </w:t>
      </w:r>
      <w:r w:rsidRPr="00B00583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</w:t>
      </w:r>
      <w:r w:rsidRPr="00B00583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>адаптированные основные общеобразовательные программы, за счет средств федерального бюджета</w:t>
      </w: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»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0058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- Решение Земского Собрания Пермского муниципального района от 13.11.2014 г. № 17 «Об утверждении положения о системе оплаты труда работников муниципальных образовательных организаций Пермского муниципального района, реализующих основные образовательные программы начального общего, основного общего и среднего общего образования».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оказатели плана финансово-хозяйственной деятельности включают в себ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только субсидии на финансовое обеспечение государственного (муниципального) зад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убсидии на финансовое обеспечение государственного (муниципального) задания и поступления от приносящей доход деятель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се субсидии и гранты, за исключением поступлений от приносящей доход деятель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94C93">
        <w:rPr>
          <w:rFonts w:ascii="Times New Roman" w:eastAsia="Times New Roman" w:hAnsi="Times New Roman" w:cs="Times New Roman"/>
          <w:highlight w:val="yellow"/>
          <w:lang w:eastAsia="ru-RU"/>
        </w:rPr>
        <w:t>Г) все субсидии, гранты, поступления от приносящей доход деятельност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ова процедура утверждения плана финансово-хозяйственной деятельности автономного учрежде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ФХД утверждает учредител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ПФХД утверждает руководитель единолично;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ФХД утверждает учредитель на основании заключения наблюдательного сове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94C93">
        <w:rPr>
          <w:rFonts w:ascii="Times New Roman" w:eastAsia="Times New Roman" w:hAnsi="Times New Roman" w:cs="Times New Roman"/>
          <w:highlight w:val="yellow"/>
          <w:lang w:eastAsia="ru-RU"/>
        </w:rPr>
        <w:t>Г) ПФХД утверждает руководитель на основании заключения наблюдательного совета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какой форме заключается договор на оказание платных образовательных услуг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 форме договора гражданско-правового характер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94C93">
        <w:rPr>
          <w:rFonts w:ascii="Times New Roman" w:eastAsia="Times New Roman" w:hAnsi="Times New Roman" w:cs="Times New Roman"/>
          <w:highlight w:val="yellow"/>
          <w:lang w:eastAsia="ru-RU"/>
        </w:rPr>
        <w:t>Б) в простой письменной форм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 любой форме, предусмотренной для совершения сделок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о форме, утвержденной федеральным органом исполнительной власти в сфере образования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ет ли муниципальное автономное учреждение отказаться от выполнения муниципального зада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94C93">
        <w:rPr>
          <w:rFonts w:ascii="Times New Roman" w:eastAsia="Times New Roman" w:hAnsi="Times New Roman" w:cs="Times New Roman"/>
          <w:highlight w:val="yellow"/>
          <w:lang w:eastAsia="ru-RU"/>
        </w:rPr>
        <w:t>Б) не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может, на основании заключения коллегиального органа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ожет, если оно завышено или неисполнимо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униципальное задание формируется для образовательной организации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на весь ведомственный перечень муниципальных услуг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на основные виды деятельности, а также виды приносящей доход деятельности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а виды приносящей доход деятельности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94C93">
        <w:rPr>
          <w:rFonts w:ascii="Times New Roman" w:eastAsia="Times New Roman" w:hAnsi="Times New Roman" w:cs="Times New Roman"/>
          <w:highlight w:val="yellow"/>
          <w:lang w:eastAsia="ru-RU"/>
        </w:rPr>
        <w:t>Г) на основные виды деятельности, предусмотренные уставом учреждения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ет ли образовательная организация взимать с родителей деньги для покупки расходных материалов в целях реализации основной образовательной программы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а, по письменному согласованию с управляющим советом учрежд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а, по согласованию с родительским комитето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В) да, на основании письменного заключения наблюдательного сове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94C93">
        <w:rPr>
          <w:rFonts w:ascii="Times New Roman" w:eastAsia="Times New Roman" w:hAnsi="Times New Roman" w:cs="Times New Roman"/>
          <w:highlight w:val="yellow"/>
          <w:lang w:eastAsia="ru-RU"/>
        </w:rPr>
        <w:t>Г) нет.</w:t>
      </w: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При недостаточном объеме бюджетного финансирования возможна ли оплата части образовательной программы за счет средств родителей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а, по письменному согласованию с коллегиальными органами управления учреждени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94C93">
        <w:rPr>
          <w:rFonts w:ascii="Times New Roman" w:eastAsia="Times New Roman" w:hAnsi="Times New Roman" w:cs="Times New Roman"/>
          <w:highlight w:val="yellow"/>
          <w:lang w:eastAsia="ru-RU"/>
        </w:rPr>
        <w:t>В) нет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то рассчитывает объем субсидии для муниципального учрежде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муниципальное учреждение самостоятель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инистерство образования и науки Пермского кра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94C93">
        <w:rPr>
          <w:rFonts w:ascii="Times New Roman" w:eastAsia="Times New Roman" w:hAnsi="Times New Roman" w:cs="Times New Roman"/>
          <w:highlight w:val="yellow"/>
          <w:lang w:eastAsia="ru-RU"/>
        </w:rPr>
        <w:t>В) учредител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учредитель по согласованию с муниципальным учреждением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обственником земельного участка, предоставляемого муниципальным учреждениям для решения уставных задач, являе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чрежде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чредител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94C93">
        <w:rPr>
          <w:rFonts w:ascii="Times New Roman" w:eastAsia="Times New Roman" w:hAnsi="Times New Roman" w:cs="Times New Roman"/>
          <w:highlight w:val="yellow"/>
          <w:lang w:eastAsia="ru-RU"/>
        </w:rPr>
        <w:t>В) Пермский муниципальный район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Пермский край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дать в аренду муниципальное имущество, закрепленное за образовательной организацией, возможно по решению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образовательной организации по согласованию с управляющим советом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учредите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94C93">
        <w:rPr>
          <w:rFonts w:ascii="Times New Roman" w:eastAsia="Times New Roman" w:hAnsi="Times New Roman" w:cs="Times New Roman"/>
          <w:highlight w:val="yellow"/>
          <w:lang w:eastAsia="ru-RU"/>
        </w:rPr>
        <w:t>Г) образовательной организации при согласии учредителя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то принимает решение об изъятии земельного участка, предоставленного в постоянное (бессрочное) пользование муниципальному учреждению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94C93">
        <w:rPr>
          <w:rFonts w:ascii="Times New Roman" w:eastAsia="Times New Roman" w:hAnsi="Times New Roman" w:cs="Times New Roman"/>
          <w:highlight w:val="yellow"/>
          <w:lang w:eastAsia="ru-RU"/>
        </w:rPr>
        <w:t>А) орган местного самоуправле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учредитель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амо учрежде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земельный участок не может быть изъят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говор аренды муниципального имущества без проведения торгов может быть заключен с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индивидуальным предпринимател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94C93">
        <w:rPr>
          <w:rFonts w:ascii="Times New Roman" w:eastAsia="Times New Roman" w:hAnsi="Times New Roman" w:cs="Times New Roman"/>
          <w:highlight w:val="yellow"/>
          <w:lang w:eastAsia="ru-RU"/>
        </w:rPr>
        <w:t>Б) медицинской организаци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любым желающим на срок до 1 го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договор аренды не может быть заключен без проведения процедуры торгов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ой из перечисленных видов имущества закрепляется за бюджетным образовательным учреждением на праве оперативного управле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94C93">
        <w:rPr>
          <w:rFonts w:ascii="Times New Roman" w:eastAsia="Times New Roman" w:hAnsi="Times New Roman" w:cs="Times New Roman"/>
          <w:highlight w:val="yellow"/>
          <w:lang w:eastAsia="ru-RU"/>
        </w:rPr>
        <w:t>А) особо ценное движимое имуществ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Б) движимое имущество, переданное в рамках договора пожертв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земельный участок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се движимое имущество.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праве ли государственные (муниципальные) образовательные учреждения распоряжаться предоставленным земельным участком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прав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4B18">
        <w:rPr>
          <w:rFonts w:ascii="Times New Roman" w:eastAsia="Times New Roman" w:hAnsi="Times New Roman" w:cs="Times New Roman"/>
          <w:highlight w:val="yellow"/>
          <w:lang w:eastAsia="ru-RU"/>
        </w:rPr>
        <w:t>Б) не вправ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праве с согласия учредите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праве с согласия собственника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им имуществом автономное образовательное учреждение может владеть на праве собственности?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всем имуществом, переданным учреждению в оперативное управление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движимым имуществом, не отнесенным к категории «особо ценное имущество»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4B18">
        <w:rPr>
          <w:rFonts w:ascii="Times New Roman" w:eastAsia="Times New Roman" w:hAnsi="Times New Roman" w:cs="Times New Roman"/>
          <w:highlight w:val="yellow"/>
          <w:lang w:eastAsia="ru-RU"/>
        </w:rPr>
        <w:t>В) имущество, приобретенное за счет средств от приносящей доход деятельност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земельный участок, предоставленный для выполнения уставных задач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делка, в совершении которой имеется заинтересованность, может быть совершена автономным учреждением с предварительного одобрени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управляющего сове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4B18">
        <w:rPr>
          <w:rFonts w:ascii="Times New Roman" w:eastAsia="Times New Roman" w:hAnsi="Times New Roman" w:cs="Times New Roman"/>
          <w:highlight w:val="yellow"/>
          <w:lang w:eastAsia="ru-RU"/>
        </w:rPr>
        <w:t>Б) наблюдательного сове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учредите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аблюдательного совета и учредителя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Если в уставе автономного учреждения не предусмотрено иного, крупной сделкой для него признается сделка, цена которой либо стоимость отчуждаемого (получаемого) имущества превышае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5% балансовой стоимости актив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4B18">
        <w:rPr>
          <w:rFonts w:ascii="Times New Roman" w:eastAsia="Times New Roman" w:hAnsi="Times New Roman" w:cs="Times New Roman"/>
          <w:highlight w:val="yellow"/>
          <w:lang w:eastAsia="ru-RU"/>
        </w:rPr>
        <w:t>Б) 10 % балансовой стоимости актив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15 % балансовой стоимости актив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25 % балансовой стоимости активов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ФОТ образовательной организации рассчитывается исходя из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4B18">
        <w:rPr>
          <w:rFonts w:ascii="Times New Roman" w:eastAsia="Times New Roman" w:hAnsi="Times New Roman" w:cs="Times New Roman"/>
          <w:highlight w:val="yellow"/>
          <w:lang w:eastAsia="ru-RU"/>
        </w:rPr>
        <w:t>А) стоимости государственной услуги, утверждаемой нормативным правовым актом Правительства Пермского края на соответствующий финансовый год, и численности учащихся в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штатного расписания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тарификации работников образовательной организации.</w:t>
      </w:r>
    </w:p>
    <w:p w:rsidR="00DE1DE2" w:rsidRPr="00DE1DE2" w:rsidRDefault="00DE1DE2" w:rsidP="00DE1D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19.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Доля базовой части ФОТ общеобразовательной организации планируется в </w:t>
      </w:r>
      <w:proofErr w:type="gramStart"/>
      <w:r w:rsidRPr="00DE1DE2">
        <w:rPr>
          <w:rFonts w:ascii="Times New Roman" w:eastAsia="Times New Roman" w:hAnsi="Times New Roman" w:cs="Times New Roman"/>
          <w:lang w:eastAsia="ru-RU"/>
        </w:rPr>
        <w:t>размере :</w:t>
      </w:r>
      <w:proofErr w:type="gramEnd"/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70 % от ФОТ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274B18">
        <w:rPr>
          <w:rFonts w:ascii="Times New Roman" w:eastAsia="Times New Roman" w:hAnsi="Times New Roman" w:cs="Times New Roman"/>
          <w:highlight w:val="yellow"/>
          <w:lang w:eastAsia="ru-RU"/>
        </w:rPr>
        <w:t>Б) 80 % от ФОТ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100 % от ФОТ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50% от объема субсидии на выполнение муниципального задания.</w:t>
      </w: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оля ФОТ педагогического персонала, непосредственно осуществляющего учебный процесс, планируется в размере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А) не менее 80% ФОТ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4B18">
        <w:rPr>
          <w:rFonts w:ascii="Times New Roman" w:eastAsia="Times New Roman" w:hAnsi="Times New Roman" w:cs="Times New Roman"/>
          <w:highlight w:val="yellow"/>
          <w:lang w:eastAsia="ru-RU"/>
        </w:rPr>
        <w:t>Б) 65% от базовой части ФОТ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не более 60% ФОТ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е менее 40% ФОТ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1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К компенсационным выплатам относятся: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А) повышенная оплата за работу в выходные и нерабочие праздничные дни;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качественное выполнение муниципального зад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тсутствие фактов нарушения действующего законодательства по результатам проверок правоохранительных, контрольных и надзорных органов;</w:t>
      </w:r>
    </w:p>
    <w:p w:rsidR="00DE1DE2" w:rsidRPr="00274B18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274B18">
        <w:rPr>
          <w:rFonts w:ascii="Times New Roman" w:eastAsia="Times New Roman" w:hAnsi="Times New Roman" w:cs="Times New Roman"/>
          <w:highlight w:val="yellow"/>
          <w:lang w:eastAsia="ru-RU"/>
        </w:rPr>
        <w:t>Г) повышенная оплата за сверхурочную работу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4B18">
        <w:rPr>
          <w:rFonts w:ascii="Times New Roman" w:eastAsia="Times New Roman" w:hAnsi="Times New Roman" w:cs="Times New Roman"/>
          <w:highlight w:val="yellow"/>
          <w:lang w:eastAsia="ru-RU"/>
        </w:rPr>
        <w:t>Д) районный коэффициент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2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озможно ли направление экономии фонда оплаты труда, сложившейся за счет незамещенных учебных часов, на выплаты стимулирующего характера?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4B18">
        <w:rPr>
          <w:rFonts w:ascii="Times New Roman" w:eastAsia="Times New Roman" w:hAnsi="Times New Roman" w:cs="Times New Roman"/>
          <w:highlight w:val="yellow"/>
          <w:lang w:eastAsia="ru-RU"/>
        </w:rPr>
        <w:t>А) не возмож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4B18">
        <w:rPr>
          <w:rFonts w:ascii="Times New Roman" w:eastAsia="Times New Roman" w:hAnsi="Times New Roman" w:cs="Times New Roman"/>
          <w:lang w:eastAsia="ru-RU"/>
        </w:rPr>
        <w:t>Б) возмож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возможно по согласованию с учредител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озможно на основании решения комиссии по распределению стимулирующих выплат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иды, размеры, порядок и условия назначения выплат стимулирующего характера заместителя</w:t>
      </w:r>
      <w:r w:rsidR="001A53E4">
        <w:rPr>
          <w:rFonts w:ascii="Times New Roman" w:eastAsia="Times New Roman" w:hAnsi="Times New Roman" w:cs="Times New Roman"/>
          <w:lang w:eastAsia="ru-RU"/>
        </w:rPr>
        <w:t xml:space="preserve">м руководителей образовательных, </w:t>
      </w:r>
      <w:r w:rsidR="00F0786F">
        <w:rPr>
          <w:rFonts w:ascii="Times New Roman" w:eastAsia="Times New Roman" w:hAnsi="Times New Roman" w:cs="Times New Roman"/>
          <w:strike/>
          <w:lang w:eastAsia="ru-RU"/>
        </w:rPr>
        <w:t>главным</w:t>
      </w:r>
      <w:r w:rsidR="001A53E4" w:rsidRPr="001A53E4">
        <w:rPr>
          <w:rFonts w:ascii="Times New Roman" w:eastAsia="Times New Roman" w:hAnsi="Times New Roman" w:cs="Times New Roman"/>
          <w:strike/>
          <w:lang w:eastAsia="ru-RU"/>
        </w:rPr>
        <w:t xml:space="preserve"> бухгалте</w:t>
      </w:r>
      <w:r w:rsidR="00F0786F">
        <w:rPr>
          <w:rFonts w:ascii="Times New Roman" w:eastAsia="Times New Roman" w:hAnsi="Times New Roman" w:cs="Times New Roman"/>
          <w:strike/>
          <w:lang w:eastAsia="ru-RU"/>
        </w:rPr>
        <w:t>рам</w:t>
      </w:r>
      <w:r w:rsidR="001A53E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lang w:eastAsia="ru-RU"/>
        </w:rPr>
        <w:t>учреждений определяются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4B18">
        <w:rPr>
          <w:rFonts w:ascii="Times New Roman" w:eastAsia="Times New Roman" w:hAnsi="Times New Roman" w:cs="Times New Roman"/>
          <w:highlight w:val="yellow"/>
          <w:lang w:eastAsia="ru-RU"/>
        </w:rPr>
        <w:t>А) локальным нормативным актом образовательной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локальным нормативным актом образовательной организации по согласованию с учредител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локальным нормативным актом учредите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нормативным правовым актом регионального уровн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Д) нормативным правовым актом муниципального района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4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образовательных организациях Пермского муниципального района должностной оклад заместителей руководителя</w:t>
      </w:r>
      <w:r w:rsidR="00B00583">
        <w:rPr>
          <w:rFonts w:ascii="Times New Roman" w:eastAsia="Times New Roman" w:hAnsi="Times New Roman" w:cs="Times New Roman"/>
          <w:lang w:eastAsia="ru-RU"/>
        </w:rPr>
        <w:t>,</w:t>
      </w:r>
      <w:r w:rsidR="00F078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1DE2">
        <w:rPr>
          <w:rFonts w:ascii="Times New Roman" w:eastAsia="Times New Roman" w:hAnsi="Times New Roman" w:cs="Times New Roman"/>
          <w:lang w:eastAsia="ru-RU"/>
        </w:rPr>
        <w:t>устанавливается: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4B18">
        <w:rPr>
          <w:rFonts w:ascii="Times New Roman" w:eastAsia="Times New Roman" w:hAnsi="Times New Roman" w:cs="Times New Roman"/>
          <w:highlight w:val="yellow"/>
          <w:lang w:eastAsia="ru-RU"/>
        </w:rPr>
        <w:t>А) руководителем образовательного учреждения в соответствии с установленными в муниципальном районе размерами должностных окладов (на 20% ниже должностного оклада руководителя учреждения)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Б) руководителем образовательного учреждения в соответствии с установленными в муниципальном районе размерами должностных окладов (на 10-30% ниже должностного оклада руководителя учреждения)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В) руководителем образовательного учреждения в соответствии с установленными в муниципальном районе размерами должностных окладов (на 20-40% ниже должностного оклада руководителя учреждения)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Г) нормативным правовым актом муниципального уровня (на 20% ниже должностного оклада руководителя учреждения)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Д) нормативным правовым актом муниципального уровня (на 10-30% ниже должностного оклада руководителя учреждения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Е) нормативным правовым актом муниципального уровня (на 20-40% ниже должностного оклада руководителя учреждения)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Может ли руководитель образовательной организации издать приказ о единовременном вознаграждении работника за успешную сдачу норматива золотого значка ГТО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>Б) не может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4B18">
        <w:rPr>
          <w:rFonts w:ascii="Times New Roman" w:eastAsia="Times New Roman" w:hAnsi="Times New Roman" w:cs="Times New Roman"/>
          <w:highlight w:val="yellow"/>
          <w:lang w:eastAsia="ru-RU"/>
        </w:rPr>
        <w:t>В) может, если данное основание есть в локальном нормативном акте образовательной организации о премировании работников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может, если такое решение будет вынесено комиссией о распределении стимулирующих надбавок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6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Финансирование из бюджетов бюджетной системы РФ автономных организаций осуществляется в формах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субсидии на финансовое обеспечение выполнения муниципального зад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субсидии на иные цел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4B18">
        <w:rPr>
          <w:rFonts w:ascii="Times New Roman" w:eastAsia="Times New Roman" w:hAnsi="Times New Roman" w:cs="Times New Roman"/>
          <w:highlight w:val="yellow"/>
          <w:lang w:eastAsia="ru-RU"/>
        </w:rPr>
        <w:t>В) субсидии на финансовое обеспечение выполнения муниципального задания, субсидии на иные цели, субсидий на осуществление капитальных вложений.</w:t>
      </w:r>
    </w:p>
    <w:p w:rsidR="00DE1DE2" w:rsidRPr="00DE1DE2" w:rsidRDefault="00DE1DE2" w:rsidP="00DE1D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1DE2">
        <w:rPr>
          <w:rFonts w:ascii="Times New Roman" w:eastAsia="Times New Roman" w:hAnsi="Times New Roman" w:cs="Times New Roman"/>
          <w:color w:val="000000"/>
          <w:lang w:eastAsia="ru-RU"/>
        </w:rPr>
        <w:t>Г) субсидии на финансовое обеспечение выполнения муниципального задания, субсидий на осуществление капитальных вложени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Субсидии автономным организациям предоставляются на основании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оговора подряд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Муниципального контракт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4B18">
        <w:rPr>
          <w:rFonts w:ascii="Times New Roman" w:eastAsia="Times New Roman" w:hAnsi="Times New Roman" w:cs="Times New Roman"/>
          <w:highlight w:val="yellow"/>
          <w:lang w:eastAsia="ru-RU"/>
        </w:rPr>
        <w:t>В) Соглашения о предоставлении субсидии между учредителем и образовательной организаци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Договора купли-продаж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праве ли образовательное учреждение использовать остаток субсидии на иные цели в очередном финансовом году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да, но только на выплату заработной платы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Б) да, </w:t>
      </w:r>
      <w:proofErr w:type="gramStart"/>
      <w:r w:rsidRPr="00DE1DE2">
        <w:rPr>
          <w:rFonts w:ascii="Times New Roman" w:eastAsia="Times New Roman" w:hAnsi="Times New Roman" w:cs="Times New Roman"/>
          <w:lang w:eastAsia="ru-RU"/>
        </w:rPr>
        <w:t>на цели</w:t>
      </w:r>
      <w:proofErr w:type="gramEnd"/>
      <w:r w:rsidRPr="00DE1DE2">
        <w:rPr>
          <w:rFonts w:ascii="Times New Roman" w:eastAsia="Times New Roman" w:hAnsi="Times New Roman" w:cs="Times New Roman"/>
          <w:lang w:eastAsia="ru-RU"/>
        </w:rPr>
        <w:t xml:space="preserve"> предусмотренные уставо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В) да, </w:t>
      </w:r>
      <w:proofErr w:type="gramStart"/>
      <w:r w:rsidRPr="00DE1DE2">
        <w:rPr>
          <w:rFonts w:ascii="Times New Roman" w:eastAsia="Times New Roman" w:hAnsi="Times New Roman" w:cs="Times New Roman"/>
          <w:lang w:eastAsia="ru-RU"/>
        </w:rPr>
        <w:t>на цели</w:t>
      </w:r>
      <w:proofErr w:type="gramEnd"/>
      <w:r w:rsidRPr="00DE1DE2">
        <w:rPr>
          <w:rFonts w:ascii="Times New Roman" w:eastAsia="Times New Roman" w:hAnsi="Times New Roman" w:cs="Times New Roman"/>
          <w:lang w:eastAsia="ru-RU"/>
        </w:rPr>
        <w:t xml:space="preserve"> согласованные с учредителем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4B18">
        <w:rPr>
          <w:rFonts w:ascii="Times New Roman" w:eastAsia="Times New Roman" w:hAnsi="Times New Roman" w:cs="Times New Roman"/>
          <w:highlight w:val="yellow"/>
          <w:lang w:eastAsia="ru-RU"/>
        </w:rPr>
        <w:t>Г) нет, субсидии на иные цели, не использованные в текущем финансовом году</w:t>
      </w:r>
      <w:r w:rsidR="00B00583" w:rsidRPr="00274B18">
        <w:rPr>
          <w:rFonts w:ascii="Times New Roman" w:eastAsia="Times New Roman" w:hAnsi="Times New Roman" w:cs="Times New Roman"/>
          <w:highlight w:val="yellow"/>
          <w:lang w:eastAsia="ru-RU"/>
        </w:rPr>
        <w:t>,</w:t>
      </w:r>
      <w:r w:rsidRPr="00274B18">
        <w:rPr>
          <w:rFonts w:ascii="Times New Roman" w:eastAsia="Times New Roman" w:hAnsi="Times New Roman" w:cs="Times New Roman"/>
          <w:highlight w:val="yellow"/>
          <w:lang w:eastAsia="ru-RU"/>
        </w:rPr>
        <w:t xml:space="preserve"> подлежат возврату в соответствующий бюджет бюджетной системы РФ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29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им нормативным правовым актом утверждаются нормативные затраты на оказание муниципальных услуг (за счет средств краевого бюджета)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Правовым актом учредителя;</w:t>
      </w:r>
    </w:p>
    <w:p w:rsidR="00DE1DE2" w:rsidRPr="00274B18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274B18">
        <w:rPr>
          <w:rFonts w:ascii="Times New Roman" w:eastAsia="Times New Roman" w:hAnsi="Times New Roman" w:cs="Times New Roman"/>
          <w:highlight w:val="yellow"/>
          <w:lang w:eastAsia="ru-RU"/>
        </w:rPr>
        <w:t>Б) Постановлением Правительства Пермского кра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4B18">
        <w:rPr>
          <w:rFonts w:ascii="Times New Roman" w:eastAsia="Times New Roman" w:hAnsi="Times New Roman" w:cs="Times New Roman"/>
          <w:highlight w:val="yellow"/>
          <w:lang w:eastAsia="ru-RU"/>
        </w:rPr>
        <w:t>В) Приказом Министерства образования и науки Пермского кра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локальным актом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30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им нормативным правовым актом утверждаются нормативные затраты на оказание муниципальных услуг (за счет средств местного бюджета)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4B18">
        <w:rPr>
          <w:rFonts w:ascii="Times New Roman" w:eastAsia="Times New Roman" w:hAnsi="Times New Roman" w:cs="Times New Roman"/>
          <w:highlight w:val="yellow"/>
          <w:lang w:eastAsia="ru-RU"/>
        </w:rPr>
        <w:t>А) Правовым актом учредител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остановлением Правительства Пермского кра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Приказом Министерства образования и науки Пермского кра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локальным актом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         Вопрос 4.1.31.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 вопросам местного значения муниципального района относятся?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;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Pr="00274B18">
        <w:rPr>
          <w:rFonts w:ascii="Times New Roman" w:eastAsia="Times New Roman" w:hAnsi="Times New Roman" w:cs="Times New Roman"/>
          <w:highlight w:val="yellow"/>
          <w:lang w:eastAsia="ru-RU"/>
        </w:rPr>
        <w:t>Б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организация предоставления дополнительного образования детей в муниципальных образовательных организациях;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.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32.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 полномочиям органов государственной власти субъекта Российской Федерации относится решение вопросов?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А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74B18">
        <w:rPr>
          <w:rFonts w:ascii="Times New Roman" w:eastAsia="Times New Roman" w:hAnsi="Times New Roman" w:cs="Times New Roman"/>
          <w:highlight w:val="yellow"/>
          <w:lang w:eastAsia="ru-RU"/>
        </w:rPr>
        <w:t>Б)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организация предоставления дополнительного образования детей в муниципальных образовательных организациях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33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им нормативным правовым актом утверждается порядок внесения изменений в муниципальное задание и объем его финансового обеспечения?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4B18">
        <w:rPr>
          <w:rFonts w:ascii="Times New Roman" w:eastAsia="Times New Roman" w:hAnsi="Times New Roman" w:cs="Times New Roman"/>
          <w:highlight w:val="yellow"/>
          <w:lang w:eastAsia="ru-RU"/>
        </w:rPr>
        <w:t>А) Правовым актом Управления образовани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Постановлением Правительства Пермского края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 В) Постановлением администрации муниципального района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локальным актом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34.</w:t>
      </w:r>
    </w:p>
    <w:p w:rsidR="00DE1DE2" w:rsidRPr="00274B18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274B18">
        <w:rPr>
          <w:rFonts w:ascii="Times New Roman" w:eastAsia="Times New Roman" w:hAnsi="Times New Roman" w:cs="Times New Roman"/>
          <w:lang w:eastAsia="ru-RU"/>
        </w:rPr>
        <w:t>Кто организует ведение бухгалтерского учета и хранение документов бухгалтерского учета в организации?</w:t>
      </w:r>
    </w:p>
    <w:p w:rsidR="00DE1DE2" w:rsidRPr="00274B18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74B18">
        <w:rPr>
          <w:rFonts w:ascii="Times New Roman" w:eastAsia="Times New Roman" w:hAnsi="Times New Roman" w:cs="Times New Roman"/>
          <w:lang w:eastAsia="ru-RU"/>
        </w:rPr>
        <w:lastRenderedPageBreak/>
        <w:t xml:space="preserve">  А) Главный бухгалтер;</w:t>
      </w:r>
    </w:p>
    <w:p w:rsidR="00DE1DE2" w:rsidRPr="00274B18" w:rsidRDefault="00836425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74B1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DE1DE2" w:rsidRPr="00274B1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DE1DE2" w:rsidRPr="00274B18">
        <w:rPr>
          <w:rFonts w:ascii="Times New Roman" w:eastAsia="Times New Roman" w:hAnsi="Times New Roman" w:cs="Times New Roman"/>
          <w:highlight w:val="yellow"/>
          <w:lang w:eastAsia="ru-RU"/>
        </w:rPr>
        <w:t>Б)  Руководитель</w:t>
      </w:r>
      <w:proofErr w:type="gramEnd"/>
      <w:r w:rsidR="00DE1DE2" w:rsidRPr="00274B18">
        <w:rPr>
          <w:rFonts w:ascii="Times New Roman" w:eastAsia="Times New Roman" w:hAnsi="Times New Roman" w:cs="Times New Roman"/>
          <w:lang w:eastAsia="ru-RU"/>
        </w:rPr>
        <w:t>;</w:t>
      </w:r>
    </w:p>
    <w:p w:rsidR="00DE1DE2" w:rsidRPr="00274B18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74B18">
        <w:rPr>
          <w:rFonts w:ascii="Times New Roman" w:eastAsia="Times New Roman" w:hAnsi="Times New Roman" w:cs="Times New Roman"/>
          <w:lang w:eastAsia="ru-RU"/>
        </w:rPr>
        <w:t xml:space="preserve">  В) МКУ «ЦБУ ПМР»;</w:t>
      </w:r>
    </w:p>
    <w:p w:rsidR="00DE1DE2" w:rsidRPr="00274B18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74B18">
        <w:rPr>
          <w:rFonts w:ascii="Times New Roman" w:eastAsia="Times New Roman" w:hAnsi="Times New Roman" w:cs="Times New Roman"/>
          <w:lang w:eastAsia="ru-RU"/>
        </w:rPr>
        <w:t xml:space="preserve">  Г) Учредитель;</w:t>
      </w:r>
    </w:p>
    <w:p w:rsidR="00DE1DE2" w:rsidRPr="00DE1DE2" w:rsidRDefault="00DE1DE2" w:rsidP="00DE1D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74B18">
        <w:rPr>
          <w:rFonts w:ascii="Times New Roman" w:eastAsia="Times New Roman" w:hAnsi="Times New Roman" w:cs="Times New Roman"/>
          <w:lang w:eastAsia="ru-RU"/>
        </w:rPr>
        <w:t xml:space="preserve">  Д) Заместитель руководителя по административно-хозяйственной работе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35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Какие меры социальной поддержки в соответствии с Законом ПК от 12.03.2014 года № 308-ПК «Об образовании в Пермском крае» устанавливаются лицам, поступившим на работу в образовательные организации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4B18">
        <w:rPr>
          <w:rFonts w:ascii="Times New Roman" w:eastAsia="Times New Roman" w:hAnsi="Times New Roman" w:cs="Times New Roman"/>
          <w:highlight w:val="yellow"/>
          <w:lang w:eastAsia="ru-RU"/>
        </w:rPr>
        <w:t>А) единовременное государственное пособие в размере 50000 руб.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единовременное государственное пособие в размере 50000 руб. + сельская надбавка 25%, ежемесячная надбавка к заработной плате в размере 2600 руб. + сельская надбавка 25% в течение трех лет со дня окончания образовательной организации (по очной форме), ежемесячная надбавка к заработной плате в размере 1300 руб. + сельская надбавка 25% в течение одного года со дня окончания образовательной организации окончившим с отличием образовательные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) единовременное государственное пособие в размере 50000 руб. + сельская надбавка 25%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ежемесячная надбавка к заработной плате в размере 2600 руб. + сельская надбавка 25% в течение трех лет со дня окончания образовательной организации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36.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Меры социальной поддержки по оплате жилого помещения и коммунальных услуг (освещения и отопления), установленные педагогическим работникам и пенсионерам, проживающим и работающим в сельской местности, распространяются на: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А) педагогических работников и пенсионеров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4B18">
        <w:rPr>
          <w:rFonts w:ascii="Times New Roman" w:eastAsia="Times New Roman" w:hAnsi="Times New Roman" w:cs="Times New Roman"/>
          <w:highlight w:val="yellow"/>
          <w:lang w:eastAsia="ru-RU"/>
        </w:rPr>
        <w:t>Б) педагогических работников и пенсионеров, совместно проживающих членов их семей (супругов, получающих страховую пенсию по старости и не имеющих права на получение мер социальной поддержки по оплате жилого помещения и коммунальных услуг (освещения и отопления), детей в возрасте до 18 лет, а также детей, обучающихся по очной форме в образовательных организациях, до окончания ими такого обучения, но не более чем до достижения возраста 23 лет)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В) педагогических работников и пенсионеров, совместно проживающих членов их семей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Г) педагогических работников и пенсионеров, совместно проживающих членов их семей (детей</w:t>
      </w:r>
      <w:r w:rsidRPr="00B00583">
        <w:rPr>
          <w:rFonts w:ascii="Times New Roman" w:eastAsia="Times New Roman" w:hAnsi="Times New Roman" w:cs="Times New Roman"/>
          <w:lang w:eastAsia="ru-RU"/>
        </w:rPr>
        <w:tab/>
        <w:t>в возрасте до 18 лет)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 xml:space="preserve"> Д) педагогических работников и пенсионеров, совместно проживающих членов их семей (безработных супругов, которые зарегистрированы в органах службы занятости, супругов, получающих страховую пенсию по старости и не имеющих права на получение мер социальной поддержки по оплате жилого помещения и коммунальных услуг (освещения и отопления), детей в возрасте до 18 лет, а также детей, обучающихся по очной форме в образовательных организациях, до окончания ими такого обучения, но не более чем до достижения возраста 23 лет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Е) педагогических работников и пенсионеров, совместно проживающих членов их семей (безработных супругов, которые зарегистрированы в органах службы занятости, супругов, получающих страховую пенсию по старости и не имеющих права на получение мер социальной поддержки по оплате жилого помещения и коммунальных услуг (освещения и отопления), детей в возрасте до 18 лет)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37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 направления расходования субвенций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не входит: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А) оплата труда;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) расходы по оплате договоров на выполнение работ, оказание услуг (аутсорсинг)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4B18">
        <w:rPr>
          <w:rFonts w:ascii="Times New Roman" w:eastAsia="Times New Roman" w:hAnsi="Times New Roman" w:cs="Times New Roman"/>
          <w:highlight w:val="yellow"/>
          <w:lang w:eastAsia="ru-RU"/>
        </w:rPr>
        <w:lastRenderedPageBreak/>
        <w:t>В) оплата ГСМ для организации перевозки учащихся к месту учебы и обратно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расходы на приобретение (изготовление) медалей «За особые успехи в учении»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38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Бесплатное питание в общеобразоват</w:t>
      </w:r>
      <w:r w:rsidR="00B00583">
        <w:rPr>
          <w:rFonts w:ascii="Times New Roman" w:eastAsia="Times New Roman" w:hAnsi="Times New Roman" w:cs="Times New Roman"/>
          <w:lang w:eastAsia="ru-RU"/>
        </w:rPr>
        <w:t xml:space="preserve">ельной организации организуется </w:t>
      </w:r>
      <w:r w:rsidRPr="00DE1DE2">
        <w:rPr>
          <w:rFonts w:ascii="Times New Roman" w:eastAsia="Times New Roman" w:hAnsi="Times New Roman" w:cs="Times New Roman"/>
          <w:lang w:eastAsia="ru-RU"/>
        </w:rPr>
        <w:t>для: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 xml:space="preserve">А) </w:t>
      </w:r>
      <w:r w:rsidRPr="00B00583">
        <w:rPr>
          <w:rFonts w:ascii="Times New Roman" w:eastAsia="Times New Roman" w:hAnsi="Times New Roman" w:cs="Times New Roman"/>
          <w:lang w:eastAsia="ru-RU"/>
        </w:rPr>
        <w:t>обучающихся из многодетных малоимущих семей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Б) обучающихся из многодетных малоимущих семей и малоимущих семей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4B18">
        <w:rPr>
          <w:rFonts w:ascii="Times New Roman" w:eastAsia="Times New Roman" w:hAnsi="Times New Roman" w:cs="Times New Roman"/>
          <w:highlight w:val="yellow"/>
          <w:lang w:eastAsia="ru-RU"/>
        </w:rPr>
        <w:t xml:space="preserve">В) обучающихся из многодетных малоимущих семей и малоимущих семей, детей-инвалидов, обучающихся с ограниченными возможностями здоровья, </w:t>
      </w:r>
      <w:proofErr w:type="gramStart"/>
      <w:r w:rsidRPr="00274B18">
        <w:rPr>
          <w:rFonts w:ascii="Times New Roman" w:eastAsia="Times New Roman" w:hAnsi="Times New Roman" w:cs="Times New Roman"/>
          <w:highlight w:val="yellow"/>
          <w:lang w:eastAsia="ru-RU"/>
        </w:rPr>
        <w:t>обучающихся,  получающих</w:t>
      </w:r>
      <w:proofErr w:type="gramEnd"/>
      <w:r w:rsidRPr="00274B18">
        <w:rPr>
          <w:rFonts w:ascii="Times New Roman" w:eastAsia="Times New Roman" w:hAnsi="Times New Roman" w:cs="Times New Roman"/>
          <w:highlight w:val="yellow"/>
          <w:lang w:eastAsia="ru-RU"/>
        </w:rPr>
        <w:t xml:space="preserve"> начальное общее образование;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Г) всех учащихся.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1DE2">
        <w:rPr>
          <w:rFonts w:ascii="Times New Roman" w:eastAsia="Times New Roman" w:hAnsi="Times New Roman" w:cs="Times New Roman"/>
          <w:lang w:eastAsia="ru-RU"/>
        </w:rPr>
        <w:t>Вопрос 4.1.39.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Ежемесячное денежное вознаграждение за классное руководство выплачивается из средств: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А) федерального и местного бюджетов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Б) краевого и местного бюджетов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74B18">
        <w:rPr>
          <w:rFonts w:ascii="Times New Roman" w:eastAsia="Times New Roman" w:hAnsi="Times New Roman" w:cs="Times New Roman"/>
          <w:highlight w:val="yellow"/>
          <w:lang w:eastAsia="ru-RU"/>
        </w:rPr>
        <w:t>В) федерального и краевого бюджетов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Г) федерального бюджета и собственных средств организации;</w:t>
      </w:r>
    </w:p>
    <w:p w:rsidR="00DE1DE2" w:rsidRPr="00B00583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Д) краевого бюджета и собственных средств организации;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0583">
        <w:rPr>
          <w:rFonts w:ascii="Times New Roman" w:eastAsia="Times New Roman" w:hAnsi="Times New Roman" w:cs="Times New Roman"/>
          <w:lang w:eastAsia="ru-RU"/>
        </w:rPr>
        <w:t>Е) местного бюджета и собственных средств организации.</w:t>
      </w:r>
      <w:r w:rsidRPr="00DE1DE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E1DE2" w:rsidRPr="00DE1DE2" w:rsidRDefault="00DE1DE2" w:rsidP="00DE1D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38E6" w:rsidRPr="003838E6" w:rsidRDefault="003838E6" w:rsidP="003838E6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5.1. Основы менеджмента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Вопрос 5.1.1.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 xml:space="preserve">Циклически повторяющийся процесс принятия решения, используемый в </w:t>
      </w:r>
      <w:hyperlink r:id="rId9" w:tooltip="Управление качеством" w:history="1">
        <w:r w:rsidRPr="003838E6">
          <w:rPr>
            <w:rStyle w:val="afe"/>
            <w:rFonts w:ascii="Times New Roman" w:hAnsi="Times New Roman" w:cs="Times New Roman"/>
            <w:color w:val="auto"/>
          </w:rPr>
          <w:t>управлении качеством</w:t>
        </w:r>
      </w:hyperlink>
      <w:r w:rsidRPr="003838E6">
        <w:rPr>
          <w:rFonts w:ascii="Times New Roman" w:hAnsi="Times New Roman" w:cs="Times New Roman"/>
        </w:rPr>
        <w:t xml:space="preserve">, известный также как «Цикл </w:t>
      </w:r>
      <w:proofErr w:type="spellStart"/>
      <w:r w:rsidRPr="003838E6">
        <w:rPr>
          <w:rFonts w:ascii="Times New Roman" w:hAnsi="Times New Roman" w:cs="Times New Roman"/>
        </w:rPr>
        <w:t>Деминга</w:t>
      </w:r>
      <w:proofErr w:type="spellEnd"/>
      <w:r w:rsidRPr="003838E6">
        <w:rPr>
          <w:rFonts w:ascii="Times New Roman" w:hAnsi="Times New Roman" w:cs="Times New Roman"/>
        </w:rPr>
        <w:t xml:space="preserve">» часто обозначают английской аббревиатурой </w:t>
      </w:r>
      <w:r w:rsidRPr="003838E6">
        <w:rPr>
          <w:rFonts w:ascii="Times New Roman" w:hAnsi="Times New Roman" w:cs="Times New Roman"/>
          <w:lang w:val="en-US"/>
        </w:rPr>
        <w:t>PDCA</w:t>
      </w:r>
      <w:r w:rsidRPr="003838E6">
        <w:rPr>
          <w:rFonts w:ascii="Times New Roman" w:hAnsi="Times New Roman" w:cs="Times New Roman"/>
        </w:rPr>
        <w:t>, что означает: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74B18">
        <w:rPr>
          <w:rFonts w:ascii="Times New Roman" w:hAnsi="Times New Roman" w:cs="Times New Roman"/>
          <w:highlight w:val="yellow"/>
        </w:rPr>
        <w:t>А) планирование – действие – проверка – корректировка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Б) планирование – проверка – корректировка – действие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В) планирование – корректировка – действие – проверка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С) действие – проверка – планирование – корректировка.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Вопрос 5.1.2.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 xml:space="preserve">В наиболее общем виде этот закон формулируется как «20 % усилий дают 80 % результата, а остальные 80 % усилий - лишь 20 % результата». Это эмпирическое правило получило наименование: 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 xml:space="preserve">А) кривая </w:t>
      </w:r>
      <w:proofErr w:type="spellStart"/>
      <w:r w:rsidRPr="003838E6">
        <w:rPr>
          <w:rFonts w:ascii="Times New Roman" w:hAnsi="Times New Roman" w:cs="Times New Roman"/>
        </w:rPr>
        <w:t>Лоуренца</w:t>
      </w:r>
      <w:proofErr w:type="spellEnd"/>
      <w:r w:rsidRPr="003838E6">
        <w:rPr>
          <w:rFonts w:ascii="Times New Roman" w:hAnsi="Times New Roman" w:cs="Times New Roman"/>
        </w:rPr>
        <w:t>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74B18">
        <w:rPr>
          <w:rFonts w:ascii="Times New Roman" w:hAnsi="Times New Roman" w:cs="Times New Roman"/>
          <w:highlight w:val="yellow"/>
        </w:rPr>
        <w:t>Б) принцип Парето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В) принцип Эйзенхауэра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В) закон Паули.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Вопрос 5.1.3.</w:t>
      </w:r>
    </w:p>
    <w:p w:rsidR="003838E6" w:rsidRPr="003838E6" w:rsidRDefault="00805F1D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hyperlink r:id="rId10" w:tooltip="Метод" w:history="1">
        <w:r w:rsidR="003838E6" w:rsidRPr="003838E6">
          <w:rPr>
            <w:rStyle w:val="afe"/>
            <w:rFonts w:ascii="Times New Roman" w:hAnsi="Times New Roman" w:cs="Times New Roman"/>
            <w:color w:val="auto"/>
          </w:rPr>
          <w:t>Метод</w:t>
        </w:r>
      </w:hyperlink>
      <w:r w:rsidR="003838E6" w:rsidRPr="003838E6">
        <w:rPr>
          <w:rFonts w:ascii="Times New Roman" w:hAnsi="Times New Roman" w:cs="Times New Roman"/>
        </w:rPr>
        <w:t xml:space="preserve"> </w:t>
      </w:r>
      <w:hyperlink r:id="rId11" w:tooltip="Стратегическое планирование" w:history="1">
        <w:r w:rsidR="003838E6" w:rsidRPr="003838E6">
          <w:rPr>
            <w:rStyle w:val="afe"/>
            <w:rFonts w:ascii="Times New Roman" w:hAnsi="Times New Roman" w:cs="Times New Roman"/>
            <w:color w:val="auto"/>
          </w:rPr>
          <w:t>стратегического планирования</w:t>
        </w:r>
      </w:hyperlink>
      <w:r w:rsidR="003838E6" w:rsidRPr="003838E6">
        <w:rPr>
          <w:rFonts w:ascii="Times New Roman" w:hAnsi="Times New Roman" w:cs="Times New Roman"/>
        </w:rPr>
        <w:t xml:space="preserve">, заключающийся в выявлении факторов внутренней и внешней среды </w:t>
      </w:r>
      <w:hyperlink r:id="rId12" w:tooltip="Организация" w:history="1">
        <w:r w:rsidR="003838E6" w:rsidRPr="003838E6">
          <w:rPr>
            <w:rStyle w:val="afe"/>
            <w:rFonts w:ascii="Times New Roman" w:hAnsi="Times New Roman" w:cs="Times New Roman"/>
            <w:color w:val="auto"/>
          </w:rPr>
          <w:t>организации</w:t>
        </w:r>
      </w:hyperlink>
      <w:r w:rsidR="003838E6" w:rsidRPr="003838E6">
        <w:rPr>
          <w:rFonts w:ascii="Times New Roman" w:hAnsi="Times New Roman" w:cs="Times New Roman"/>
        </w:rPr>
        <w:t xml:space="preserve"> и разделении их на четыре категории: сильные стороны, слабые стороны, возможности и угрозы, известен под именем: 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А) анализ иерархий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Б) контент-анализ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74B18">
        <w:rPr>
          <w:rFonts w:ascii="Times New Roman" w:hAnsi="Times New Roman" w:cs="Times New Roman"/>
          <w:highlight w:val="yellow"/>
        </w:rPr>
        <w:t xml:space="preserve">В) </w:t>
      </w:r>
      <w:r w:rsidRPr="00274B18">
        <w:rPr>
          <w:rFonts w:ascii="Times New Roman" w:hAnsi="Times New Roman" w:cs="Times New Roman"/>
          <w:highlight w:val="yellow"/>
          <w:lang w:val="en-US"/>
        </w:rPr>
        <w:t>SWOT</w:t>
      </w:r>
      <w:r w:rsidRPr="00274B18">
        <w:rPr>
          <w:rFonts w:ascii="Times New Roman" w:hAnsi="Times New Roman" w:cs="Times New Roman"/>
          <w:highlight w:val="yellow"/>
        </w:rPr>
        <w:t>-анализ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 xml:space="preserve">Г) </w:t>
      </w:r>
      <w:r w:rsidRPr="003838E6">
        <w:rPr>
          <w:rFonts w:ascii="Times New Roman" w:hAnsi="Times New Roman" w:cs="Times New Roman"/>
          <w:lang w:val="en-US"/>
        </w:rPr>
        <w:t>STEEP</w:t>
      </w:r>
      <w:r w:rsidRPr="003838E6">
        <w:rPr>
          <w:rFonts w:ascii="Times New Roman" w:hAnsi="Times New Roman" w:cs="Times New Roman"/>
        </w:rPr>
        <w:t>-анализ.</w:t>
      </w:r>
    </w:p>
    <w:p w:rsidR="003838E6" w:rsidRPr="003838E6" w:rsidRDefault="003838E6" w:rsidP="003838E6">
      <w:pPr>
        <w:spacing w:after="0"/>
        <w:rPr>
          <w:rFonts w:ascii="Times New Roman" w:hAnsi="Times New Roman" w:cs="Times New Roman"/>
        </w:rPr>
      </w:pP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Вопрос 5.1.4.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В переводе с греческого это слово означает «веду войско» и, по сути, оно отвечает на три вопроса: «Откуда ведут войско?», «Как ведут войско?», «Куда ведут войско?» Речь идет о: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А) тактике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74B18">
        <w:rPr>
          <w:rFonts w:ascii="Times New Roman" w:hAnsi="Times New Roman" w:cs="Times New Roman"/>
          <w:highlight w:val="yellow"/>
        </w:rPr>
        <w:t>Б) стратегии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В) менеджменте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Г) маркетинге.</w:t>
      </w:r>
    </w:p>
    <w:p w:rsidR="003838E6" w:rsidRPr="003838E6" w:rsidRDefault="003838E6" w:rsidP="003838E6">
      <w:pPr>
        <w:spacing w:after="0"/>
        <w:rPr>
          <w:rFonts w:ascii="Times New Roman" w:hAnsi="Times New Roman" w:cs="Times New Roman"/>
        </w:rPr>
      </w:pP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Вопрос 5.1.5.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 xml:space="preserve">При анализе ресурсов выделяют три основные группы: «материальные ресурсы», «нематериальные ресурсы», «человеческие ресурсы». Выделите те, которые можно отнести к </w:t>
      </w:r>
      <w:proofErr w:type="gramStart"/>
      <w:r w:rsidRPr="003838E6">
        <w:rPr>
          <w:rFonts w:ascii="Times New Roman" w:hAnsi="Times New Roman" w:cs="Times New Roman"/>
        </w:rPr>
        <w:t>группе  «</w:t>
      </w:r>
      <w:proofErr w:type="gramEnd"/>
      <w:r w:rsidRPr="003838E6">
        <w:rPr>
          <w:rFonts w:ascii="Times New Roman" w:hAnsi="Times New Roman" w:cs="Times New Roman"/>
        </w:rPr>
        <w:t>нематериальные ресурсы»:</w:t>
      </w:r>
    </w:p>
    <w:p w:rsidR="003838E6" w:rsidRPr="00274B18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highlight w:val="yellow"/>
        </w:rPr>
      </w:pPr>
      <w:r w:rsidRPr="00274B18">
        <w:rPr>
          <w:rFonts w:ascii="Times New Roman" w:hAnsi="Times New Roman" w:cs="Times New Roman"/>
          <w:highlight w:val="yellow"/>
        </w:rPr>
        <w:t>А) технологии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74B18">
        <w:rPr>
          <w:rFonts w:ascii="Times New Roman" w:hAnsi="Times New Roman" w:cs="Times New Roman"/>
          <w:highlight w:val="yellow"/>
        </w:rPr>
        <w:t>Б) информационные программы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В) компьютерная техника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Г) квалификация работников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 xml:space="preserve">Д) уровень </w:t>
      </w:r>
      <w:proofErr w:type="spellStart"/>
      <w:r w:rsidRPr="003838E6">
        <w:rPr>
          <w:rFonts w:ascii="Times New Roman" w:hAnsi="Times New Roman" w:cs="Times New Roman"/>
        </w:rPr>
        <w:t>сформированности</w:t>
      </w:r>
      <w:proofErr w:type="spellEnd"/>
      <w:r w:rsidRPr="003838E6">
        <w:rPr>
          <w:rFonts w:ascii="Times New Roman" w:hAnsi="Times New Roman" w:cs="Times New Roman"/>
        </w:rPr>
        <w:t xml:space="preserve"> профессиональных компетенций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74B18">
        <w:rPr>
          <w:rFonts w:ascii="Times New Roman" w:hAnsi="Times New Roman" w:cs="Times New Roman"/>
          <w:highlight w:val="yellow"/>
        </w:rPr>
        <w:t>Е) имидж образовательной организации.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Вопрос 5.1.6.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 xml:space="preserve">Матрица приоритетности задач по «принципу Эйзенхауэра»: 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101"/>
        <w:gridCol w:w="3190"/>
        <w:gridCol w:w="3191"/>
      </w:tblGrid>
      <w:tr w:rsidR="003838E6" w:rsidRPr="003838E6" w:rsidTr="003838E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38E6" w:rsidRPr="003838E6" w:rsidRDefault="003838E6" w:rsidP="003838E6">
            <w:pPr>
              <w:ind w:left="113" w:right="113"/>
              <w:jc w:val="right"/>
              <w:rPr>
                <w:sz w:val="22"/>
                <w:szCs w:val="22"/>
              </w:rPr>
            </w:pPr>
            <w:r w:rsidRPr="003838E6">
              <w:rPr>
                <w:sz w:val="22"/>
                <w:szCs w:val="22"/>
              </w:rPr>
              <w:t>Срочн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E6" w:rsidRPr="003838E6" w:rsidRDefault="003838E6" w:rsidP="003838E6">
            <w:pPr>
              <w:jc w:val="center"/>
              <w:rPr>
                <w:sz w:val="22"/>
                <w:szCs w:val="22"/>
              </w:rPr>
            </w:pPr>
            <w:r w:rsidRPr="003838E6">
              <w:rPr>
                <w:sz w:val="22"/>
                <w:szCs w:val="22"/>
              </w:rPr>
              <w:t>А)</w:t>
            </w:r>
          </w:p>
          <w:p w:rsidR="003838E6" w:rsidRPr="003838E6" w:rsidRDefault="003838E6" w:rsidP="003838E6">
            <w:pPr>
              <w:jc w:val="center"/>
              <w:rPr>
                <w:sz w:val="22"/>
                <w:szCs w:val="22"/>
              </w:rPr>
            </w:pPr>
            <w:r w:rsidRPr="003838E6">
              <w:rPr>
                <w:sz w:val="22"/>
                <w:szCs w:val="22"/>
              </w:rPr>
              <w:t>срочные,</w:t>
            </w:r>
          </w:p>
          <w:p w:rsidR="003838E6" w:rsidRPr="003838E6" w:rsidRDefault="003838E6" w:rsidP="003838E6">
            <w:pPr>
              <w:jc w:val="center"/>
              <w:rPr>
                <w:sz w:val="22"/>
                <w:szCs w:val="22"/>
              </w:rPr>
            </w:pPr>
            <w:r w:rsidRPr="003838E6">
              <w:rPr>
                <w:sz w:val="22"/>
                <w:szCs w:val="22"/>
              </w:rPr>
              <w:t>менее важ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E6" w:rsidRPr="003838E6" w:rsidRDefault="003838E6" w:rsidP="003838E6">
            <w:pPr>
              <w:jc w:val="center"/>
              <w:rPr>
                <w:sz w:val="22"/>
                <w:szCs w:val="22"/>
              </w:rPr>
            </w:pPr>
            <w:r w:rsidRPr="003838E6">
              <w:rPr>
                <w:sz w:val="22"/>
                <w:szCs w:val="22"/>
              </w:rPr>
              <w:t>Б)</w:t>
            </w:r>
          </w:p>
          <w:p w:rsidR="003838E6" w:rsidRPr="003838E6" w:rsidRDefault="003838E6" w:rsidP="003838E6">
            <w:pPr>
              <w:jc w:val="center"/>
              <w:rPr>
                <w:sz w:val="22"/>
                <w:szCs w:val="22"/>
              </w:rPr>
            </w:pPr>
            <w:r w:rsidRPr="003838E6">
              <w:rPr>
                <w:sz w:val="22"/>
                <w:szCs w:val="22"/>
              </w:rPr>
              <w:t>срочные,</w:t>
            </w:r>
          </w:p>
          <w:p w:rsidR="003838E6" w:rsidRPr="003838E6" w:rsidRDefault="003838E6" w:rsidP="003838E6">
            <w:pPr>
              <w:jc w:val="center"/>
              <w:rPr>
                <w:sz w:val="22"/>
                <w:szCs w:val="22"/>
              </w:rPr>
            </w:pPr>
            <w:r w:rsidRPr="003838E6">
              <w:rPr>
                <w:sz w:val="22"/>
                <w:szCs w:val="22"/>
              </w:rPr>
              <w:t>важные</w:t>
            </w:r>
          </w:p>
        </w:tc>
      </w:tr>
      <w:tr w:rsidR="003838E6" w:rsidRPr="003838E6" w:rsidTr="003838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E6" w:rsidRPr="003838E6" w:rsidRDefault="003838E6" w:rsidP="003838E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E6" w:rsidRPr="003838E6" w:rsidRDefault="003838E6" w:rsidP="003838E6">
            <w:pPr>
              <w:jc w:val="center"/>
              <w:rPr>
                <w:sz w:val="22"/>
                <w:szCs w:val="22"/>
              </w:rPr>
            </w:pPr>
            <w:r w:rsidRPr="003838E6">
              <w:rPr>
                <w:sz w:val="22"/>
                <w:szCs w:val="22"/>
              </w:rPr>
              <w:t>В)</w:t>
            </w:r>
          </w:p>
          <w:p w:rsidR="003838E6" w:rsidRPr="003838E6" w:rsidRDefault="003838E6" w:rsidP="003838E6">
            <w:pPr>
              <w:jc w:val="center"/>
              <w:rPr>
                <w:sz w:val="22"/>
                <w:szCs w:val="22"/>
              </w:rPr>
            </w:pPr>
            <w:r w:rsidRPr="003838E6">
              <w:rPr>
                <w:sz w:val="22"/>
                <w:szCs w:val="22"/>
              </w:rPr>
              <w:t>не срочные,</w:t>
            </w:r>
          </w:p>
          <w:p w:rsidR="003838E6" w:rsidRPr="003838E6" w:rsidRDefault="003838E6" w:rsidP="003838E6">
            <w:pPr>
              <w:jc w:val="center"/>
              <w:rPr>
                <w:sz w:val="22"/>
                <w:szCs w:val="22"/>
              </w:rPr>
            </w:pPr>
            <w:r w:rsidRPr="003838E6">
              <w:rPr>
                <w:sz w:val="22"/>
                <w:szCs w:val="22"/>
              </w:rPr>
              <w:t>менее важ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E6" w:rsidRPr="003838E6" w:rsidRDefault="003838E6" w:rsidP="003838E6">
            <w:pPr>
              <w:jc w:val="center"/>
              <w:rPr>
                <w:sz w:val="22"/>
                <w:szCs w:val="22"/>
              </w:rPr>
            </w:pPr>
            <w:r w:rsidRPr="003838E6">
              <w:rPr>
                <w:sz w:val="22"/>
                <w:szCs w:val="22"/>
              </w:rPr>
              <w:t>Г)</w:t>
            </w:r>
          </w:p>
          <w:p w:rsidR="003838E6" w:rsidRPr="003838E6" w:rsidRDefault="003838E6" w:rsidP="003838E6">
            <w:pPr>
              <w:jc w:val="center"/>
              <w:rPr>
                <w:sz w:val="22"/>
                <w:szCs w:val="22"/>
              </w:rPr>
            </w:pPr>
            <w:r w:rsidRPr="003838E6">
              <w:rPr>
                <w:sz w:val="22"/>
                <w:szCs w:val="22"/>
              </w:rPr>
              <w:t>не срочные,</w:t>
            </w:r>
          </w:p>
          <w:p w:rsidR="003838E6" w:rsidRPr="003838E6" w:rsidRDefault="003838E6" w:rsidP="003838E6">
            <w:pPr>
              <w:jc w:val="center"/>
              <w:rPr>
                <w:sz w:val="22"/>
                <w:szCs w:val="22"/>
              </w:rPr>
            </w:pPr>
            <w:r w:rsidRPr="003838E6">
              <w:rPr>
                <w:sz w:val="22"/>
                <w:szCs w:val="22"/>
              </w:rPr>
              <w:t>важные</w:t>
            </w:r>
          </w:p>
        </w:tc>
      </w:tr>
      <w:tr w:rsidR="003838E6" w:rsidRPr="003838E6" w:rsidTr="003838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E6" w:rsidRPr="003838E6" w:rsidRDefault="003838E6" w:rsidP="003838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E6" w:rsidRPr="003838E6" w:rsidRDefault="003838E6" w:rsidP="003838E6">
            <w:pPr>
              <w:jc w:val="right"/>
              <w:rPr>
                <w:sz w:val="22"/>
                <w:szCs w:val="22"/>
              </w:rPr>
            </w:pPr>
            <w:r w:rsidRPr="003838E6">
              <w:rPr>
                <w:sz w:val="22"/>
                <w:szCs w:val="22"/>
              </w:rPr>
              <w:t>Важность</w:t>
            </w:r>
          </w:p>
        </w:tc>
      </w:tr>
    </w:tbl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 xml:space="preserve">Укажите верные высказывания, вытекающие из данного принципа: </w:t>
      </w:r>
    </w:p>
    <w:p w:rsidR="003838E6" w:rsidRPr="00836425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74B18">
        <w:rPr>
          <w:rFonts w:ascii="Times New Roman" w:hAnsi="Times New Roman" w:cs="Times New Roman"/>
          <w:highlight w:val="yellow"/>
        </w:rPr>
        <w:t>А) задачи категории «Б» руководитель решает сам.</w:t>
      </w:r>
    </w:p>
    <w:p w:rsidR="003838E6" w:rsidRPr="00836425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36425">
        <w:rPr>
          <w:rFonts w:ascii="Times New Roman" w:hAnsi="Times New Roman" w:cs="Times New Roman"/>
        </w:rPr>
        <w:t>Б) задачи категории «А» руководитель должен перепоручить решению других лиц;</w:t>
      </w:r>
    </w:p>
    <w:p w:rsidR="003838E6" w:rsidRPr="00274B18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highlight w:val="yellow"/>
        </w:rPr>
      </w:pPr>
      <w:r w:rsidRPr="00274B18">
        <w:rPr>
          <w:rFonts w:ascii="Times New Roman" w:hAnsi="Times New Roman" w:cs="Times New Roman"/>
          <w:highlight w:val="yellow"/>
        </w:rPr>
        <w:t>В) задачи категории «А» руководитель может перепоручить решению других лиц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74B18">
        <w:rPr>
          <w:rFonts w:ascii="Times New Roman" w:hAnsi="Times New Roman" w:cs="Times New Roman"/>
          <w:highlight w:val="yellow"/>
        </w:rPr>
        <w:t>Г) задачи категории «В» руководитель должен перепоручить решению других лиц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 xml:space="preserve">Д) все задачи руководитель должен решить сам в последовательности Б, </w:t>
      </w:r>
      <w:proofErr w:type="gramStart"/>
      <w:r w:rsidRPr="003838E6">
        <w:rPr>
          <w:rFonts w:ascii="Times New Roman" w:hAnsi="Times New Roman" w:cs="Times New Roman"/>
        </w:rPr>
        <w:t>А</w:t>
      </w:r>
      <w:proofErr w:type="gramEnd"/>
      <w:r w:rsidRPr="003838E6">
        <w:rPr>
          <w:rFonts w:ascii="Times New Roman" w:hAnsi="Times New Roman" w:cs="Times New Roman"/>
        </w:rPr>
        <w:t>, Г, В.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Вопрос 5.1.7.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 xml:space="preserve">Для постановки и определения цели в менеджменте часто используют мнемоническую аббревиатуру </w:t>
      </w:r>
      <w:r w:rsidRPr="003838E6">
        <w:rPr>
          <w:rFonts w:ascii="Times New Roman" w:hAnsi="Times New Roman" w:cs="Times New Roman"/>
          <w:lang w:val="en-US"/>
        </w:rPr>
        <w:t>SMART</w:t>
      </w:r>
      <w:r w:rsidRPr="003838E6">
        <w:rPr>
          <w:rFonts w:ascii="Times New Roman" w:hAnsi="Times New Roman" w:cs="Times New Roman"/>
        </w:rPr>
        <w:t xml:space="preserve">. Каждая буква - одна из характеристик идеальной цели. Исключите лишние характеристики: 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А) ограничена во времени;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Б) актуальна;</w:t>
      </w:r>
    </w:p>
    <w:p w:rsidR="003838E6" w:rsidRPr="00274B18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highlight w:val="yellow"/>
        </w:rPr>
      </w:pPr>
      <w:r w:rsidRPr="00274B18">
        <w:rPr>
          <w:rFonts w:ascii="Times New Roman" w:hAnsi="Times New Roman" w:cs="Times New Roman"/>
          <w:highlight w:val="yellow"/>
        </w:rPr>
        <w:t>В) красива;</w:t>
      </w:r>
    </w:p>
    <w:p w:rsidR="003838E6" w:rsidRPr="00836425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74B18">
        <w:rPr>
          <w:rFonts w:ascii="Times New Roman" w:hAnsi="Times New Roman" w:cs="Times New Roman"/>
        </w:rPr>
        <w:t>Г) конкретна;</w:t>
      </w:r>
    </w:p>
    <w:p w:rsidR="003838E6" w:rsidRPr="00836425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36425">
        <w:rPr>
          <w:rFonts w:ascii="Times New Roman" w:hAnsi="Times New Roman" w:cs="Times New Roman"/>
        </w:rPr>
        <w:t>Д) измерима;</w:t>
      </w:r>
    </w:p>
    <w:p w:rsidR="003838E6" w:rsidRPr="00836425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36425">
        <w:rPr>
          <w:rFonts w:ascii="Times New Roman" w:hAnsi="Times New Roman" w:cs="Times New Roman"/>
        </w:rPr>
        <w:t>Е) достижима;</w:t>
      </w:r>
    </w:p>
    <w:p w:rsidR="003838E6" w:rsidRPr="00836425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74B18">
        <w:rPr>
          <w:rFonts w:ascii="Times New Roman" w:hAnsi="Times New Roman" w:cs="Times New Roman"/>
          <w:highlight w:val="yellow"/>
        </w:rPr>
        <w:t>Ж) уникальна.</w:t>
      </w:r>
    </w:p>
    <w:p w:rsidR="003838E6" w:rsidRPr="00836425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lastRenderedPageBreak/>
        <w:t>Вопрос 5.1.8.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Метод научного исследования явлений и процессов, в основе которого лежит изучение составных частей, элементов изучаемой системы называется: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274B18">
        <w:rPr>
          <w:rFonts w:ascii="Times New Roman" w:hAnsi="Times New Roman" w:cs="Times New Roman"/>
          <w:highlight w:val="yellow"/>
        </w:rPr>
        <w:t>А) анализ;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Б) синтез;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В) синергия;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Г) энтропия.</w:t>
      </w: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Вопрос 5.1.9.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Что обеспечивает управленческая функция «мотивация»?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А) достижение личных целей;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274B18">
        <w:rPr>
          <w:rFonts w:ascii="Times New Roman" w:hAnsi="Times New Roman" w:cs="Times New Roman"/>
          <w:highlight w:val="yellow"/>
        </w:rPr>
        <w:t>Б) побуждение работников к эффективному выполнению поставленных задач;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В) исполнение принятых управленческих решений;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Г) обеспечение бесспорного влияния на подчиненного.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Вопрос 5.1.10.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Планирование, организация, регулирование и контроль - это:</w:t>
      </w:r>
    </w:p>
    <w:p w:rsidR="003838E6" w:rsidRPr="003838E6" w:rsidRDefault="003838E6" w:rsidP="003838E6">
      <w:pPr>
        <w:tabs>
          <w:tab w:val="num" w:pos="36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А) обязанность менеджера;</w:t>
      </w:r>
    </w:p>
    <w:p w:rsidR="003838E6" w:rsidRPr="003838E6" w:rsidRDefault="003838E6" w:rsidP="003838E6">
      <w:pPr>
        <w:tabs>
          <w:tab w:val="num" w:pos="36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274B18">
        <w:rPr>
          <w:rFonts w:ascii="Times New Roman" w:hAnsi="Times New Roman" w:cs="Times New Roman"/>
          <w:highlight w:val="yellow"/>
        </w:rPr>
        <w:t>Б) функции менеджмента;</w:t>
      </w:r>
    </w:p>
    <w:p w:rsidR="003838E6" w:rsidRPr="003838E6" w:rsidRDefault="003838E6" w:rsidP="003838E6">
      <w:pPr>
        <w:tabs>
          <w:tab w:val="num" w:pos="36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В) этапы планирования;</w:t>
      </w:r>
    </w:p>
    <w:p w:rsidR="003838E6" w:rsidRPr="003838E6" w:rsidRDefault="003838E6" w:rsidP="003838E6">
      <w:pPr>
        <w:tabs>
          <w:tab w:val="num" w:pos="36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Г) новый метод управления.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Вопрос 5.1.11.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Для чего осуществляется делегирование полномочий подчинённым:</w:t>
      </w:r>
    </w:p>
    <w:p w:rsidR="003838E6" w:rsidRPr="003838E6" w:rsidRDefault="003838E6" w:rsidP="003838E6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А) для оптимального решения комплексной задачи;</w:t>
      </w:r>
    </w:p>
    <w:p w:rsidR="003838E6" w:rsidRPr="003838E6" w:rsidRDefault="003838E6" w:rsidP="003838E6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Б) для сохранения «группового» стиля работы;</w:t>
      </w:r>
    </w:p>
    <w:p w:rsidR="003838E6" w:rsidRPr="003838E6" w:rsidRDefault="003838E6" w:rsidP="003838E6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В) для проверки квалификации подчиненных;</w:t>
      </w:r>
    </w:p>
    <w:p w:rsidR="003838E6" w:rsidRPr="003838E6" w:rsidRDefault="003838E6" w:rsidP="003838E6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274B18">
        <w:rPr>
          <w:rFonts w:ascii="Times New Roman" w:hAnsi="Times New Roman" w:cs="Times New Roman"/>
          <w:highlight w:val="yellow"/>
        </w:rPr>
        <w:t>Г) для разгрузки самого руководителя.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Вопрос 5.1.12.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Основная причина создания управленческой команды в организации:</w:t>
      </w:r>
    </w:p>
    <w:p w:rsidR="003838E6" w:rsidRPr="003838E6" w:rsidRDefault="003838E6" w:rsidP="003838E6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А) экономия времени;</w:t>
      </w:r>
    </w:p>
    <w:p w:rsidR="003838E6" w:rsidRPr="003838E6" w:rsidRDefault="003838E6" w:rsidP="003838E6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Б) экономия человеческих ресурсов;</w:t>
      </w:r>
    </w:p>
    <w:p w:rsidR="003838E6" w:rsidRPr="003838E6" w:rsidRDefault="003838E6" w:rsidP="003838E6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В) мода;</w:t>
      </w:r>
    </w:p>
    <w:p w:rsidR="003838E6" w:rsidRPr="003838E6" w:rsidRDefault="003838E6" w:rsidP="003838E6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274B18">
        <w:rPr>
          <w:rFonts w:ascii="Times New Roman" w:hAnsi="Times New Roman" w:cs="Times New Roman"/>
          <w:highlight w:val="yellow"/>
        </w:rPr>
        <w:t>Г) возможность синергии.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Вопрос 5.1.13.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Способность оказывать влияние на отдельные личности, группы и на</w:t>
      </w:r>
      <w:r w:rsidRPr="003838E6">
        <w:rPr>
          <w:rFonts w:ascii="Times New Roman" w:hAnsi="Times New Roman" w:cs="Times New Roman"/>
        </w:rPr>
        <w:softHyphen/>
        <w:t>правлять их усилия на достижение целей организации, не используя властные полномочия называется:</w:t>
      </w:r>
    </w:p>
    <w:p w:rsidR="003838E6" w:rsidRPr="003838E6" w:rsidRDefault="003838E6" w:rsidP="003838E6">
      <w:pPr>
        <w:tabs>
          <w:tab w:val="num" w:pos="720"/>
          <w:tab w:val="num" w:pos="90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274B18">
        <w:rPr>
          <w:rFonts w:ascii="Times New Roman" w:hAnsi="Times New Roman" w:cs="Times New Roman"/>
          <w:highlight w:val="yellow"/>
        </w:rPr>
        <w:t>А) лидерство;</w:t>
      </w:r>
    </w:p>
    <w:p w:rsidR="003838E6" w:rsidRPr="003838E6" w:rsidRDefault="003838E6" w:rsidP="003838E6">
      <w:pPr>
        <w:tabs>
          <w:tab w:val="num" w:pos="720"/>
          <w:tab w:val="num" w:pos="90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Б) руководство;</w:t>
      </w:r>
    </w:p>
    <w:p w:rsidR="003838E6" w:rsidRPr="003838E6" w:rsidRDefault="003838E6" w:rsidP="003838E6">
      <w:pPr>
        <w:tabs>
          <w:tab w:val="num" w:pos="720"/>
          <w:tab w:val="num" w:pos="90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В) дифференциация;</w:t>
      </w:r>
    </w:p>
    <w:p w:rsidR="003838E6" w:rsidRPr="003838E6" w:rsidRDefault="003838E6" w:rsidP="003838E6">
      <w:pPr>
        <w:tabs>
          <w:tab w:val="num" w:pos="720"/>
          <w:tab w:val="num" w:pos="90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Г) мотивация.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Вопрос 5.1.14.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Что включает в себя понятие организационной культуры:</w:t>
      </w:r>
    </w:p>
    <w:p w:rsidR="003838E6" w:rsidRPr="00836425" w:rsidRDefault="003838E6" w:rsidP="003838E6">
      <w:pPr>
        <w:tabs>
          <w:tab w:val="num" w:pos="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274B18">
        <w:rPr>
          <w:rFonts w:ascii="Times New Roman" w:hAnsi="Times New Roman" w:cs="Times New Roman"/>
          <w:highlight w:val="yellow"/>
        </w:rPr>
        <w:t>А) поведение и действия сотрудников, ценностные ориентации, символика и обряды;</w:t>
      </w:r>
    </w:p>
    <w:p w:rsidR="003838E6" w:rsidRPr="003838E6" w:rsidRDefault="003838E6" w:rsidP="003838E6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836425">
        <w:rPr>
          <w:rFonts w:ascii="Times New Roman" w:hAnsi="Times New Roman" w:cs="Times New Roman"/>
        </w:rPr>
        <w:t>Б) уровень</w:t>
      </w:r>
      <w:r w:rsidRPr="003838E6">
        <w:rPr>
          <w:rFonts w:ascii="Times New Roman" w:hAnsi="Times New Roman" w:cs="Times New Roman"/>
        </w:rPr>
        <w:t xml:space="preserve"> общей культуры общества;</w:t>
      </w:r>
    </w:p>
    <w:p w:rsidR="003838E6" w:rsidRPr="003838E6" w:rsidRDefault="003838E6" w:rsidP="003838E6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lastRenderedPageBreak/>
        <w:t>В) уровень культуры отдельных сотрудников организации;</w:t>
      </w:r>
    </w:p>
    <w:p w:rsidR="003838E6" w:rsidRPr="003838E6" w:rsidRDefault="003838E6" w:rsidP="003838E6">
      <w:pPr>
        <w:tabs>
          <w:tab w:val="num" w:pos="540"/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Г) наличие команды единомышленников.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</w:p>
    <w:p w:rsidR="003838E6" w:rsidRPr="003838E6" w:rsidRDefault="003838E6" w:rsidP="003838E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838E6">
        <w:rPr>
          <w:rFonts w:ascii="Times New Roman" w:hAnsi="Times New Roman" w:cs="Times New Roman"/>
          <w:b/>
        </w:rPr>
        <w:t>Вопрос 5.1.15.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В теории управленческих решений под термином «проблема» понимается: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274B18">
        <w:rPr>
          <w:rFonts w:ascii="Times New Roman" w:hAnsi="Times New Roman" w:cs="Times New Roman"/>
          <w:highlight w:val="yellow"/>
        </w:rPr>
        <w:t>А) расхождение между желаемым и фактическим состоянием объекта управления;</w:t>
      </w:r>
      <w:bookmarkStart w:id="7" w:name="_GoBack"/>
      <w:bookmarkEnd w:id="7"/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Б) совокупность взаимосвязанных характеристик, принятых для описания объекта организационного управления и их установленные нормативные значения;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В) количественная или качественная величина, характеризующая объект управления;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3838E6">
        <w:rPr>
          <w:rFonts w:ascii="Times New Roman" w:hAnsi="Times New Roman" w:cs="Times New Roman"/>
        </w:rPr>
        <w:t>Г) формализованное описание желаемого состояния объекта организационного управления.</w:t>
      </w:r>
    </w:p>
    <w:p w:rsidR="003838E6" w:rsidRPr="003838E6" w:rsidRDefault="003838E6" w:rsidP="003838E6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</w:rPr>
      </w:pPr>
    </w:p>
    <w:p w:rsidR="007F7F53" w:rsidRPr="003838E6" w:rsidRDefault="007F7F53" w:rsidP="003838E6">
      <w:pPr>
        <w:spacing w:after="0"/>
        <w:rPr>
          <w:rFonts w:ascii="Times New Roman" w:hAnsi="Times New Roman" w:cs="Times New Roman"/>
        </w:rPr>
      </w:pPr>
    </w:p>
    <w:sectPr w:rsidR="007F7F53" w:rsidRPr="003838E6">
      <w:footerReference w:type="default" r:id="rId13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FE4" w:rsidRDefault="00295FE4">
      <w:pPr>
        <w:spacing w:after="0" w:line="240" w:lineRule="auto"/>
      </w:pPr>
      <w:r>
        <w:separator/>
      </w:r>
    </w:p>
  </w:endnote>
  <w:endnote w:type="continuationSeparator" w:id="0">
    <w:p w:rsidR="00295FE4" w:rsidRDefault="0029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F1D" w:rsidRDefault="00805F1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4B18">
      <w:rPr>
        <w:noProof/>
        <w:color w:val="000000"/>
      </w:rPr>
      <w:t>62</w:t>
    </w:r>
    <w:r>
      <w:rPr>
        <w:color w:val="000000"/>
      </w:rPr>
      <w:fldChar w:fldCharType="end"/>
    </w:r>
  </w:p>
  <w:p w:rsidR="00805F1D" w:rsidRDefault="00805F1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FE4" w:rsidRDefault="00295FE4">
      <w:pPr>
        <w:spacing w:after="0" w:line="240" w:lineRule="auto"/>
      </w:pPr>
      <w:r>
        <w:separator/>
      </w:r>
    </w:p>
  </w:footnote>
  <w:footnote w:type="continuationSeparator" w:id="0">
    <w:p w:rsidR="00295FE4" w:rsidRDefault="00295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E66C5"/>
    <w:multiLevelType w:val="multilevel"/>
    <w:tmpl w:val="D57A2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FC"/>
    <w:rsid w:val="000020BA"/>
    <w:rsid w:val="0000728C"/>
    <w:rsid w:val="001065DE"/>
    <w:rsid w:val="0015728D"/>
    <w:rsid w:val="001A53E4"/>
    <w:rsid w:val="00274B18"/>
    <w:rsid w:val="00295FE4"/>
    <w:rsid w:val="002E16D6"/>
    <w:rsid w:val="003838E6"/>
    <w:rsid w:val="00446A7E"/>
    <w:rsid w:val="004869B4"/>
    <w:rsid w:val="004C3F53"/>
    <w:rsid w:val="0052478A"/>
    <w:rsid w:val="005A27BE"/>
    <w:rsid w:val="00687B72"/>
    <w:rsid w:val="00781836"/>
    <w:rsid w:val="007F4FCC"/>
    <w:rsid w:val="007F7F53"/>
    <w:rsid w:val="00805F1D"/>
    <w:rsid w:val="00836425"/>
    <w:rsid w:val="008435FC"/>
    <w:rsid w:val="00863D6D"/>
    <w:rsid w:val="00894ED9"/>
    <w:rsid w:val="009E6B59"/>
    <w:rsid w:val="00A81061"/>
    <w:rsid w:val="00A921E0"/>
    <w:rsid w:val="00B00583"/>
    <w:rsid w:val="00B7589F"/>
    <w:rsid w:val="00BB19F6"/>
    <w:rsid w:val="00BD1895"/>
    <w:rsid w:val="00C458B4"/>
    <w:rsid w:val="00C640FD"/>
    <w:rsid w:val="00C82286"/>
    <w:rsid w:val="00C83913"/>
    <w:rsid w:val="00C91FD5"/>
    <w:rsid w:val="00C9489B"/>
    <w:rsid w:val="00CF6256"/>
    <w:rsid w:val="00D85130"/>
    <w:rsid w:val="00D94C93"/>
    <w:rsid w:val="00DE1DE2"/>
    <w:rsid w:val="00DF3365"/>
    <w:rsid w:val="00E71D04"/>
    <w:rsid w:val="00EB1340"/>
    <w:rsid w:val="00F06863"/>
    <w:rsid w:val="00F0786F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CE3C1-3AAE-4057-A9AB-C11FF8B5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1DE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1DE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DE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DE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DE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DE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DE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DE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1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1D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E1D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DE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E1DE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E1DE2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E1D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1DE2"/>
  </w:style>
  <w:style w:type="table" w:customStyle="1" w:styleId="TableNormal">
    <w:name w:val="Table Normal"/>
    <w:rsid w:val="00DE1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DE1D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DE1D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DE1DE2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6">
    <w:name w:val="Subtitle"/>
    <w:basedOn w:val="a"/>
    <w:next w:val="a"/>
    <w:link w:val="a7"/>
    <w:rsid w:val="00DE1DE2"/>
    <w:pPr>
      <w:spacing w:after="0" w:line="240" w:lineRule="auto"/>
    </w:pPr>
    <w:rPr>
      <w:rFonts w:ascii="Cambria" w:eastAsia="Cambria" w:hAnsi="Cambria" w:cs="Cambria"/>
      <w:i/>
      <w:color w:val="4F81BD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DE1DE2"/>
    <w:rPr>
      <w:rFonts w:ascii="Cambria" w:eastAsia="Cambria" w:hAnsi="Cambria" w:cs="Cambria"/>
      <w:i/>
      <w:color w:val="4F81BD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E1DE2"/>
    <w:rPr>
      <w:b/>
      <w:bCs/>
    </w:rPr>
  </w:style>
  <w:style w:type="character" w:styleId="a9">
    <w:name w:val="Emphasis"/>
    <w:basedOn w:val="a0"/>
    <w:uiPriority w:val="20"/>
    <w:qFormat/>
    <w:rsid w:val="00DE1DE2"/>
    <w:rPr>
      <w:i/>
      <w:iCs/>
    </w:rPr>
  </w:style>
  <w:style w:type="paragraph" w:styleId="aa">
    <w:name w:val="No Spacing"/>
    <w:uiPriority w:val="1"/>
    <w:qFormat/>
    <w:rsid w:val="00DE1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1D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DE1DE2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DE1DE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DE1DE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DE1DE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DE1DE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E1DE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E1DE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E1DE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E1DE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E1DE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DE1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DE1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DE1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DE1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E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af8">
    <w:name w:val="Цветовое выделение"/>
    <w:uiPriority w:val="99"/>
    <w:rsid w:val="00DE1DE2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DE1DE2"/>
    <w:rPr>
      <w:b w:val="0"/>
      <w:bCs w:val="0"/>
      <w:color w:val="106BBE"/>
    </w:rPr>
  </w:style>
  <w:style w:type="paragraph" w:customStyle="1" w:styleId="afa">
    <w:name w:val="Заголовок статьи"/>
    <w:basedOn w:val="a"/>
    <w:next w:val="a"/>
    <w:uiPriority w:val="99"/>
    <w:rsid w:val="00DE1DE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b">
    <w:name w:val="Комментарий"/>
    <w:basedOn w:val="a"/>
    <w:next w:val="a"/>
    <w:uiPriority w:val="99"/>
    <w:rsid w:val="00DE1D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fc">
    <w:name w:val="Информация о версии"/>
    <w:basedOn w:val="afb"/>
    <w:next w:val="a"/>
    <w:uiPriority w:val="99"/>
    <w:rsid w:val="00DE1DE2"/>
    <w:rPr>
      <w:i/>
      <w:iCs/>
    </w:rPr>
  </w:style>
  <w:style w:type="paragraph" w:customStyle="1" w:styleId="ConsPlusNormal">
    <w:name w:val="ConsPlusNormal"/>
    <w:rsid w:val="00DE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d">
    <w:name w:val="Основной текст_"/>
    <w:basedOn w:val="a0"/>
    <w:link w:val="31"/>
    <w:locked/>
    <w:rsid w:val="00DE1DE2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d"/>
    <w:rsid w:val="00DE1DE2"/>
    <w:pPr>
      <w:widowControl w:val="0"/>
      <w:shd w:val="clear" w:color="auto" w:fill="FFFFFF"/>
      <w:spacing w:after="0" w:line="240" w:lineRule="exact"/>
    </w:pPr>
    <w:rPr>
      <w:sz w:val="27"/>
      <w:szCs w:val="27"/>
    </w:rPr>
  </w:style>
  <w:style w:type="paragraph" w:customStyle="1" w:styleId="copyright-info">
    <w:name w:val="copyright-info"/>
    <w:basedOn w:val="a"/>
    <w:rsid w:val="00DE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basedOn w:val="a0"/>
    <w:uiPriority w:val="99"/>
    <w:semiHidden/>
    <w:unhideWhenUsed/>
    <w:rsid w:val="00DE1DE2"/>
    <w:rPr>
      <w:color w:val="0000FF"/>
      <w:u w:val="single"/>
    </w:rPr>
  </w:style>
  <w:style w:type="character" w:customStyle="1" w:styleId="auto-matches">
    <w:name w:val="auto-matches"/>
    <w:basedOn w:val="a0"/>
    <w:rsid w:val="00DE1DE2"/>
  </w:style>
  <w:style w:type="paragraph" w:styleId="aff">
    <w:name w:val="Body Text"/>
    <w:basedOn w:val="a"/>
    <w:link w:val="aff0"/>
    <w:uiPriority w:val="99"/>
    <w:semiHidden/>
    <w:unhideWhenUsed/>
    <w:rsid w:val="00DE1DE2"/>
    <w:pPr>
      <w:shd w:val="clear" w:color="auto" w:fill="FFFFFF"/>
      <w:spacing w:after="0" w:line="324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DE1DE2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ff1">
    <w:name w:val="Normal (Web)"/>
    <w:basedOn w:val="a"/>
    <w:uiPriority w:val="99"/>
    <w:semiHidden/>
    <w:unhideWhenUsed/>
    <w:rsid w:val="00DE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1"/>
    <w:uiPriority w:val="59"/>
    <w:rsid w:val="00DE1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E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redaction-line">
    <w:name w:val="print_redaction-line"/>
    <w:basedOn w:val="a"/>
    <w:rsid w:val="00DE1DE2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3">
    <w:name w:val="Balloon Text"/>
    <w:basedOn w:val="a"/>
    <w:link w:val="aff4"/>
    <w:uiPriority w:val="99"/>
    <w:semiHidden/>
    <w:unhideWhenUsed/>
    <w:rsid w:val="00DE1D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DE1D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1%80%D0%B3%D0%B0%D0%BD%D0%B8%D0%B7%D0%B0%D1%86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1%80%D0%B0%D1%82%D0%B5%D0%B3%D0%B8%D1%87%D0%B5%D1%81%D0%BA%D0%BE%D0%B5_%D0%BF%D0%BB%D0%B0%D0%BD%D0%B8%D1%80%D0%BE%D0%B2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C%D0%B5%D1%82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0%BF%D1%80%D0%B0%D0%B2%D0%BB%D0%B5%D0%BD%D0%B8%D0%B5_%D0%BA%D0%B0%D1%87%D0%B5%D1%81%D1%82%D0%B2%D0%BE%D0%B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1026-EAC2-403B-B9BD-0AC1BF26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4</Pages>
  <Words>22867</Words>
  <Characters>130344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рянова Ольга Владимировна</dc:creator>
  <cp:keywords/>
  <dc:description/>
  <cp:lastModifiedBy>User</cp:lastModifiedBy>
  <cp:revision>25</cp:revision>
  <dcterms:created xsi:type="dcterms:W3CDTF">2021-02-10T05:30:00Z</dcterms:created>
  <dcterms:modified xsi:type="dcterms:W3CDTF">2024-12-15T21:08:00Z</dcterms:modified>
</cp:coreProperties>
</file>